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7B85" w14:textId="55D77EEC" w:rsidR="00C773C8" w:rsidRPr="002C1707" w:rsidRDefault="002A25F1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C1707">
        <w:rPr>
          <w:rFonts w:ascii="Times New Roman" w:hAnsi="Times New Roman"/>
          <w:b/>
          <w:sz w:val="28"/>
          <w:szCs w:val="28"/>
          <w:lang w:val="hr-HR"/>
        </w:rPr>
        <w:t>ALBANEŽ</w:t>
      </w:r>
      <w:r w:rsidR="004B4216" w:rsidRPr="002C1707">
        <w:rPr>
          <w:rFonts w:ascii="Times New Roman" w:hAnsi="Times New Roman"/>
          <w:b/>
          <w:sz w:val="28"/>
          <w:szCs w:val="28"/>
          <w:lang w:val="hr-HR"/>
        </w:rPr>
        <w:t xml:space="preserve"> d.o.o.</w:t>
      </w:r>
      <w:r w:rsidR="00234571" w:rsidRPr="002C1707">
        <w:rPr>
          <w:rFonts w:ascii="Times New Roman" w:hAnsi="Times New Roman"/>
          <w:b/>
          <w:sz w:val="28"/>
          <w:szCs w:val="28"/>
          <w:lang w:val="hr-HR"/>
        </w:rPr>
        <w:t xml:space="preserve"> za javnu odvodnju</w:t>
      </w:r>
    </w:p>
    <w:p w14:paraId="6F15902E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9492003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55DCAC2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A38731B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2A4ABBF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25DAF88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F23B286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784886A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271F3CC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8A28FCE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F73C29B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6FD8CF3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8151B8B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CCE9876" w14:textId="5D27FAA4" w:rsidR="004B4216" w:rsidRPr="002C1707" w:rsidRDefault="00D104C8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 w:rsidRPr="002C1707">
        <w:rPr>
          <w:rFonts w:ascii="Garamond" w:hAnsi="Garamond"/>
          <w:b/>
          <w:sz w:val="56"/>
          <w:szCs w:val="56"/>
          <w:lang w:val="hr-HR"/>
        </w:rPr>
        <w:t>POSLOVNI PLAN</w:t>
      </w:r>
    </w:p>
    <w:p w14:paraId="5CBBAF19" w14:textId="0F0E0339" w:rsidR="004B4216" w:rsidRPr="002C1707" w:rsidRDefault="00D104C8" w:rsidP="00CC4225">
      <w:pPr>
        <w:jc w:val="center"/>
        <w:rPr>
          <w:rFonts w:ascii="Garamond" w:hAnsi="Garamond"/>
          <w:b/>
          <w:sz w:val="40"/>
          <w:szCs w:val="40"/>
          <w:lang w:val="hr-HR"/>
        </w:rPr>
      </w:pPr>
      <w:r w:rsidRPr="002C1707">
        <w:rPr>
          <w:rFonts w:ascii="Garamond" w:hAnsi="Garamond"/>
          <w:b/>
          <w:sz w:val="40"/>
          <w:szCs w:val="40"/>
          <w:lang w:val="hr-HR"/>
        </w:rPr>
        <w:t xml:space="preserve">za </w:t>
      </w:r>
      <w:r w:rsidR="00937194" w:rsidRPr="002C1707">
        <w:rPr>
          <w:rFonts w:ascii="Garamond" w:hAnsi="Garamond"/>
          <w:b/>
          <w:sz w:val="40"/>
          <w:szCs w:val="40"/>
          <w:lang w:val="hr-HR"/>
        </w:rPr>
        <w:t>202</w:t>
      </w:r>
      <w:r w:rsidR="002C1707" w:rsidRPr="002C1707">
        <w:rPr>
          <w:rFonts w:ascii="Garamond" w:hAnsi="Garamond"/>
          <w:b/>
          <w:sz w:val="40"/>
          <w:szCs w:val="40"/>
          <w:lang w:val="hr-HR"/>
        </w:rPr>
        <w:t>3</w:t>
      </w:r>
      <w:r w:rsidR="00937194" w:rsidRPr="002C1707">
        <w:rPr>
          <w:rFonts w:ascii="Garamond" w:hAnsi="Garamond"/>
          <w:b/>
          <w:sz w:val="40"/>
          <w:szCs w:val="40"/>
          <w:lang w:val="hr-HR"/>
        </w:rPr>
        <w:t>. godinu</w:t>
      </w:r>
    </w:p>
    <w:p w14:paraId="08138D82" w14:textId="4C0559A6" w:rsidR="00D104C8" w:rsidRPr="002C1707" w:rsidRDefault="00D104C8" w:rsidP="00CC4225">
      <w:pPr>
        <w:jc w:val="center"/>
        <w:rPr>
          <w:rFonts w:ascii="Garamond" w:hAnsi="Garamond"/>
          <w:b/>
          <w:sz w:val="28"/>
          <w:szCs w:val="28"/>
          <w:lang w:val="hr-HR"/>
        </w:rPr>
      </w:pPr>
      <w:r w:rsidRPr="002C1707">
        <w:rPr>
          <w:rFonts w:ascii="Garamond" w:hAnsi="Garamond"/>
          <w:b/>
          <w:sz w:val="28"/>
          <w:szCs w:val="28"/>
          <w:lang w:val="hr-HR"/>
        </w:rPr>
        <w:t>temeljem čl. 23. Zakona o vodnim uslugama (NN 66/19)</w:t>
      </w:r>
    </w:p>
    <w:p w14:paraId="27392FD2" w14:textId="77777777" w:rsidR="00C773C8" w:rsidRPr="002C1707" w:rsidRDefault="00C773C8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0ACA695" w14:textId="77777777" w:rsidR="00327D04" w:rsidRPr="002C1707" w:rsidRDefault="00327D04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E86C77D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39FC1C1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2D8DD90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4B885A0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5EB1A53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75DBBC4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1F93156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FE66FA1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65566F3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55B7508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0A59E61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CB9CD59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F07AE92" w14:textId="77777777" w:rsidR="004B4216" w:rsidRPr="002C1707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4C0C559" w14:textId="6AF5BE8D" w:rsidR="004B4216" w:rsidRPr="009D70C9" w:rsidRDefault="00117F9B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  <w:proofErr w:type="spellStart"/>
      <w:r w:rsidRPr="002C1707">
        <w:rPr>
          <w:rFonts w:ascii="Times New Roman" w:hAnsi="Times New Roman"/>
          <w:b/>
          <w:sz w:val="28"/>
          <w:szCs w:val="28"/>
          <w:lang w:val="hr-HR"/>
        </w:rPr>
        <w:t>Pomer</w:t>
      </w:r>
      <w:proofErr w:type="spellEnd"/>
      <w:r w:rsidRPr="002C1707">
        <w:rPr>
          <w:rFonts w:ascii="Times New Roman" w:hAnsi="Times New Roman"/>
          <w:b/>
          <w:sz w:val="28"/>
          <w:szCs w:val="28"/>
          <w:lang w:val="hr-HR"/>
        </w:rPr>
        <w:t xml:space="preserve">, </w:t>
      </w:r>
      <w:r w:rsidR="002C1707" w:rsidRPr="002C1707">
        <w:rPr>
          <w:rFonts w:ascii="Times New Roman" w:hAnsi="Times New Roman"/>
          <w:b/>
          <w:sz w:val="28"/>
          <w:szCs w:val="28"/>
          <w:lang w:val="hr-HR"/>
        </w:rPr>
        <w:t>prosinac</w:t>
      </w:r>
      <w:r w:rsidR="000E60B0" w:rsidRPr="002C1707">
        <w:rPr>
          <w:rFonts w:ascii="Times New Roman" w:hAnsi="Times New Roman"/>
          <w:b/>
          <w:sz w:val="28"/>
          <w:szCs w:val="28"/>
          <w:lang w:val="hr-HR"/>
        </w:rPr>
        <w:t xml:space="preserve"> 2022.</w:t>
      </w:r>
    </w:p>
    <w:p w14:paraId="625FA48C" w14:textId="77777777" w:rsidR="004B4216" w:rsidRPr="009D70C9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0A387810" w14:textId="77777777" w:rsidR="004B4216" w:rsidRPr="009D70C9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3362B230" w14:textId="77777777" w:rsidR="004B4216" w:rsidRPr="009D70C9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6E24ADC3" w14:textId="7D80F2BF" w:rsidR="000E60B0" w:rsidRPr="007E757D" w:rsidRDefault="000E60B0" w:rsidP="000E60B0">
      <w:pPr>
        <w:rPr>
          <w:rFonts w:ascii="Times New Roman" w:hAnsi="Times New Roman"/>
          <w:bCs/>
          <w:lang w:val="hr-HR"/>
        </w:rPr>
      </w:pPr>
      <w:r w:rsidRPr="007E757D">
        <w:rPr>
          <w:rFonts w:ascii="Times New Roman" w:hAnsi="Times New Roman"/>
          <w:bCs/>
          <w:lang w:val="hr-HR"/>
        </w:rPr>
        <w:t>Ur.broj:2</w:t>
      </w:r>
      <w:r w:rsidR="007E757D" w:rsidRPr="007E757D">
        <w:rPr>
          <w:rFonts w:ascii="Times New Roman" w:hAnsi="Times New Roman"/>
          <w:bCs/>
          <w:lang w:val="hr-HR"/>
        </w:rPr>
        <w:t>559</w:t>
      </w:r>
      <w:r w:rsidRPr="007E757D">
        <w:rPr>
          <w:rFonts w:ascii="Times New Roman" w:hAnsi="Times New Roman"/>
          <w:bCs/>
          <w:lang w:val="hr-HR"/>
        </w:rPr>
        <w:t>-2022</w:t>
      </w:r>
    </w:p>
    <w:p w14:paraId="102AF99E" w14:textId="7874C1B5" w:rsidR="000E60B0" w:rsidRPr="007E757D" w:rsidRDefault="000E60B0" w:rsidP="000E60B0">
      <w:pPr>
        <w:rPr>
          <w:rFonts w:ascii="Times New Roman" w:hAnsi="Times New Roman"/>
          <w:b/>
          <w:sz w:val="28"/>
          <w:szCs w:val="28"/>
          <w:lang w:val="hr-HR"/>
        </w:rPr>
      </w:pPr>
      <w:proofErr w:type="spellStart"/>
      <w:r w:rsidRPr="007E757D">
        <w:rPr>
          <w:rFonts w:ascii="Times New Roman" w:hAnsi="Times New Roman"/>
          <w:bCs/>
          <w:lang w:val="hr-HR"/>
        </w:rPr>
        <w:t>Pomer</w:t>
      </w:r>
      <w:proofErr w:type="spellEnd"/>
      <w:r w:rsidRPr="007E757D">
        <w:rPr>
          <w:rFonts w:ascii="Times New Roman" w:hAnsi="Times New Roman"/>
          <w:bCs/>
          <w:lang w:val="hr-HR"/>
        </w:rPr>
        <w:t xml:space="preserve">, </w:t>
      </w:r>
      <w:r w:rsidR="007E757D" w:rsidRPr="007E757D">
        <w:rPr>
          <w:rFonts w:ascii="Times New Roman" w:hAnsi="Times New Roman"/>
          <w:bCs/>
          <w:lang w:val="hr-HR"/>
        </w:rPr>
        <w:t>20.12</w:t>
      </w:r>
      <w:r w:rsidRPr="007E757D">
        <w:rPr>
          <w:rFonts w:ascii="Times New Roman" w:hAnsi="Times New Roman"/>
          <w:bCs/>
          <w:lang w:val="hr-HR"/>
        </w:rPr>
        <w:t>.2022.</w:t>
      </w:r>
    </w:p>
    <w:p w14:paraId="6EB858A9" w14:textId="77777777" w:rsidR="004B4216" w:rsidRPr="009D70C9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312E448E" w14:textId="77777777" w:rsidR="004B4216" w:rsidRPr="009D70C9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5708CA7C" w14:textId="77777777" w:rsidR="004B4216" w:rsidRPr="009D70C9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074CDB28" w14:textId="77777777" w:rsidR="004B4216" w:rsidRPr="009D70C9" w:rsidRDefault="004B4216" w:rsidP="004B4216">
      <w:pPr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2A80346C" w14:textId="77777777" w:rsidR="004B4216" w:rsidRPr="009D70C9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1367D121" w14:textId="77777777" w:rsidR="00C773C8" w:rsidRPr="001D7056" w:rsidRDefault="00C773C8" w:rsidP="00CC4225">
      <w:pPr>
        <w:jc w:val="center"/>
        <w:rPr>
          <w:rFonts w:ascii="Garamond" w:hAnsi="Garamond"/>
          <w:b/>
          <w:sz w:val="28"/>
          <w:szCs w:val="28"/>
          <w:lang w:val="hr-HR"/>
        </w:rPr>
      </w:pPr>
      <w:r w:rsidRPr="001D7056">
        <w:rPr>
          <w:rFonts w:ascii="Garamond" w:hAnsi="Garamond"/>
          <w:b/>
          <w:sz w:val="28"/>
          <w:szCs w:val="28"/>
          <w:lang w:val="hr-HR"/>
        </w:rPr>
        <w:t>SADRŽAJ</w:t>
      </w:r>
    </w:p>
    <w:p w14:paraId="10CE93D1" w14:textId="77777777" w:rsidR="00C773C8" w:rsidRPr="001D7056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60096E93" w14:textId="77777777" w:rsidR="00C773C8" w:rsidRPr="001D7056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7B3BA57C" w14:textId="117195A8" w:rsidR="00C773C8" w:rsidRPr="001D7056" w:rsidRDefault="00C773C8" w:rsidP="00C773C8">
      <w:pPr>
        <w:rPr>
          <w:rFonts w:ascii="Garamond" w:hAnsi="Garamond"/>
          <w:b/>
          <w:lang w:val="hr-HR"/>
        </w:rPr>
      </w:pPr>
    </w:p>
    <w:p w14:paraId="0AB17BBC" w14:textId="1E88B8A3" w:rsidR="004670A5" w:rsidRPr="001D7056" w:rsidRDefault="004670A5" w:rsidP="00C773C8">
      <w:pPr>
        <w:rPr>
          <w:rFonts w:ascii="Garamond" w:hAnsi="Garamond"/>
          <w:b/>
          <w:lang w:val="hr-HR"/>
        </w:rPr>
      </w:pPr>
      <w:r w:rsidRPr="001D7056">
        <w:rPr>
          <w:rFonts w:ascii="Garamond" w:hAnsi="Garamond"/>
          <w:b/>
          <w:lang w:val="hr-HR"/>
        </w:rPr>
        <w:t>1.          Uvod</w:t>
      </w:r>
      <w:r w:rsidR="0078145A" w:rsidRPr="001D7056">
        <w:rPr>
          <w:rFonts w:ascii="Garamond" w:hAnsi="Garamond"/>
          <w:b/>
          <w:lang w:val="hr-HR"/>
        </w:rPr>
        <w:t>………………………………………………………………………….3</w:t>
      </w:r>
    </w:p>
    <w:p w14:paraId="1997CEE8" w14:textId="77777777" w:rsidR="0078145A" w:rsidRPr="009D70C9" w:rsidRDefault="0078145A" w:rsidP="00C773C8">
      <w:pPr>
        <w:rPr>
          <w:rFonts w:ascii="Garamond" w:hAnsi="Garamond"/>
          <w:b/>
          <w:color w:val="FF0000"/>
          <w:lang w:val="hr-HR"/>
        </w:rPr>
      </w:pPr>
    </w:p>
    <w:p w14:paraId="3A4888A6" w14:textId="7CC81E00" w:rsidR="00C773C8" w:rsidRPr="001951FF" w:rsidRDefault="004670A5" w:rsidP="00C773C8">
      <w:pPr>
        <w:rPr>
          <w:rFonts w:ascii="Garamond" w:hAnsi="Garamond"/>
          <w:b/>
          <w:lang w:val="hr-HR"/>
        </w:rPr>
      </w:pPr>
      <w:r w:rsidRPr="001951FF">
        <w:rPr>
          <w:rFonts w:ascii="Garamond" w:hAnsi="Garamond"/>
          <w:b/>
          <w:lang w:val="hr-HR"/>
        </w:rPr>
        <w:t xml:space="preserve">2.  </w:t>
      </w:r>
      <w:r w:rsidRPr="001951FF">
        <w:rPr>
          <w:rFonts w:ascii="Garamond" w:hAnsi="Garamond"/>
          <w:b/>
          <w:lang w:val="hr-HR"/>
        </w:rPr>
        <w:tab/>
      </w:r>
      <w:r w:rsidR="00D104C8" w:rsidRPr="001951FF">
        <w:rPr>
          <w:rFonts w:ascii="Garamond" w:hAnsi="Garamond"/>
          <w:b/>
          <w:lang w:val="hr-HR"/>
        </w:rPr>
        <w:t xml:space="preserve">Financijski plan za </w:t>
      </w:r>
      <w:r w:rsidR="000E60B0" w:rsidRPr="001951FF">
        <w:rPr>
          <w:rFonts w:ascii="Garamond" w:hAnsi="Garamond"/>
          <w:b/>
          <w:lang w:val="hr-HR"/>
        </w:rPr>
        <w:t>202</w:t>
      </w:r>
      <w:r w:rsidR="002C1707" w:rsidRPr="001951FF">
        <w:rPr>
          <w:rFonts w:ascii="Garamond" w:hAnsi="Garamond"/>
          <w:b/>
          <w:lang w:val="hr-HR"/>
        </w:rPr>
        <w:t>3</w:t>
      </w:r>
      <w:r w:rsidR="000E60B0" w:rsidRPr="001951FF">
        <w:rPr>
          <w:rFonts w:ascii="Garamond" w:hAnsi="Garamond"/>
          <w:b/>
          <w:lang w:val="hr-HR"/>
        </w:rPr>
        <w:t>. godinu</w:t>
      </w:r>
      <w:r w:rsidR="00D104C8" w:rsidRPr="001951FF">
        <w:rPr>
          <w:rFonts w:ascii="Garamond" w:hAnsi="Garamond"/>
          <w:b/>
          <w:lang w:val="hr-HR"/>
        </w:rPr>
        <w:tab/>
        <w:t>…………</w:t>
      </w:r>
      <w:r w:rsidR="000E60B0" w:rsidRPr="001951FF">
        <w:rPr>
          <w:rFonts w:ascii="Garamond" w:hAnsi="Garamond"/>
          <w:b/>
          <w:lang w:val="hr-HR"/>
        </w:rPr>
        <w:t>………</w:t>
      </w:r>
      <w:r w:rsidR="00811479" w:rsidRPr="001951FF">
        <w:rPr>
          <w:rFonts w:ascii="Garamond" w:hAnsi="Garamond"/>
          <w:b/>
          <w:lang w:val="hr-HR"/>
        </w:rPr>
        <w:t>……………………</w:t>
      </w:r>
      <w:r w:rsidR="008329EB" w:rsidRPr="001951FF">
        <w:rPr>
          <w:rFonts w:ascii="Garamond" w:hAnsi="Garamond"/>
          <w:b/>
          <w:lang w:val="hr-HR"/>
        </w:rPr>
        <w:t>...</w:t>
      </w:r>
      <w:r w:rsidR="00811479" w:rsidRPr="001951FF">
        <w:rPr>
          <w:rFonts w:ascii="Garamond" w:hAnsi="Garamond"/>
          <w:b/>
          <w:lang w:val="hr-HR"/>
        </w:rPr>
        <w:t xml:space="preserve"> </w:t>
      </w:r>
      <w:r w:rsidR="0078145A" w:rsidRPr="001951FF">
        <w:rPr>
          <w:rFonts w:ascii="Garamond" w:hAnsi="Garamond"/>
          <w:b/>
          <w:lang w:val="hr-HR"/>
        </w:rPr>
        <w:t>4</w:t>
      </w:r>
    </w:p>
    <w:p w14:paraId="0BAF12DD" w14:textId="77777777" w:rsidR="00C773C8" w:rsidRPr="001951FF" w:rsidRDefault="00C773C8" w:rsidP="00C773C8">
      <w:pPr>
        <w:rPr>
          <w:rFonts w:ascii="Garamond" w:hAnsi="Garamond"/>
          <w:b/>
          <w:lang w:val="hr-HR"/>
        </w:rPr>
      </w:pPr>
    </w:p>
    <w:p w14:paraId="5673517F" w14:textId="7438E00C" w:rsidR="00C773C8" w:rsidRPr="001951FF" w:rsidRDefault="004670A5" w:rsidP="00C773C8">
      <w:pPr>
        <w:rPr>
          <w:rFonts w:ascii="Garamond" w:hAnsi="Garamond"/>
          <w:b/>
          <w:lang w:val="hr-HR"/>
        </w:rPr>
      </w:pPr>
      <w:r w:rsidRPr="001951FF">
        <w:rPr>
          <w:rFonts w:ascii="Garamond" w:hAnsi="Garamond"/>
          <w:b/>
          <w:lang w:val="hr-HR"/>
        </w:rPr>
        <w:t>3</w:t>
      </w:r>
      <w:r w:rsidR="00C773C8" w:rsidRPr="001951FF">
        <w:rPr>
          <w:rFonts w:ascii="Garamond" w:hAnsi="Garamond"/>
          <w:b/>
          <w:lang w:val="hr-HR"/>
        </w:rPr>
        <w:t>.</w:t>
      </w:r>
      <w:r w:rsidR="00C773C8" w:rsidRPr="001951FF">
        <w:rPr>
          <w:rFonts w:ascii="Garamond" w:hAnsi="Garamond"/>
          <w:b/>
          <w:lang w:val="hr-HR"/>
        </w:rPr>
        <w:tab/>
      </w:r>
      <w:r w:rsidR="00E66AB6" w:rsidRPr="001951FF">
        <w:rPr>
          <w:rFonts w:ascii="Garamond" w:hAnsi="Garamond"/>
          <w:b/>
          <w:lang w:val="hr-HR"/>
        </w:rPr>
        <w:t xml:space="preserve">Plan gradnje komunalnih vodnih građevina za </w:t>
      </w:r>
      <w:r w:rsidR="000E60B0" w:rsidRPr="001951FF">
        <w:rPr>
          <w:rFonts w:ascii="Garamond" w:hAnsi="Garamond"/>
          <w:b/>
          <w:lang w:val="hr-HR"/>
        </w:rPr>
        <w:t>202</w:t>
      </w:r>
      <w:r w:rsidR="002C1707" w:rsidRPr="001951FF">
        <w:rPr>
          <w:rFonts w:ascii="Garamond" w:hAnsi="Garamond"/>
          <w:b/>
          <w:lang w:val="hr-HR"/>
        </w:rPr>
        <w:t>3</w:t>
      </w:r>
      <w:r w:rsidR="000E60B0" w:rsidRPr="001951FF">
        <w:rPr>
          <w:rFonts w:ascii="Garamond" w:hAnsi="Garamond"/>
          <w:b/>
          <w:lang w:val="hr-HR"/>
        </w:rPr>
        <w:t>. godinu</w:t>
      </w:r>
      <w:r w:rsidR="00E66AB6" w:rsidRPr="001951FF">
        <w:rPr>
          <w:rFonts w:ascii="Garamond" w:hAnsi="Garamond"/>
          <w:b/>
          <w:lang w:val="hr-HR"/>
        </w:rPr>
        <w:t>.</w:t>
      </w:r>
      <w:r w:rsidR="00A22593" w:rsidRPr="001951FF">
        <w:rPr>
          <w:rFonts w:ascii="Garamond" w:hAnsi="Garamond"/>
          <w:b/>
          <w:lang w:val="hr-HR"/>
        </w:rPr>
        <w:t xml:space="preserve"> </w:t>
      </w:r>
      <w:r w:rsidR="000E60B0" w:rsidRPr="001951FF">
        <w:rPr>
          <w:rFonts w:ascii="Garamond" w:hAnsi="Garamond"/>
          <w:b/>
          <w:lang w:val="hr-HR"/>
        </w:rPr>
        <w:t>………</w:t>
      </w:r>
      <w:r w:rsidR="00E66AB6" w:rsidRPr="001951FF">
        <w:rPr>
          <w:rFonts w:ascii="Garamond" w:hAnsi="Garamond"/>
          <w:b/>
          <w:lang w:val="hr-HR"/>
        </w:rPr>
        <w:t>..</w:t>
      </w:r>
      <w:r w:rsidR="00811479" w:rsidRPr="001951FF">
        <w:rPr>
          <w:rFonts w:ascii="Garamond" w:hAnsi="Garamond"/>
          <w:b/>
          <w:lang w:val="hr-HR"/>
        </w:rPr>
        <w:t xml:space="preserve">…. </w:t>
      </w:r>
      <w:r w:rsidR="0078145A" w:rsidRPr="001951FF">
        <w:rPr>
          <w:rFonts w:ascii="Garamond" w:hAnsi="Garamond"/>
          <w:b/>
          <w:lang w:val="hr-HR"/>
        </w:rPr>
        <w:t>5</w:t>
      </w:r>
    </w:p>
    <w:p w14:paraId="210A4B3B" w14:textId="77777777" w:rsidR="00C773C8" w:rsidRPr="001951FF" w:rsidRDefault="00C773C8" w:rsidP="00C773C8">
      <w:pPr>
        <w:rPr>
          <w:rFonts w:ascii="Garamond" w:hAnsi="Garamond"/>
          <w:b/>
          <w:lang w:val="hr-HR"/>
        </w:rPr>
      </w:pPr>
    </w:p>
    <w:p w14:paraId="6F6CC9AB" w14:textId="6DA0F89D" w:rsidR="00E66AB6" w:rsidRPr="001951FF" w:rsidRDefault="004670A5" w:rsidP="00C773C8">
      <w:pPr>
        <w:rPr>
          <w:rFonts w:ascii="Garamond" w:hAnsi="Garamond"/>
          <w:b/>
          <w:lang w:val="hr-HR"/>
        </w:rPr>
      </w:pPr>
      <w:r w:rsidRPr="001951FF">
        <w:rPr>
          <w:rFonts w:ascii="Garamond" w:hAnsi="Garamond"/>
          <w:b/>
          <w:lang w:val="hr-HR"/>
        </w:rPr>
        <w:t>4</w:t>
      </w:r>
      <w:r w:rsidR="00C773C8" w:rsidRPr="001951FF">
        <w:rPr>
          <w:rFonts w:ascii="Garamond" w:hAnsi="Garamond"/>
          <w:b/>
          <w:lang w:val="hr-HR"/>
        </w:rPr>
        <w:t>.</w:t>
      </w:r>
      <w:r w:rsidR="00C773C8" w:rsidRPr="001951FF">
        <w:rPr>
          <w:rFonts w:ascii="Garamond" w:hAnsi="Garamond"/>
          <w:b/>
          <w:lang w:val="hr-HR"/>
        </w:rPr>
        <w:tab/>
      </w:r>
      <w:r w:rsidR="00A74CDC" w:rsidRPr="001951FF">
        <w:rPr>
          <w:rFonts w:ascii="Garamond" w:hAnsi="Garamond"/>
          <w:b/>
          <w:lang w:val="hr-HR"/>
        </w:rPr>
        <w:t xml:space="preserve">Plan </w:t>
      </w:r>
      <w:r w:rsidR="00E66AB6" w:rsidRPr="001951FF">
        <w:rPr>
          <w:rFonts w:ascii="Garamond" w:hAnsi="Garamond"/>
          <w:b/>
          <w:lang w:val="hr-HR"/>
        </w:rPr>
        <w:t xml:space="preserve">održavanja komunalnih vodnih građevina (oborinske odvodnje i </w:t>
      </w:r>
    </w:p>
    <w:p w14:paraId="22F4E4F6" w14:textId="342AF0A0" w:rsidR="00C773C8" w:rsidRPr="001951FF" w:rsidRDefault="00E66AB6" w:rsidP="00C773C8">
      <w:pPr>
        <w:rPr>
          <w:rFonts w:ascii="Garamond" w:hAnsi="Garamond"/>
          <w:b/>
          <w:lang w:val="hr-HR"/>
        </w:rPr>
      </w:pPr>
      <w:r w:rsidRPr="001951FF">
        <w:rPr>
          <w:rFonts w:ascii="Garamond" w:hAnsi="Garamond"/>
          <w:b/>
          <w:lang w:val="hr-HR"/>
        </w:rPr>
        <w:t xml:space="preserve">            fekalne kanalizacije)za </w:t>
      </w:r>
      <w:r w:rsidR="000E60B0" w:rsidRPr="001951FF">
        <w:rPr>
          <w:rFonts w:ascii="Garamond" w:hAnsi="Garamond"/>
          <w:b/>
          <w:lang w:val="hr-HR"/>
        </w:rPr>
        <w:t>202</w:t>
      </w:r>
      <w:r w:rsidR="002C1707" w:rsidRPr="001951FF">
        <w:rPr>
          <w:rFonts w:ascii="Garamond" w:hAnsi="Garamond"/>
          <w:b/>
          <w:lang w:val="hr-HR"/>
        </w:rPr>
        <w:t>3</w:t>
      </w:r>
      <w:r w:rsidR="000E60B0" w:rsidRPr="001951FF">
        <w:rPr>
          <w:rFonts w:ascii="Garamond" w:hAnsi="Garamond"/>
          <w:b/>
          <w:lang w:val="hr-HR"/>
        </w:rPr>
        <w:t>. godinu</w:t>
      </w:r>
      <w:r w:rsidR="00C73823" w:rsidRPr="001951FF">
        <w:rPr>
          <w:rFonts w:ascii="Garamond" w:hAnsi="Garamond"/>
          <w:b/>
          <w:lang w:val="hr-HR"/>
        </w:rPr>
        <w:t xml:space="preserve">  …</w:t>
      </w:r>
      <w:r w:rsidR="000E60B0" w:rsidRPr="001951FF">
        <w:rPr>
          <w:rFonts w:ascii="Garamond" w:hAnsi="Garamond"/>
          <w:b/>
          <w:lang w:val="hr-HR"/>
        </w:rPr>
        <w:t>……….</w:t>
      </w:r>
      <w:r w:rsidR="00A74CDC" w:rsidRPr="001951FF">
        <w:rPr>
          <w:rFonts w:ascii="Garamond" w:hAnsi="Garamond"/>
          <w:b/>
          <w:lang w:val="hr-HR"/>
        </w:rPr>
        <w:t>…………………</w:t>
      </w:r>
      <w:r w:rsidR="000E60B0" w:rsidRPr="001951FF">
        <w:rPr>
          <w:rFonts w:ascii="Garamond" w:hAnsi="Garamond"/>
          <w:b/>
          <w:lang w:val="hr-HR"/>
        </w:rPr>
        <w:t>.</w:t>
      </w:r>
      <w:r w:rsidR="00A74CDC" w:rsidRPr="001951FF">
        <w:rPr>
          <w:rFonts w:ascii="Garamond" w:hAnsi="Garamond"/>
          <w:b/>
          <w:lang w:val="hr-HR"/>
        </w:rPr>
        <w:t>…</w:t>
      </w:r>
      <w:r w:rsidR="000E60B0" w:rsidRPr="001951FF">
        <w:rPr>
          <w:rFonts w:ascii="Garamond" w:hAnsi="Garamond"/>
          <w:b/>
          <w:lang w:val="hr-HR"/>
        </w:rPr>
        <w:t>...</w:t>
      </w:r>
      <w:r w:rsidR="00A74CDC" w:rsidRPr="001951FF">
        <w:rPr>
          <w:rFonts w:ascii="Garamond" w:hAnsi="Garamond"/>
          <w:b/>
          <w:lang w:val="hr-HR"/>
        </w:rPr>
        <w:t>..</w:t>
      </w:r>
      <w:r w:rsidR="00811479" w:rsidRPr="001951FF">
        <w:rPr>
          <w:rFonts w:ascii="Garamond" w:hAnsi="Garamond"/>
          <w:b/>
          <w:lang w:val="hr-HR"/>
        </w:rPr>
        <w:t>…</w:t>
      </w:r>
      <w:r w:rsidR="001951FF" w:rsidRPr="001951FF">
        <w:rPr>
          <w:rFonts w:ascii="Garamond" w:hAnsi="Garamond"/>
          <w:b/>
          <w:lang w:val="hr-HR"/>
        </w:rPr>
        <w:t>6</w:t>
      </w:r>
      <w:r w:rsidR="00C773C8" w:rsidRPr="001951FF">
        <w:rPr>
          <w:rFonts w:ascii="Garamond" w:hAnsi="Garamond"/>
          <w:b/>
          <w:lang w:val="hr-HR"/>
        </w:rPr>
        <w:tab/>
      </w:r>
    </w:p>
    <w:p w14:paraId="280072A2" w14:textId="77777777" w:rsidR="00C773C8" w:rsidRPr="001951FF" w:rsidRDefault="00C773C8" w:rsidP="00C773C8">
      <w:pPr>
        <w:rPr>
          <w:rFonts w:ascii="Garamond" w:hAnsi="Garamond"/>
          <w:b/>
          <w:lang w:val="hr-HR"/>
        </w:rPr>
      </w:pPr>
    </w:p>
    <w:p w14:paraId="343A6C58" w14:textId="25B44475" w:rsidR="00C773C8" w:rsidRPr="001951FF" w:rsidRDefault="004670A5" w:rsidP="00C773C8">
      <w:pPr>
        <w:rPr>
          <w:rFonts w:ascii="Garamond" w:hAnsi="Garamond"/>
          <w:b/>
          <w:lang w:val="hr-HR"/>
        </w:rPr>
      </w:pPr>
      <w:r w:rsidRPr="001951FF">
        <w:rPr>
          <w:rFonts w:ascii="Garamond" w:hAnsi="Garamond"/>
          <w:b/>
          <w:lang w:val="hr-HR"/>
        </w:rPr>
        <w:t>5</w:t>
      </w:r>
      <w:r w:rsidR="00A74CDC" w:rsidRPr="001951FF">
        <w:rPr>
          <w:rFonts w:ascii="Garamond" w:hAnsi="Garamond"/>
          <w:b/>
          <w:lang w:val="hr-HR"/>
        </w:rPr>
        <w:t>.</w:t>
      </w:r>
      <w:r w:rsidR="00A74CDC" w:rsidRPr="001951FF">
        <w:rPr>
          <w:rFonts w:ascii="Garamond" w:hAnsi="Garamond"/>
          <w:b/>
          <w:lang w:val="hr-HR"/>
        </w:rPr>
        <w:tab/>
      </w:r>
      <w:r w:rsidR="00E66AB6" w:rsidRPr="001951FF">
        <w:rPr>
          <w:rFonts w:ascii="Garamond" w:hAnsi="Garamond"/>
          <w:b/>
          <w:lang w:val="hr-HR"/>
        </w:rPr>
        <w:t xml:space="preserve">Plan zaduživanja za </w:t>
      </w:r>
      <w:r w:rsidR="000E60B0" w:rsidRPr="001951FF">
        <w:rPr>
          <w:rFonts w:ascii="Garamond" w:hAnsi="Garamond"/>
          <w:b/>
          <w:lang w:val="hr-HR"/>
        </w:rPr>
        <w:t>202</w:t>
      </w:r>
      <w:r w:rsidR="002C1707" w:rsidRPr="001951FF">
        <w:rPr>
          <w:rFonts w:ascii="Garamond" w:hAnsi="Garamond"/>
          <w:b/>
          <w:lang w:val="hr-HR"/>
        </w:rPr>
        <w:t>3</w:t>
      </w:r>
      <w:r w:rsidR="000E60B0" w:rsidRPr="001951FF">
        <w:rPr>
          <w:rFonts w:ascii="Garamond" w:hAnsi="Garamond"/>
          <w:b/>
          <w:lang w:val="hr-HR"/>
        </w:rPr>
        <w:t>. godinu</w:t>
      </w:r>
      <w:r w:rsidR="00C73823" w:rsidRPr="001951FF">
        <w:rPr>
          <w:rFonts w:ascii="Garamond" w:hAnsi="Garamond"/>
          <w:b/>
          <w:lang w:val="hr-HR"/>
        </w:rPr>
        <w:t xml:space="preserve"> </w:t>
      </w:r>
      <w:r w:rsidR="00FB33AA" w:rsidRPr="001951FF">
        <w:rPr>
          <w:rFonts w:ascii="Garamond" w:hAnsi="Garamond"/>
          <w:b/>
          <w:lang w:val="hr-HR"/>
        </w:rPr>
        <w:t>…</w:t>
      </w:r>
      <w:r w:rsidR="00C73823" w:rsidRPr="001951FF">
        <w:rPr>
          <w:rFonts w:ascii="Garamond" w:hAnsi="Garamond"/>
          <w:b/>
          <w:lang w:val="hr-HR"/>
        </w:rPr>
        <w:t>..</w:t>
      </w:r>
      <w:r w:rsidR="00FB33AA" w:rsidRPr="001951FF">
        <w:rPr>
          <w:rFonts w:ascii="Garamond" w:hAnsi="Garamond"/>
          <w:b/>
          <w:lang w:val="hr-HR"/>
        </w:rPr>
        <w:t>……</w:t>
      </w:r>
      <w:r w:rsidR="000E60B0" w:rsidRPr="001951FF">
        <w:rPr>
          <w:rFonts w:ascii="Garamond" w:hAnsi="Garamond"/>
          <w:b/>
          <w:lang w:val="hr-HR"/>
        </w:rPr>
        <w:t>………</w:t>
      </w:r>
      <w:r w:rsidR="00FB33AA" w:rsidRPr="001951FF">
        <w:rPr>
          <w:rFonts w:ascii="Garamond" w:hAnsi="Garamond"/>
          <w:b/>
          <w:lang w:val="hr-HR"/>
        </w:rPr>
        <w:t>………………</w:t>
      </w:r>
      <w:r w:rsidR="00055B25" w:rsidRPr="001951FF">
        <w:rPr>
          <w:rFonts w:ascii="Garamond" w:hAnsi="Garamond"/>
          <w:b/>
          <w:lang w:val="hr-HR"/>
        </w:rPr>
        <w:t>.</w:t>
      </w:r>
      <w:r w:rsidR="00FB33AA" w:rsidRPr="001951FF">
        <w:rPr>
          <w:rFonts w:ascii="Garamond" w:hAnsi="Garamond"/>
          <w:b/>
          <w:lang w:val="hr-HR"/>
        </w:rPr>
        <w:t>…</w:t>
      </w:r>
      <w:r w:rsidR="000E60B0" w:rsidRPr="001951FF">
        <w:rPr>
          <w:rFonts w:ascii="Garamond" w:hAnsi="Garamond"/>
          <w:b/>
          <w:lang w:val="hr-HR"/>
        </w:rPr>
        <w:t>.</w:t>
      </w:r>
      <w:r w:rsidR="00FB33AA" w:rsidRPr="001951FF">
        <w:rPr>
          <w:rFonts w:ascii="Garamond" w:hAnsi="Garamond"/>
          <w:b/>
          <w:lang w:val="hr-HR"/>
        </w:rPr>
        <w:t>…</w:t>
      </w:r>
      <w:r w:rsidR="00F72F6F" w:rsidRPr="001951FF">
        <w:rPr>
          <w:rFonts w:ascii="Garamond" w:hAnsi="Garamond"/>
          <w:b/>
          <w:lang w:val="hr-HR"/>
        </w:rPr>
        <w:t>..</w:t>
      </w:r>
      <w:r w:rsidR="00FB33AA" w:rsidRPr="001951FF">
        <w:rPr>
          <w:rFonts w:ascii="Garamond" w:hAnsi="Garamond"/>
          <w:b/>
          <w:lang w:val="hr-HR"/>
        </w:rPr>
        <w:t>..</w:t>
      </w:r>
      <w:r w:rsidR="008329EB" w:rsidRPr="001951FF">
        <w:rPr>
          <w:rFonts w:ascii="Garamond" w:hAnsi="Garamond"/>
          <w:b/>
          <w:lang w:val="hr-HR"/>
        </w:rPr>
        <w:t>1</w:t>
      </w:r>
      <w:r w:rsidR="001951FF" w:rsidRPr="001951FF">
        <w:rPr>
          <w:rFonts w:ascii="Garamond" w:hAnsi="Garamond"/>
          <w:b/>
          <w:lang w:val="hr-HR"/>
        </w:rPr>
        <w:t>6</w:t>
      </w:r>
    </w:p>
    <w:p w14:paraId="405B4E5A" w14:textId="77777777" w:rsidR="00C773C8" w:rsidRPr="001951FF" w:rsidRDefault="00C773C8" w:rsidP="00C773C8">
      <w:pPr>
        <w:rPr>
          <w:rFonts w:ascii="Garamond" w:hAnsi="Garamond"/>
          <w:b/>
          <w:lang w:val="hr-HR"/>
        </w:rPr>
      </w:pPr>
    </w:p>
    <w:p w14:paraId="09D99922" w14:textId="3EBF9166" w:rsidR="00A74CDC" w:rsidRPr="001951FF" w:rsidRDefault="004670A5" w:rsidP="00C773C8">
      <w:pPr>
        <w:rPr>
          <w:rFonts w:ascii="Garamond" w:hAnsi="Garamond"/>
          <w:b/>
          <w:lang w:val="hr-HR"/>
        </w:rPr>
      </w:pPr>
      <w:r w:rsidRPr="001951FF">
        <w:rPr>
          <w:rFonts w:ascii="Garamond" w:hAnsi="Garamond"/>
          <w:b/>
          <w:lang w:val="hr-HR"/>
        </w:rPr>
        <w:t>6</w:t>
      </w:r>
      <w:r w:rsidR="00A74CDC" w:rsidRPr="001951FF">
        <w:rPr>
          <w:rFonts w:ascii="Garamond" w:hAnsi="Garamond"/>
          <w:b/>
          <w:lang w:val="hr-HR"/>
        </w:rPr>
        <w:t>.</w:t>
      </w:r>
      <w:r w:rsidR="00A74CDC" w:rsidRPr="001951FF">
        <w:rPr>
          <w:rFonts w:ascii="Garamond" w:hAnsi="Garamond"/>
          <w:b/>
          <w:lang w:val="hr-HR"/>
        </w:rPr>
        <w:tab/>
      </w:r>
      <w:r w:rsidR="00327D04" w:rsidRPr="001951FF">
        <w:rPr>
          <w:rFonts w:ascii="Garamond" w:hAnsi="Garamond"/>
          <w:b/>
          <w:lang w:val="hr-HR"/>
        </w:rPr>
        <w:t xml:space="preserve">Okvirni plan radnih mjesta za </w:t>
      </w:r>
      <w:r w:rsidR="000E60B0" w:rsidRPr="001951FF">
        <w:rPr>
          <w:rFonts w:ascii="Garamond" w:hAnsi="Garamond"/>
          <w:b/>
          <w:lang w:val="hr-HR"/>
        </w:rPr>
        <w:t>202</w:t>
      </w:r>
      <w:r w:rsidR="002C1707" w:rsidRPr="001951FF">
        <w:rPr>
          <w:rFonts w:ascii="Garamond" w:hAnsi="Garamond"/>
          <w:b/>
          <w:lang w:val="hr-HR"/>
        </w:rPr>
        <w:t>3</w:t>
      </w:r>
      <w:r w:rsidR="000E60B0" w:rsidRPr="001951FF">
        <w:rPr>
          <w:rFonts w:ascii="Garamond" w:hAnsi="Garamond"/>
          <w:b/>
          <w:lang w:val="hr-HR"/>
        </w:rPr>
        <w:t>. godinu</w:t>
      </w:r>
      <w:r w:rsidR="00327D04" w:rsidRPr="001951FF">
        <w:rPr>
          <w:rFonts w:ascii="Garamond" w:hAnsi="Garamond"/>
          <w:b/>
          <w:lang w:val="hr-HR"/>
        </w:rPr>
        <w:t xml:space="preserve"> </w:t>
      </w:r>
      <w:r w:rsidR="00D0639E" w:rsidRPr="001951FF">
        <w:rPr>
          <w:rFonts w:ascii="Garamond" w:hAnsi="Garamond"/>
          <w:b/>
          <w:lang w:val="hr-HR"/>
        </w:rPr>
        <w:t>…</w:t>
      </w:r>
      <w:r w:rsidR="000E60B0" w:rsidRPr="001951FF">
        <w:rPr>
          <w:rFonts w:ascii="Garamond" w:hAnsi="Garamond"/>
          <w:b/>
          <w:lang w:val="hr-HR"/>
        </w:rPr>
        <w:t>……….</w:t>
      </w:r>
      <w:r w:rsidR="00D0639E" w:rsidRPr="001951FF">
        <w:rPr>
          <w:rFonts w:ascii="Garamond" w:hAnsi="Garamond"/>
          <w:b/>
          <w:lang w:val="hr-HR"/>
        </w:rPr>
        <w:t>……</w:t>
      </w:r>
      <w:r w:rsidR="00327D04" w:rsidRPr="001951FF">
        <w:rPr>
          <w:rFonts w:ascii="Garamond" w:hAnsi="Garamond"/>
          <w:b/>
          <w:lang w:val="hr-HR"/>
        </w:rPr>
        <w:t>.</w:t>
      </w:r>
      <w:r w:rsidR="00D0639E" w:rsidRPr="001951FF">
        <w:rPr>
          <w:rFonts w:ascii="Garamond" w:hAnsi="Garamond"/>
          <w:b/>
          <w:lang w:val="hr-HR"/>
        </w:rPr>
        <w:t>…</w:t>
      </w:r>
      <w:r w:rsidR="00F72F6F" w:rsidRPr="001951FF">
        <w:rPr>
          <w:rFonts w:ascii="Garamond" w:hAnsi="Garamond"/>
          <w:b/>
          <w:lang w:val="hr-HR"/>
        </w:rPr>
        <w:t>..</w:t>
      </w:r>
      <w:r w:rsidR="00D0639E" w:rsidRPr="001951FF">
        <w:rPr>
          <w:rFonts w:ascii="Garamond" w:hAnsi="Garamond"/>
          <w:b/>
          <w:lang w:val="hr-HR"/>
        </w:rPr>
        <w:t>……</w:t>
      </w:r>
      <w:r w:rsidR="00FF4D44" w:rsidRPr="001951FF">
        <w:rPr>
          <w:rFonts w:ascii="Garamond" w:hAnsi="Garamond"/>
          <w:b/>
          <w:lang w:val="hr-HR"/>
        </w:rPr>
        <w:t>...</w:t>
      </w:r>
      <w:r w:rsidR="00D0639E" w:rsidRPr="001951FF">
        <w:rPr>
          <w:rFonts w:ascii="Garamond" w:hAnsi="Garamond"/>
          <w:b/>
          <w:lang w:val="hr-HR"/>
        </w:rPr>
        <w:t>…1</w:t>
      </w:r>
      <w:r w:rsidR="0081226F">
        <w:rPr>
          <w:rFonts w:ascii="Garamond" w:hAnsi="Garamond"/>
          <w:b/>
          <w:lang w:val="hr-HR"/>
        </w:rPr>
        <w:t>6</w:t>
      </w:r>
    </w:p>
    <w:p w14:paraId="1B100D93" w14:textId="6289DF28" w:rsidR="004670A5" w:rsidRPr="001951FF" w:rsidRDefault="004670A5" w:rsidP="00C773C8">
      <w:pPr>
        <w:rPr>
          <w:rFonts w:ascii="Garamond" w:hAnsi="Garamond"/>
          <w:b/>
          <w:lang w:val="hr-HR"/>
        </w:rPr>
      </w:pPr>
    </w:p>
    <w:p w14:paraId="5E42F418" w14:textId="63E46813" w:rsidR="0078145A" w:rsidRPr="001951FF" w:rsidRDefault="0078145A" w:rsidP="00C773C8">
      <w:pPr>
        <w:rPr>
          <w:rFonts w:ascii="Garamond" w:hAnsi="Garamond"/>
          <w:b/>
          <w:lang w:val="hr-HR"/>
        </w:rPr>
      </w:pPr>
      <w:r w:rsidRPr="001951FF">
        <w:rPr>
          <w:rFonts w:ascii="Garamond" w:hAnsi="Garamond"/>
          <w:b/>
          <w:lang w:val="hr-HR"/>
        </w:rPr>
        <w:t>7.         Zaključak……………………………………………………………………</w:t>
      </w:r>
      <w:r w:rsidR="00D4090F" w:rsidRPr="001951FF">
        <w:rPr>
          <w:rFonts w:ascii="Garamond" w:hAnsi="Garamond"/>
          <w:b/>
          <w:lang w:val="hr-HR"/>
        </w:rPr>
        <w:t>1</w:t>
      </w:r>
      <w:r w:rsidR="001951FF" w:rsidRPr="001951FF">
        <w:rPr>
          <w:rFonts w:ascii="Garamond" w:hAnsi="Garamond"/>
          <w:b/>
          <w:lang w:val="hr-HR"/>
        </w:rPr>
        <w:t>7</w:t>
      </w:r>
    </w:p>
    <w:p w14:paraId="7BD456EF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60EE7DE8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01CA6EDB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FB8050C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11A663B8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74C52D3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06123F59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0514F2E2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0FB66866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63CFCF8B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659F411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3F51195" w14:textId="77777777" w:rsidR="00C773C8" w:rsidRPr="009D70C9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5BB06010" w14:textId="77777777" w:rsidR="00C773C8" w:rsidRPr="009D70C9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86224F9" w14:textId="77777777" w:rsidR="00C773C8" w:rsidRPr="009D70C9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8313229" w14:textId="77777777" w:rsidR="00C773C8" w:rsidRPr="009D70C9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625E103B" w14:textId="77777777" w:rsidR="00EA007E" w:rsidRPr="009D70C9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4DA19042" w14:textId="77777777" w:rsidR="00EA007E" w:rsidRPr="009D70C9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4A28123C" w14:textId="77777777" w:rsidR="00EA007E" w:rsidRPr="009D70C9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E5074F7" w14:textId="77777777" w:rsidR="00EA007E" w:rsidRPr="009D70C9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6FA41A85" w14:textId="77777777" w:rsidR="004B4216" w:rsidRPr="009D70C9" w:rsidRDefault="004B4216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59A44A6" w14:textId="0C26CD15" w:rsidR="00EA007E" w:rsidRPr="009D70C9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4796478A" w14:textId="6B4359B7" w:rsidR="00A831C5" w:rsidRPr="009D70C9" w:rsidRDefault="00A831C5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1D5A07E" w14:textId="4B7AC189" w:rsidR="00A831C5" w:rsidRPr="009D70C9" w:rsidRDefault="00A831C5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3F5F94B6" w14:textId="50D8F231" w:rsidR="00A831C5" w:rsidRPr="009D70C9" w:rsidRDefault="00A831C5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A99E4A8" w14:textId="7A8E687D" w:rsidR="00C773C8" w:rsidRPr="009D70C9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654D7DFC" w14:textId="6B40CEF8" w:rsidR="00E30A76" w:rsidRPr="009D70C9" w:rsidRDefault="00E30A76" w:rsidP="00E30A76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3050F98E" w14:textId="77777777" w:rsidR="00E30A76" w:rsidRPr="001D7056" w:rsidRDefault="00E30A76" w:rsidP="00E30A76">
      <w:pPr>
        <w:rPr>
          <w:rFonts w:ascii="Garamond" w:hAnsi="Garamond"/>
          <w:b/>
          <w:sz w:val="32"/>
          <w:szCs w:val="32"/>
          <w:lang w:val="hr-HR"/>
        </w:rPr>
      </w:pPr>
    </w:p>
    <w:p w14:paraId="15A3D229" w14:textId="41551FF6" w:rsidR="004A18D7" w:rsidRPr="001D7056" w:rsidRDefault="0078145A" w:rsidP="0078145A">
      <w:pPr>
        <w:pStyle w:val="Odlomakpopisa"/>
        <w:numPr>
          <w:ilvl w:val="0"/>
          <w:numId w:val="19"/>
        </w:numPr>
        <w:rPr>
          <w:rFonts w:ascii="Garamond" w:hAnsi="Garamond"/>
          <w:b/>
          <w:sz w:val="28"/>
          <w:szCs w:val="28"/>
          <w:lang w:val="hr-HR"/>
        </w:rPr>
      </w:pPr>
      <w:r w:rsidRPr="001D7056">
        <w:rPr>
          <w:rFonts w:ascii="Garamond" w:hAnsi="Garamond"/>
          <w:b/>
          <w:sz w:val="28"/>
          <w:szCs w:val="28"/>
          <w:lang w:val="hr-HR"/>
        </w:rPr>
        <w:t xml:space="preserve">  UVOD</w:t>
      </w:r>
    </w:p>
    <w:p w14:paraId="5B963DB5" w14:textId="026F2A42" w:rsidR="004A18D7" w:rsidRPr="001D7056" w:rsidRDefault="004A18D7" w:rsidP="0078145A">
      <w:pPr>
        <w:rPr>
          <w:rFonts w:ascii="Garamond" w:hAnsi="Garamond"/>
          <w:b/>
          <w:lang w:val="hr-HR"/>
        </w:rPr>
      </w:pPr>
    </w:p>
    <w:p w14:paraId="7DB4E849" w14:textId="0C2AC976" w:rsidR="00094FCA" w:rsidRPr="001D7056" w:rsidRDefault="00094FCA" w:rsidP="0078145A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U skladu s odredbama Zakona o vodnim uslugama, člankom 23. stavak 2. i 3.  (NN 66/19), Uprava društva – direktor predlaže Skupštini Albanež d.o.o. za javnu odvodnju, Medulin, na dobivanje suglasnosti i usvajanje Poslovni plan Albanež d.o.o. za </w:t>
      </w:r>
      <w:r w:rsidR="001D7056" w:rsidRPr="001D7056">
        <w:rPr>
          <w:rFonts w:ascii="Garamond" w:hAnsi="Garamond"/>
          <w:bCs/>
          <w:lang w:val="hr-HR"/>
        </w:rPr>
        <w:t>2023. godinu</w:t>
      </w:r>
    </w:p>
    <w:p w14:paraId="1DBCDC41" w14:textId="2982739F" w:rsidR="00094FCA" w:rsidRPr="001D7056" w:rsidRDefault="00094FCA" w:rsidP="0078145A">
      <w:pPr>
        <w:rPr>
          <w:rFonts w:ascii="Garamond" w:hAnsi="Garamond"/>
          <w:bCs/>
          <w:lang w:val="hr-HR"/>
        </w:rPr>
      </w:pPr>
    </w:p>
    <w:p w14:paraId="0C9A5390" w14:textId="22DD4A92" w:rsidR="00094FCA" w:rsidRPr="001D7056" w:rsidRDefault="00094FCA" w:rsidP="0078145A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Osnova za izradu Poslovnog plana je </w:t>
      </w:r>
      <w:r w:rsidR="001D7056" w:rsidRPr="001D7056">
        <w:rPr>
          <w:rFonts w:ascii="Garamond" w:hAnsi="Garamond"/>
          <w:bCs/>
          <w:lang w:val="hr-HR"/>
        </w:rPr>
        <w:t>realizacija poslovnog plana u razdoblju 01.01.-31.10.</w:t>
      </w:r>
      <w:r w:rsidRPr="001D7056">
        <w:rPr>
          <w:rFonts w:ascii="Garamond" w:hAnsi="Garamond"/>
          <w:bCs/>
          <w:lang w:val="hr-HR"/>
        </w:rPr>
        <w:t>2022. godin</w:t>
      </w:r>
      <w:r w:rsidR="001D7056" w:rsidRPr="001D7056">
        <w:rPr>
          <w:rFonts w:ascii="Garamond" w:hAnsi="Garamond"/>
          <w:bCs/>
          <w:lang w:val="hr-HR"/>
        </w:rPr>
        <w:t>e</w:t>
      </w:r>
      <w:r w:rsidRPr="001D7056">
        <w:rPr>
          <w:rFonts w:ascii="Garamond" w:hAnsi="Garamond"/>
          <w:bCs/>
          <w:lang w:val="hr-HR"/>
        </w:rPr>
        <w:t>, projekcija količina vodnih usluga u planskom razdoblju,  projekcije temeljene na ugovorenim i planiranim investicijama, te vlastite projekcije određenih veličina.</w:t>
      </w:r>
    </w:p>
    <w:p w14:paraId="56464134" w14:textId="6040452D" w:rsidR="00094FCA" w:rsidRPr="001D7056" w:rsidRDefault="00094FCA" w:rsidP="0078145A">
      <w:pPr>
        <w:rPr>
          <w:rFonts w:ascii="Garamond" w:hAnsi="Garamond"/>
          <w:bCs/>
          <w:lang w:val="hr-HR"/>
        </w:rPr>
      </w:pPr>
    </w:p>
    <w:p w14:paraId="1CAAAEA9" w14:textId="6B65E951" w:rsidR="00094FCA" w:rsidRPr="001D7056" w:rsidRDefault="00094FCA" w:rsidP="0078145A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>Izuzetna je važnost upravljanja vodnim uslugama</w:t>
      </w:r>
      <w:r w:rsidR="00BC16DF" w:rsidRPr="001D7056">
        <w:rPr>
          <w:rFonts w:ascii="Garamond" w:hAnsi="Garamond"/>
          <w:bCs/>
          <w:lang w:val="hr-HR"/>
        </w:rPr>
        <w:t xml:space="preserve"> u skladu s tehničkim dostignućima i međunarodnim iskustvima s ciljem postizanja najviših standarda. Resorno Ministarstvo pokrenulo je reformu vodno-gospodarskog sektora, te se očekuje i od našeg sustava da postane tehnički, tehnološki i ekonomski održiv sustav usmjeren postizanju razine kakvoće vodnih usluga koje proizlaze iz europskih vodnih direktiva.</w:t>
      </w:r>
    </w:p>
    <w:p w14:paraId="3FB4C2A2" w14:textId="149BA496" w:rsidR="00E670FD" w:rsidRPr="001D7056" w:rsidRDefault="00E670FD" w:rsidP="0078145A">
      <w:pPr>
        <w:rPr>
          <w:rFonts w:ascii="Garamond" w:hAnsi="Garamond"/>
          <w:bCs/>
          <w:lang w:val="hr-HR"/>
        </w:rPr>
      </w:pPr>
    </w:p>
    <w:p w14:paraId="3205B8E7" w14:textId="18F33728" w:rsidR="00E670FD" w:rsidRPr="001D7056" w:rsidRDefault="001D7056" w:rsidP="0078145A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>Prioritet u poslovanju je</w:t>
      </w:r>
      <w:r w:rsidR="00E670FD" w:rsidRPr="001D7056">
        <w:rPr>
          <w:rFonts w:ascii="Garamond" w:hAnsi="Garamond"/>
          <w:bCs/>
          <w:lang w:val="hr-HR"/>
        </w:rPr>
        <w:t xml:space="preserve"> razvoj i izgradnj</w:t>
      </w:r>
      <w:r w:rsidRPr="001D7056">
        <w:rPr>
          <w:rFonts w:ascii="Garamond" w:hAnsi="Garamond"/>
          <w:bCs/>
          <w:lang w:val="hr-HR"/>
        </w:rPr>
        <w:t>a</w:t>
      </w:r>
      <w:r w:rsidR="00E670FD" w:rsidRPr="001D7056">
        <w:rPr>
          <w:rFonts w:ascii="Garamond" w:hAnsi="Garamond"/>
          <w:bCs/>
          <w:lang w:val="hr-HR"/>
        </w:rPr>
        <w:t xml:space="preserve"> novih objekata komunalne infrastrukture vodeći računa o financiranju istih prvenstveno sredstvima Hrvatskih voda i EU fondova</w:t>
      </w:r>
      <w:r w:rsidR="00FD7514" w:rsidRPr="001D7056">
        <w:rPr>
          <w:rFonts w:ascii="Garamond" w:hAnsi="Garamond"/>
          <w:bCs/>
          <w:lang w:val="hr-HR"/>
        </w:rPr>
        <w:t xml:space="preserve">, s </w:t>
      </w:r>
      <w:r w:rsidRPr="001D7056">
        <w:rPr>
          <w:rFonts w:ascii="Garamond" w:hAnsi="Garamond"/>
          <w:bCs/>
          <w:lang w:val="hr-HR"/>
        </w:rPr>
        <w:t xml:space="preserve">naglaskom na </w:t>
      </w:r>
      <w:r w:rsidR="00FD7514" w:rsidRPr="001D7056">
        <w:rPr>
          <w:rFonts w:ascii="Garamond" w:hAnsi="Garamond"/>
          <w:bCs/>
          <w:lang w:val="hr-HR"/>
        </w:rPr>
        <w:t>svakodnevno praćenj</w:t>
      </w:r>
      <w:r w:rsidRPr="001D7056">
        <w:rPr>
          <w:rFonts w:ascii="Garamond" w:hAnsi="Garamond"/>
          <w:bCs/>
          <w:lang w:val="hr-HR"/>
        </w:rPr>
        <w:t>e</w:t>
      </w:r>
      <w:r w:rsidR="00FD7514" w:rsidRPr="001D7056">
        <w:rPr>
          <w:rFonts w:ascii="Garamond" w:hAnsi="Garamond"/>
          <w:bCs/>
          <w:lang w:val="hr-HR"/>
        </w:rPr>
        <w:t xml:space="preserve"> i brig</w:t>
      </w:r>
      <w:r w:rsidRPr="001D7056">
        <w:rPr>
          <w:rFonts w:ascii="Garamond" w:hAnsi="Garamond"/>
          <w:bCs/>
          <w:lang w:val="hr-HR"/>
        </w:rPr>
        <w:t>u</w:t>
      </w:r>
      <w:r w:rsidR="00FD7514" w:rsidRPr="001D7056">
        <w:rPr>
          <w:rFonts w:ascii="Garamond" w:hAnsi="Garamond"/>
          <w:bCs/>
          <w:lang w:val="hr-HR"/>
        </w:rPr>
        <w:t xml:space="preserve"> za poboljšanje i unapređenje održavanja izgrađenih sustava odvodnje i pročišćavanja otpadnih voda na zadovoljstvo svih naših korisnika, poštujući zakonske okvire i opće gospodarsko stanje u Republici Hrvatskoj.</w:t>
      </w:r>
    </w:p>
    <w:p w14:paraId="78637C40" w14:textId="54B703AD" w:rsidR="00FD7514" w:rsidRPr="001D7056" w:rsidRDefault="00FD7514" w:rsidP="0078145A">
      <w:pPr>
        <w:rPr>
          <w:rFonts w:ascii="Garamond" w:hAnsi="Garamond"/>
          <w:bCs/>
          <w:lang w:val="hr-HR"/>
        </w:rPr>
      </w:pPr>
    </w:p>
    <w:p w14:paraId="0C14F657" w14:textId="77777777" w:rsidR="00640D2F" w:rsidRPr="001D7056" w:rsidRDefault="00640D2F" w:rsidP="0078145A">
      <w:pPr>
        <w:rPr>
          <w:rFonts w:ascii="Garamond" w:hAnsi="Garamond"/>
          <w:bCs/>
          <w:lang w:val="hr-HR"/>
        </w:rPr>
      </w:pPr>
    </w:p>
    <w:p w14:paraId="7CE5F936" w14:textId="4698966F" w:rsidR="00C773C8" w:rsidRPr="001D7056" w:rsidRDefault="00FD7514" w:rsidP="005E3339">
      <w:pPr>
        <w:rPr>
          <w:rFonts w:ascii="Garamond" w:hAnsi="Garamond"/>
          <w:b/>
          <w:sz w:val="28"/>
          <w:szCs w:val="28"/>
          <w:lang w:val="hr-HR"/>
        </w:rPr>
      </w:pPr>
      <w:r w:rsidRPr="001D7056">
        <w:rPr>
          <w:rFonts w:ascii="Garamond" w:hAnsi="Garamond"/>
          <w:b/>
          <w:sz w:val="28"/>
          <w:szCs w:val="28"/>
          <w:lang w:val="hr-HR"/>
        </w:rPr>
        <w:t>Osnovne informacije o društvu</w:t>
      </w:r>
    </w:p>
    <w:p w14:paraId="66D000AE" w14:textId="77777777" w:rsidR="00640D2F" w:rsidRPr="001D7056" w:rsidRDefault="00640D2F" w:rsidP="005E3339">
      <w:pPr>
        <w:rPr>
          <w:rFonts w:ascii="Garamond" w:hAnsi="Garamond"/>
          <w:b/>
          <w:sz w:val="28"/>
          <w:szCs w:val="28"/>
          <w:lang w:val="hr-HR"/>
        </w:rPr>
      </w:pPr>
    </w:p>
    <w:p w14:paraId="6C24F439" w14:textId="50E9631E" w:rsidR="00FD7514" w:rsidRPr="001D7056" w:rsidRDefault="00FD7514" w:rsidP="005E3339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Naziv tvrtke: </w:t>
      </w:r>
      <w:r w:rsidR="00640D2F" w:rsidRPr="001D7056">
        <w:rPr>
          <w:rFonts w:ascii="Garamond" w:hAnsi="Garamond"/>
          <w:bCs/>
          <w:lang w:val="hr-HR"/>
        </w:rPr>
        <w:tab/>
      </w:r>
      <w:r w:rsidR="00640D2F" w:rsidRPr="001D7056">
        <w:rPr>
          <w:rFonts w:ascii="Garamond" w:hAnsi="Garamond"/>
          <w:bCs/>
          <w:lang w:val="hr-HR"/>
        </w:rPr>
        <w:tab/>
      </w:r>
      <w:r w:rsidR="00640D2F" w:rsidRPr="001D7056">
        <w:rPr>
          <w:rFonts w:ascii="Garamond" w:hAnsi="Garamond"/>
          <w:bCs/>
          <w:lang w:val="hr-HR"/>
        </w:rPr>
        <w:tab/>
      </w:r>
      <w:r w:rsidRPr="001D7056">
        <w:rPr>
          <w:rFonts w:ascii="Garamond" w:hAnsi="Garamond"/>
          <w:bCs/>
          <w:lang w:val="hr-HR"/>
        </w:rPr>
        <w:t>Albanež d.o.o. za javnu odvodnju</w:t>
      </w:r>
    </w:p>
    <w:p w14:paraId="248C62FF" w14:textId="77777777" w:rsidR="00640D2F" w:rsidRPr="001D7056" w:rsidRDefault="00640D2F" w:rsidP="005E3339">
      <w:pPr>
        <w:rPr>
          <w:rFonts w:ascii="Garamond" w:hAnsi="Garamond"/>
          <w:bCs/>
          <w:lang w:val="hr-HR"/>
        </w:rPr>
      </w:pPr>
    </w:p>
    <w:p w14:paraId="38CABDA5" w14:textId="38BE9619" w:rsidR="005D33B7" w:rsidRPr="001D7056" w:rsidRDefault="00E22343" w:rsidP="005E3339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Skraćeni naziv: </w:t>
      </w:r>
      <w:r w:rsidR="00640D2F" w:rsidRPr="001D7056">
        <w:rPr>
          <w:rFonts w:ascii="Garamond" w:hAnsi="Garamond"/>
          <w:bCs/>
          <w:lang w:val="hr-HR"/>
        </w:rPr>
        <w:tab/>
      </w:r>
      <w:r w:rsidR="00640D2F" w:rsidRPr="001D7056">
        <w:rPr>
          <w:rFonts w:ascii="Garamond" w:hAnsi="Garamond"/>
          <w:bCs/>
          <w:lang w:val="hr-HR"/>
        </w:rPr>
        <w:tab/>
      </w:r>
      <w:r w:rsidRPr="001D7056">
        <w:rPr>
          <w:rFonts w:ascii="Garamond" w:hAnsi="Garamond"/>
          <w:bCs/>
          <w:lang w:val="hr-HR"/>
        </w:rPr>
        <w:t>Albanež d.o.o.</w:t>
      </w:r>
    </w:p>
    <w:p w14:paraId="0290FF2C" w14:textId="77777777" w:rsidR="00640D2F" w:rsidRPr="001D7056" w:rsidRDefault="00640D2F" w:rsidP="005E3339">
      <w:pPr>
        <w:rPr>
          <w:rFonts w:ascii="Garamond" w:hAnsi="Garamond"/>
          <w:bCs/>
          <w:lang w:val="hr-HR"/>
        </w:rPr>
      </w:pPr>
    </w:p>
    <w:p w14:paraId="0EF64157" w14:textId="0F99F668" w:rsidR="00E22343" w:rsidRPr="001D7056" w:rsidRDefault="00E22343" w:rsidP="005E3339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Sjedište Društva: </w:t>
      </w:r>
      <w:r w:rsidR="00640D2F" w:rsidRPr="001D7056">
        <w:rPr>
          <w:rFonts w:ascii="Garamond" w:hAnsi="Garamond"/>
          <w:bCs/>
          <w:lang w:val="hr-HR"/>
        </w:rPr>
        <w:tab/>
      </w:r>
      <w:r w:rsidR="00640D2F" w:rsidRPr="001D7056">
        <w:rPr>
          <w:rFonts w:ascii="Garamond" w:hAnsi="Garamond"/>
          <w:bCs/>
          <w:lang w:val="hr-HR"/>
        </w:rPr>
        <w:tab/>
      </w:r>
      <w:proofErr w:type="spellStart"/>
      <w:r w:rsidRPr="001D7056">
        <w:rPr>
          <w:rFonts w:ascii="Garamond" w:hAnsi="Garamond"/>
          <w:bCs/>
          <w:lang w:val="hr-HR"/>
        </w:rPr>
        <w:t>Pomer</w:t>
      </w:r>
      <w:proofErr w:type="spellEnd"/>
      <w:r w:rsidRPr="001D7056">
        <w:rPr>
          <w:rFonts w:ascii="Garamond" w:hAnsi="Garamond"/>
          <w:bCs/>
          <w:lang w:val="hr-HR"/>
        </w:rPr>
        <w:t xml:space="preserve">, </w:t>
      </w:r>
      <w:proofErr w:type="spellStart"/>
      <w:r w:rsidRPr="001D7056">
        <w:rPr>
          <w:rFonts w:ascii="Garamond" w:hAnsi="Garamond"/>
          <w:bCs/>
          <w:lang w:val="hr-HR"/>
        </w:rPr>
        <w:t>Pomer</w:t>
      </w:r>
      <w:proofErr w:type="spellEnd"/>
      <w:r w:rsidRPr="001D7056">
        <w:rPr>
          <w:rFonts w:ascii="Garamond" w:hAnsi="Garamond"/>
          <w:bCs/>
          <w:lang w:val="hr-HR"/>
        </w:rPr>
        <w:t xml:space="preserve"> 1, 52100 Pula</w:t>
      </w:r>
    </w:p>
    <w:p w14:paraId="208EA8D6" w14:textId="77777777" w:rsidR="00640D2F" w:rsidRPr="001D7056" w:rsidRDefault="00640D2F" w:rsidP="005E3339">
      <w:pPr>
        <w:rPr>
          <w:rFonts w:ascii="Garamond" w:hAnsi="Garamond"/>
          <w:bCs/>
          <w:lang w:val="hr-HR"/>
        </w:rPr>
      </w:pPr>
    </w:p>
    <w:p w14:paraId="08E766C7" w14:textId="3156D547" w:rsidR="00E22343" w:rsidRPr="001D7056" w:rsidRDefault="00E22343" w:rsidP="005E3339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Predmet poslovanja Društva: </w:t>
      </w:r>
      <w:r w:rsidR="00640D2F" w:rsidRPr="001D7056">
        <w:rPr>
          <w:rFonts w:ascii="Garamond" w:hAnsi="Garamond"/>
          <w:bCs/>
          <w:lang w:val="hr-HR"/>
        </w:rPr>
        <w:tab/>
      </w:r>
      <w:r w:rsidRPr="001D7056">
        <w:rPr>
          <w:rFonts w:ascii="Garamond" w:hAnsi="Garamond"/>
          <w:bCs/>
          <w:lang w:val="hr-HR"/>
        </w:rPr>
        <w:t>javna odvodnja</w:t>
      </w:r>
      <w:r w:rsidR="00E30A76" w:rsidRPr="001D7056">
        <w:rPr>
          <w:rFonts w:ascii="Garamond" w:hAnsi="Garamond"/>
          <w:bCs/>
          <w:lang w:val="hr-HR"/>
        </w:rPr>
        <w:t xml:space="preserve"> Općine Medulin</w:t>
      </w:r>
    </w:p>
    <w:p w14:paraId="5AC8C1B2" w14:textId="77777777" w:rsidR="00640D2F" w:rsidRPr="001D7056" w:rsidRDefault="00640D2F" w:rsidP="005E3339">
      <w:pPr>
        <w:rPr>
          <w:rFonts w:ascii="Garamond" w:hAnsi="Garamond"/>
          <w:bCs/>
          <w:lang w:val="hr-HR"/>
        </w:rPr>
      </w:pPr>
    </w:p>
    <w:p w14:paraId="7112ACB1" w14:textId="62BBA094" w:rsidR="00E22343" w:rsidRPr="001D7056" w:rsidRDefault="00E22343" w:rsidP="005E3339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Temeljni kapital Društva: </w:t>
      </w:r>
      <w:r w:rsidR="00640D2F" w:rsidRPr="001D7056">
        <w:rPr>
          <w:rFonts w:ascii="Garamond" w:hAnsi="Garamond"/>
          <w:bCs/>
          <w:lang w:val="hr-HR"/>
        </w:rPr>
        <w:tab/>
      </w:r>
      <w:r w:rsidRPr="001D7056">
        <w:rPr>
          <w:rFonts w:ascii="Garamond" w:hAnsi="Garamond"/>
          <w:bCs/>
          <w:lang w:val="hr-HR"/>
        </w:rPr>
        <w:t>3.806.000 kn</w:t>
      </w:r>
    </w:p>
    <w:p w14:paraId="530C4294" w14:textId="77777777" w:rsidR="00640D2F" w:rsidRPr="001D7056" w:rsidRDefault="00640D2F" w:rsidP="005E3339">
      <w:pPr>
        <w:rPr>
          <w:rFonts w:ascii="Garamond" w:hAnsi="Garamond"/>
          <w:bCs/>
          <w:lang w:val="hr-HR"/>
        </w:rPr>
      </w:pPr>
    </w:p>
    <w:p w14:paraId="1FF2C8A8" w14:textId="1863086D" w:rsidR="00E22343" w:rsidRPr="001D7056" w:rsidRDefault="00E22343" w:rsidP="005E3339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Članovi Društva: </w:t>
      </w:r>
      <w:r w:rsidR="00640D2F" w:rsidRPr="001D7056">
        <w:rPr>
          <w:rFonts w:ascii="Garamond" w:hAnsi="Garamond"/>
          <w:bCs/>
          <w:lang w:val="hr-HR"/>
        </w:rPr>
        <w:tab/>
      </w:r>
      <w:r w:rsidR="00640D2F" w:rsidRPr="001D7056">
        <w:rPr>
          <w:rFonts w:ascii="Garamond" w:hAnsi="Garamond"/>
          <w:bCs/>
          <w:lang w:val="hr-HR"/>
        </w:rPr>
        <w:tab/>
      </w:r>
      <w:r w:rsidRPr="001D7056">
        <w:rPr>
          <w:rFonts w:ascii="Garamond" w:hAnsi="Garamond"/>
          <w:bCs/>
          <w:lang w:val="hr-HR"/>
        </w:rPr>
        <w:t>Općina Medulin</w:t>
      </w:r>
    </w:p>
    <w:p w14:paraId="2A46FD37" w14:textId="77777777" w:rsidR="00640D2F" w:rsidRPr="001D7056" w:rsidRDefault="00640D2F" w:rsidP="005E3339">
      <w:pPr>
        <w:rPr>
          <w:rFonts w:ascii="Garamond" w:hAnsi="Garamond"/>
          <w:bCs/>
          <w:lang w:val="hr-HR"/>
        </w:rPr>
      </w:pPr>
    </w:p>
    <w:p w14:paraId="761FA091" w14:textId="77777777" w:rsidR="00640D2F" w:rsidRPr="001D7056" w:rsidRDefault="00640D2F" w:rsidP="005E3339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Nadzorni odbor: </w:t>
      </w:r>
      <w:r w:rsidRPr="001D7056">
        <w:rPr>
          <w:rFonts w:ascii="Garamond" w:hAnsi="Garamond"/>
          <w:bCs/>
          <w:lang w:val="hr-HR"/>
        </w:rPr>
        <w:tab/>
      </w:r>
      <w:r w:rsidRPr="001D7056">
        <w:rPr>
          <w:rFonts w:ascii="Garamond" w:hAnsi="Garamond"/>
          <w:bCs/>
          <w:lang w:val="hr-HR"/>
        </w:rPr>
        <w:tab/>
        <w:t xml:space="preserve">sastoji se od pet članova, pri čemu četiri člana čine predstavnici </w:t>
      </w:r>
    </w:p>
    <w:p w14:paraId="5A6D28DE" w14:textId="269325BE" w:rsidR="00E22343" w:rsidRPr="001D7056" w:rsidRDefault="00640D2F" w:rsidP="00640D2F">
      <w:pPr>
        <w:ind w:left="2832"/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>vlasnika, dok je j</w:t>
      </w:r>
      <w:r w:rsidR="00E67202" w:rsidRPr="001D7056">
        <w:rPr>
          <w:rFonts w:ascii="Garamond" w:hAnsi="Garamond"/>
          <w:bCs/>
          <w:lang w:val="hr-HR"/>
        </w:rPr>
        <w:t>e</w:t>
      </w:r>
      <w:r w:rsidRPr="001D7056">
        <w:rPr>
          <w:rFonts w:ascii="Garamond" w:hAnsi="Garamond"/>
          <w:bCs/>
          <w:lang w:val="hr-HR"/>
        </w:rPr>
        <w:t>dan predstavnik radnika imenovan od strane Radničkog vijeća</w:t>
      </w:r>
    </w:p>
    <w:p w14:paraId="6C3EDE14" w14:textId="77777777" w:rsidR="00640D2F" w:rsidRPr="001D7056" w:rsidRDefault="00640D2F" w:rsidP="00640D2F">
      <w:pPr>
        <w:ind w:left="2832"/>
        <w:rPr>
          <w:rFonts w:ascii="Garamond" w:hAnsi="Garamond"/>
          <w:bCs/>
          <w:lang w:val="hr-HR"/>
        </w:rPr>
      </w:pPr>
    </w:p>
    <w:p w14:paraId="54A43C17" w14:textId="749C9923" w:rsidR="00640D2F" w:rsidRPr="001D7056" w:rsidRDefault="00640D2F" w:rsidP="005E3339">
      <w:pPr>
        <w:rPr>
          <w:rFonts w:ascii="Garamond" w:hAnsi="Garamond"/>
          <w:bCs/>
          <w:lang w:val="hr-HR"/>
        </w:rPr>
      </w:pPr>
      <w:r w:rsidRPr="001D7056">
        <w:rPr>
          <w:rFonts w:ascii="Garamond" w:hAnsi="Garamond"/>
          <w:bCs/>
          <w:lang w:val="hr-HR"/>
        </w:rPr>
        <w:t xml:space="preserve">Broj zaposlenih: </w:t>
      </w:r>
      <w:r w:rsidRPr="001D7056">
        <w:rPr>
          <w:rFonts w:ascii="Garamond" w:hAnsi="Garamond"/>
          <w:bCs/>
          <w:lang w:val="hr-HR"/>
        </w:rPr>
        <w:tab/>
      </w:r>
      <w:r w:rsidRPr="001D7056">
        <w:rPr>
          <w:rFonts w:ascii="Garamond" w:hAnsi="Garamond"/>
          <w:bCs/>
          <w:lang w:val="hr-HR"/>
        </w:rPr>
        <w:tab/>
        <w:t>na dan 31.12.202</w:t>
      </w:r>
      <w:r w:rsidR="001D7056" w:rsidRPr="001D7056">
        <w:rPr>
          <w:rFonts w:ascii="Garamond" w:hAnsi="Garamond"/>
          <w:bCs/>
          <w:lang w:val="hr-HR"/>
        </w:rPr>
        <w:t>2</w:t>
      </w:r>
      <w:r w:rsidRPr="001D7056">
        <w:rPr>
          <w:rFonts w:ascii="Garamond" w:hAnsi="Garamond"/>
          <w:bCs/>
          <w:lang w:val="hr-HR"/>
        </w:rPr>
        <w:t xml:space="preserve">. u Društvu je zaposleno </w:t>
      </w:r>
      <w:r w:rsidR="001D7056" w:rsidRPr="001D7056">
        <w:rPr>
          <w:rFonts w:ascii="Garamond" w:hAnsi="Garamond"/>
          <w:bCs/>
          <w:lang w:val="hr-HR"/>
        </w:rPr>
        <w:t>9</w:t>
      </w:r>
      <w:r w:rsidRPr="001D7056">
        <w:rPr>
          <w:rFonts w:ascii="Garamond" w:hAnsi="Garamond"/>
          <w:bCs/>
          <w:lang w:val="hr-HR"/>
        </w:rPr>
        <w:t xml:space="preserve"> radnika</w:t>
      </w:r>
    </w:p>
    <w:p w14:paraId="16998FFB" w14:textId="42DA89D2" w:rsidR="005E3339" w:rsidRPr="001D7056" w:rsidRDefault="005E3339" w:rsidP="005E3339">
      <w:pPr>
        <w:rPr>
          <w:rFonts w:ascii="Garamond" w:hAnsi="Garamond"/>
          <w:b/>
          <w:lang w:val="hr-HR"/>
        </w:rPr>
      </w:pPr>
    </w:p>
    <w:p w14:paraId="54E61986" w14:textId="1A6E1A86" w:rsidR="00640D2F" w:rsidRPr="001D7056" w:rsidRDefault="00640D2F" w:rsidP="005E3339">
      <w:pPr>
        <w:rPr>
          <w:rFonts w:ascii="Garamond" w:hAnsi="Garamond"/>
          <w:b/>
          <w:lang w:val="hr-HR"/>
        </w:rPr>
      </w:pPr>
    </w:p>
    <w:p w14:paraId="0CFC4F4A" w14:textId="467A7DBC" w:rsidR="00640D2F" w:rsidRPr="001D7056" w:rsidRDefault="00640D2F" w:rsidP="005E3339">
      <w:pPr>
        <w:rPr>
          <w:rFonts w:ascii="Garamond" w:hAnsi="Garamond"/>
          <w:b/>
          <w:lang w:val="hr-HR"/>
        </w:rPr>
      </w:pPr>
    </w:p>
    <w:p w14:paraId="64366372" w14:textId="1591F790" w:rsidR="00640D2F" w:rsidRPr="009D70C9" w:rsidRDefault="00640D2F" w:rsidP="005E3339">
      <w:pPr>
        <w:rPr>
          <w:rFonts w:ascii="Garamond" w:hAnsi="Garamond"/>
          <w:b/>
          <w:color w:val="FF0000"/>
          <w:lang w:val="hr-HR"/>
        </w:rPr>
      </w:pPr>
    </w:p>
    <w:p w14:paraId="1BD31F6A" w14:textId="36ABD45E" w:rsidR="00640D2F" w:rsidRDefault="00640D2F" w:rsidP="005E3339">
      <w:pPr>
        <w:rPr>
          <w:rFonts w:ascii="Garamond" w:hAnsi="Garamond"/>
          <w:b/>
          <w:color w:val="FF0000"/>
          <w:lang w:val="hr-HR"/>
        </w:rPr>
      </w:pPr>
    </w:p>
    <w:p w14:paraId="78FEEF57" w14:textId="77777777" w:rsidR="001D7056" w:rsidRPr="009D70C9" w:rsidRDefault="001D7056" w:rsidP="005E3339">
      <w:pPr>
        <w:rPr>
          <w:rFonts w:ascii="Garamond" w:hAnsi="Garamond"/>
          <w:b/>
          <w:color w:val="FF0000"/>
          <w:lang w:val="hr-HR"/>
        </w:rPr>
      </w:pPr>
    </w:p>
    <w:p w14:paraId="443F2C70" w14:textId="77777777" w:rsidR="00640D2F" w:rsidRPr="009D70C9" w:rsidRDefault="00640D2F" w:rsidP="005E3339">
      <w:pPr>
        <w:rPr>
          <w:rFonts w:ascii="Garamond" w:hAnsi="Garamond"/>
          <w:b/>
          <w:color w:val="FF0000"/>
          <w:lang w:val="hr-HR"/>
        </w:rPr>
      </w:pPr>
    </w:p>
    <w:p w14:paraId="1D969A4F" w14:textId="55D9424C" w:rsidR="00C773C8" w:rsidRPr="00AC7C71" w:rsidRDefault="0078145A" w:rsidP="006D4863">
      <w:pPr>
        <w:rPr>
          <w:rFonts w:ascii="Garamond" w:hAnsi="Garamond"/>
          <w:b/>
          <w:sz w:val="28"/>
          <w:szCs w:val="28"/>
          <w:lang w:val="hr-HR"/>
        </w:rPr>
      </w:pPr>
      <w:r w:rsidRPr="00AC7C71">
        <w:rPr>
          <w:rFonts w:ascii="Garamond" w:hAnsi="Garamond"/>
          <w:b/>
          <w:sz w:val="28"/>
          <w:szCs w:val="28"/>
          <w:lang w:val="hr-HR"/>
        </w:rPr>
        <w:lastRenderedPageBreak/>
        <w:t>2</w:t>
      </w:r>
      <w:r w:rsidR="006D4863" w:rsidRPr="00AC7C71">
        <w:rPr>
          <w:rFonts w:ascii="Garamond" w:hAnsi="Garamond"/>
          <w:b/>
          <w:sz w:val="28"/>
          <w:szCs w:val="28"/>
          <w:lang w:val="hr-HR"/>
        </w:rPr>
        <w:t xml:space="preserve">. </w:t>
      </w:r>
      <w:r w:rsidR="006D4863" w:rsidRPr="00AC7C71">
        <w:rPr>
          <w:rFonts w:ascii="Garamond" w:hAnsi="Garamond"/>
          <w:b/>
          <w:sz w:val="28"/>
          <w:szCs w:val="28"/>
          <w:lang w:val="hr-HR"/>
        </w:rPr>
        <w:tab/>
      </w:r>
      <w:r w:rsidR="004A18D7" w:rsidRPr="00AC7C71">
        <w:rPr>
          <w:rFonts w:ascii="Garamond" w:hAnsi="Garamond"/>
          <w:b/>
          <w:sz w:val="28"/>
          <w:szCs w:val="28"/>
          <w:lang w:val="hr-HR"/>
        </w:rPr>
        <w:t xml:space="preserve">FINANCIJSKI PLAN ZA </w:t>
      </w:r>
      <w:r w:rsidR="00AD52C1" w:rsidRPr="00AC7C71">
        <w:rPr>
          <w:rFonts w:ascii="Garamond" w:hAnsi="Garamond"/>
          <w:b/>
          <w:sz w:val="28"/>
          <w:szCs w:val="28"/>
          <w:lang w:val="hr-HR"/>
        </w:rPr>
        <w:t>202</w:t>
      </w:r>
      <w:r w:rsidR="001D7056" w:rsidRPr="00AC7C71">
        <w:rPr>
          <w:rFonts w:ascii="Garamond" w:hAnsi="Garamond"/>
          <w:b/>
          <w:sz w:val="28"/>
          <w:szCs w:val="28"/>
          <w:lang w:val="hr-HR"/>
        </w:rPr>
        <w:t>3</w:t>
      </w:r>
      <w:r w:rsidR="00AD52C1" w:rsidRPr="00AC7C71">
        <w:rPr>
          <w:rFonts w:ascii="Garamond" w:hAnsi="Garamond"/>
          <w:b/>
          <w:sz w:val="28"/>
          <w:szCs w:val="28"/>
          <w:lang w:val="hr-HR"/>
        </w:rPr>
        <w:t>. GODINU</w:t>
      </w:r>
    </w:p>
    <w:p w14:paraId="35AA8EC2" w14:textId="3A184451" w:rsidR="00C773C8" w:rsidRPr="00AC7C71" w:rsidRDefault="00C773C8" w:rsidP="0043721B">
      <w:pPr>
        <w:rPr>
          <w:rFonts w:ascii="Garamond" w:hAnsi="Garamond"/>
          <w:b/>
          <w:sz w:val="32"/>
          <w:szCs w:val="32"/>
          <w:lang w:val="hr-HR"/>
        </w:rPr>
      </w:pPr>
    </w:p>
    <w:p w14:paraId="5001A679" w14:textId="3260E261" w:rsidR="0043721B" w:rsidRPr="00AC7C71" w:rsidRDefault="0043721B" w:rsidP="0043721B">
      <w:pPr>
        <w:rPr>
          <w:rFonts w:ascii="Garamond" w:hAnsi="Garamond"/>
          <w:bCs/>
          <w:lang w:val="hr-HR"/>
        </w:rPr>
      </w:pPr>
      <w:r w:rsidRPr="00AC7C71">
        <w:rPr>
          <w:rFonts w:ascii="Garamond" w:hAnsi="Garamond"/>
          <w:bCs/>
          <w:lang w:val="hr-HR"/>
        </w:rPr>
        <w:t>Financijski plan sačinjen je temeljem realnih podataka o poslovanju u 202</w:t>
      </w:r>
      <w:r w:rsidR="001D7056" w:rsidRPr="00AC7C71">
        <w:rPr>
          <w:rFonts w:ascii="Garamond" w:hAnsi="Garamond"/>
          <w:bCs/>
          <w:lang w:val="hr-HR"/>
        </w:rPr>
        <w:t>2</w:t>
      </w:r>
      <w:r w:rsidRPr="00AC7C71">
        <w:rPr>
          <w:rFonts w:ascii="Garamond" w:hAnsi="Garamond"/>
          <w:bCs/>
          <w:lang w:val="hr-HR"/>
        </w:rPr>
        <w:t xml:space="preserve">. godini, te dostupnih </w:t>
      </w:r>
      <w:r w:rsidR="00B56195" w:rsidRPr="00AC7C71">
        <w:rPr>
          <w:rFonts w:ascii="Garamond" w:hAnsi="Garamond"/>
          <w:bCs/>
          <w:lang w:val="hr-HR"/>
        </w:rPr>
        <w:t>informacija i planskih smjernica za 202</w:t>
      </w:r>
      <w:r w:rsidR="001D7056" w:rsidRPr="00AC7C71">
        <w:rPr>
          <w:rFonts w:ascii="Garamond" w:hAnsi="Garamond"/>
          <w:bCs/>
          <w:lang w:val="hr-HR"/>
        </w:rPr>
        <w:t>3</w:t>
      </w:r>
      <w:r w:rsidR="00B56195" w:rsidRPr="00AC7C71">
        <w:rPr>
          <w:rFonts w:ascii="Garamond" w:hAnsi="Garamond"/>
          <w:bCs/>
          <w:lang w:val="hr-HR"/>
        </w:rPr>
        <w:t>.</w:t>
      </w:r>
      <w:r w:rsidR="00AD52C1" w:rsidRPr="00AC7C71">
        <w:rPr>
          <w:rFonts w:ascii="Garamond" w:hAnsi="Garamond"/>
          <w:bCs/>
          <w:lang w:val="hr-HR"/>
        </w:rPr>
        <w:t xml:space="preserve"> godinu</w:t>
      </w:r>
    </w:p>
    <w:p w14:paraId="78FF518D" w14:textId="69EA45F7" w:rsidR="00AD52C1" w:rsidRPr="00AC7C71" w:rsidRDefault="00B56195" w:rsidP="0043721B">
      <w:pPr>
        <w:rPr>
          <w:rFonts w:ascii="Garamond" w:hAnsi="Garamond"/>
          <w:bCs/>
          <w:lang w:val="hr-HR"/>
        </w:rPr>
      </w:pPr>
      <w:r w:rsidRPr="00AC7C71">
        <w:rPr>
          <w:rFonts w:ascii="Garamond" w:hAnsi="Garamond"/>
          <w:bCs/>
          <w:lang w:val="hr-HR"/>
        </w:rPr>
        <w:t xml:space="preserve">Planom je predviđen pozitivni poslovni rezultat </w:t>
      </w:r>
      <w:r w:rsidR="00AD52C1" w:rsidRPr="00AC7C71">
        <w:rPr>
          <w:rFonts w:ascii="Garamond" w:hAnsi="Garamond"/>
          <w:bCs/>
          <w:lang w:val="hr-HR"/>
        </w:rPr>
        <w:t xml:space="preserve">u visini </w:t>
      </w:r>
      <w:r w:rsidR="00AC7C71" w:rsidRPr="00AC7C71">
        <w:rPr>
          <w:rFonts w:ascii="Garamond" w:hAnsi="Garamond"/>
          <w:bCs/>
          <w:lang w:val="hr-HR"/>
        </w:rPr>
        <w:t>11.383 €.</w:t>
      </w:r>
    </w:p>
    <w:p w14:paraId="7481CACB" w14:textId="324DB4C6" w:rsidR="00AD52C1" w:rsidRPr="009D70C9" w:rsidRDefault="00AD52C1" w:rsidP="0043721B">
      <w:pPr>
        <w:rPr>
          <w:rFonts w:ascii="Garamond" w:hAnsi="Garamond"/>
          <w:bCs/>
          <w:color w:val="FF0000"/>
          <w:lang w:val="hr-HR"/>
        </w:rPr>
      </w:pPr>
    </w:p>
    <w:p w14:paraId="6A1CE07A" w14:textId="325BA074" w:rsidR="00AD52C1" w:rsidRPr="009D70C9" w:rsidRDefault="00AC7C71" w:rsidP="0043721B">
      <w:pPr>
        <w:rPr>
          <w:rFonts w:ascii="Garamond" w:hAnsi="Garamond"/>
          <w:bCs/>
          <w:color w:val="FF0000"/>
          <w:lang w:val="hr-HR"/>
        </w:rPr>
      </w:pPr>
      <w:r w:rsidRPr="00AC7C71">
        <w:rPr>
          <w:noProof/>
        </w:rPr>
        <w:drawing>
          <wp:inline distT="0" distB="0" distL="0" distR="0" wp14:anchorId="1E23ABA4" wp14:editId="3C51DBE4">
            <wp:extent cx="6086475" cy="462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3F1B" w14:textId="4FC7DB61" w:rsidR="00AD52C1" w:rsidRPr="009D70C9" w:rsidRDefault="00AD52C1" w:rsidP="0043721B">
      <w:pPr>
        <w:rPr>
          <w:rFonts w:ascii="Garamond" w:hAnsi="Garamond"/>
          <w:bCs/>
          <w:color w:val="FF0000"/>
          <w:lang w:val="hr-HR"/>
        </w:rPr>
      </w:pPr>
    </w:p>
    <w:p w14:paraId="21E1C5C7" w14:textId="6D6D217B" w:rsidR="005774F2" w:rsidRPr="009D70C9" w:rsidRDefault="005774F2" w:rsidP="0043721B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EAA62BF" w14:textId="07E7F6C5" w:rsidR="005774F2" w:rsidRPr="00AC7C71" w:rsidRDefault="00403C53" w:rsidP="0043721B">
      <w:pPr>
        <w:rPr>
          <w:rFonts w:ascii="Garamond" w:hAnsi="Garamond"/>
          <w:bCs/>
          <w:lang w:val="hr-HR"/>
        </w:rPr>
      </w:pPr>
      <w:r w:rsidRPr="00AC7C71">
        <w:rPr>
          <w:rFonts w:ascii="Garamond" w:hAnsi="Garamond"/>
          <w:bCs/>
          <w:lang w:val="hr-HR"/>
        </w:rPr>
        <w:t xml:space="preserve">Prihodi društva su podložni značajnim sezonskim oscilacijama, pa se očekuje </w:t>
      </w:r>
      <w:r w:rsidR="00AC7C71" w:rsidRPr="00AC7C71">
        <w:rPr>
          <w:rFonts w:ascii="Garamond" w:hAnsi="Garamond"/>
          <w:bCs/>
          <w:lang w:val="hr-HR"/>
        </w:rPr>
        <w:t>niža likvidnost</w:t>
      </w:r>
      <w:r w:rsidR="002F4B4F" w:rsidRPr="00AC7C71">
        <w:rPr>
          <w:rFonts w:ascii="Garamond" w:hAnsi="Garamond"/>
          <w:bCs/>
          <w:lang w:val="hr-HR"/>
        </w:rPr>
        <w:t xml:space="preserve"> u prva dva kvartala, a zatim značajno povećanje likvidnosti sredinom trećeg i  u četvrtom kvartalu.</w:t>
      </w:r>
    </w:p>
    <w:p w14:paraId="46265D67" w14:textId="17BD71E9" w:rsidR="002F4B4F" w:rsidRPr="00AC7C71" w:rsidRDefault="002F4B4F" w:rsidP="0043721B">
      <w:pPr>
        <w:rPr>
          <w:rFonts w:ascii="Garamond" w:hAnsi="Garamond"/>
          <w:bCs/>
          <w:lang w:val="hr-HR"/>
        </w:rPr>
      </w:pPr>
      <w:r w:rsidRPr="00AC7C71">
        <w:rPr>
          <w:rFonts w:ascii="Garamond" w:hAnsi="Garamond"/>
          <w:bCs/>
          <w:lang w:val="hr-HR"/>
        </w:rPr>
        <w:t>Razdoblja smanjene likvidnosti planiraju se premostiti akumuliranom likvidnošću iz prethodne godine</w:t>
      </w:r>
      <w:r w:rsidR="00AC7C71" w:rsidRPr="00AC7C71">
        <w:rPr>
          <w:rFonts w:ascii="Garamond" w:hAnsi="Garamond"/>
          <w:bCs/>
          <w:lang w:val="hr-HR"/>
        </w:rPr>
        <w:t>.</w:t>
      </w:r>
    </w:p>
    <w:p w14:paraId="0B1B4251" w14:textId="2FCBE030" w:rsidR="005774F2" w:rsidRPr="00AC7C71" w:rsidRDefault="005774F2" w:rsidP="0043721B">
      <w:pPr>
        <w:rPr>
          <w:rFonts w:ascii="Garamond" w:hAnsi="Garamond"/>
          <w:bCs/>
          <w:sz w:val="32"/>
          <w:szCs w:val="32"/>
          <w:lang w:val="hr-HR"/>
        </w:rPr>
      </w:pPr>
    </w:p>
    <w:p w14:paraId="3B646535" w14:textId="660093B8" w:rsidR="005774F2" w:rsidRPr="00AC7C71" w:rsidRDefault="00FC3BF1" w:rsidP="0043721B">
      <w:pPr>
        <w:rPr>
          <w:rFonts w:ascii="Garamond" w:hAnsi="Garamond"/>
          <w:bCs/>
          <w:lang w:val="hr-HR"/>
        </w:rPr>
      </w:pPr>
      <w:r w:rsidRPr="00AC7C71">
        <w:rPr>
          <w:rFonts w:ascii="Garamond" w:hAnsi="Garamond"/>
          <w:bCs/>
          <w:lang w:val="hr-HR"/>
        </w:rPr>
        <w:t>Najveći rizik za likvidnost društva predstavljaju eventualni gubici u započetim sudskim sporovima, te nastavak epidemije COVID-19</w:t>
      </w:r>
      <w:r w:rsidR="00AC7C71" w:rsidRPr="00AC7C71">
        <w:rPr>
          <w:rFonts w:ascii="Garamond" w:hAnsi="Garamond"/>
          <w:bCs/>
          <w:lang w:val="hr-HR"/>
        </w:rPr>
        <w:t>, visoka inflacija ili ratni sukobi</w:t>
      </w:r>
      <w:r w:rsidRPr="00AC7C71">
        <w:rPr>
          <w:rFonts w:ascii="Garamond" w:hAnsi="Garamond"/>
          <w:bCs/>
          <w:lang w:val="hr-HR"/>
        </w:rPr>
        <w:t xml:space="preserve"> koj</w:t>
      </w:r>
      <w:r w:rsidR="00AC7C71" w:rsidRPr="00AC7C71">
        <w:rPr>
          <w:rFonts w:ascii="Garamond" w:hAnsi="Garamond"/>
          <w:bCs/>
          <w:lang w:val="hr-HR"/>
        </w:rPr>
        <w:t>i</w:t>
      </w:r>
      <w:r w:rsidRPr="00AC7C71">
        <w:rPr>
          <w:rFonts w:ascii="Garamond" w:hAnsi="Garamond"/>
          <w:bCs/>
          <w:lang w:val="hr-HR"/>
        </w:rPr>
        <w:t xml:space="preserve"> </w:t>
      </w:r>
      <w:r w:rsidR="00AC7C71" w:rsidRPr="00AC7C71">
        <w:rPr>
          <w:rFonts w:ascii="Garamond" w:hAnsi="Garamond"/>
          <w:bCs/>
          <w:lang w:val="hr-HR"/>
        </w:rPr>
        <w:t xml:space="preserve">bi mogli </w:t>
      </w:r>
      <w:r w:rsidRPr="00AC7C71">
        <w:rPr>
          <w:rFonts w:ascii="Garamond" w:hAnsi="Garamond"/>
          <w:bCs/>
          <w:lang w:val="hr-HR"/>
        </w:rPr>
        <w:t>značajn</w:t>
      </w:r>
      <w:r w:rsidR="00AC7C71" w:rsidRPr="00AC7C71">
        <w:rPr>
          <w:rFonts w:ascii="Garamond" w:hAnsi="Garamond"/>
          <w:bCs/>
          <w:lang w:val="hr-HR"/>
        </w:rPr>
        <w:t>o</w:t>
      </w:r>
      <w:r w:rsidRPr="00AC7C71">
        <w:rPr>
          <w:rFonts w:ascii="Garamond" w:hAnsi="Garamond"/>
          <w:bCs/>
          <w:lang w:val="hr-HR"/>
        </w:rPr>
        <w:t xml:space="preserve"> utjeca</w:t>
      </w:r>
      <w:r w:rsidR="00AC7C71" w:rsidRPr="00AC7C71">
        <w:rPr>
          <w:rFonts w:ascii="Garamond" w:hAnsi="Garamond"/>
          <w:bCs/>
          <w:lang w:val="hr-HR"/>
        </w:rPr>
        <w:t>ti</w:t>
      </w:r>
      <w:r w:rsidRPr="00AC7C71">
        <w:rPr>
          <w:rFonts w:ascii="Garamond" w:hAnsi="Garamond"/>
          <w:bCs/>
          <w:lang w:val="hr-HR"/>
        </w:rPr>
        <w:t xml:space="preserve"> na smanjenje sezonskih prihoda u trećem kvartalu poslovne godine.</w:t>
      </w:r>
    </w:p>
    <w:p w14:paraId="2186A320" w14:textId="3E260E25" w:rsidR="005E3339" w:rsidRPr="00AC7C71" w:rsidRDefault="005E3339" w:rsidP="0043721B">
      <w:pPr>
        <w:rPr>
          <w:rFonts w:ascii="Garamond" w:hAnsi="Garamond"/>
          <w:bCs/>
          <w:lang w:val="hr-HR"/>
        </w:rPr>
      </w:pPr>
    </w:p>
    <w:p w14:paraId="54F98937" w14:textId="0411F2C7" w:rsidR="00955585" w:rsidRPr="009D70C9" w:rsidRDefault="00955585" w:rsidP="0043721B">
      <w:pPr>
        <w:rPr>
          <w:rFonts w:ascii="Garamond" w:hAnsi="Garamond"/>
          <w:bCs/>
          <w:color w:val="FF0000"/>
          <w:lang w:val="hr-HR"/>
        </w:rPr>
      </w:pPr>
    </w:p>
    <w:p w14:paraId="3F9B7012" w14:textId="492729B9" w:rsidR="00955585" w:rsidRPr="009D70C9" w:rsidRDefault="00955585" w:rsidP="0043721B">
      <w:pPr>
        <w:rPr>
          <w:rFonts w:ascii="Garamond" w:hAnsi="Garamond"/>
          <w:bCs/>
          <w:color w:val="FF0000"/>
          <w:lang w:val="hr-HR"/>
        </w:rPr>
      </w:pPr>
    </w:p>
    <w:p w14:paraId="7E78671C" w14:textId="6C189342" w:rsidR="00955585" w:rsidRPr="009D70C9" w:rsidRDefault="00955585" w:rsidP="0043721B">
      <w:pPr>
        <w:rPr>
          <w:rFonts w:ascii="Garamond" w:hAnsi="Garamond"/>
          <w:bCs/>
          <w:color w:val="FF0000"/>
          <w:lang w:val="hr-HR"/>
        </w:rPr>
      </w:pPr>
    </w:p>
    <w:p w14:paraId="05D62F02" w14:textId="3F2FED75" w:rsidR="00955585" w:rsidRDefault="00955585" w:rsidP="0043721B">
      <w:pPr>
        <w:rPr>
          <w:rFonts w:ascii="Garamond" w:hAnsi="Garamond"/>
          <w:bCs/>
          <w:color w:val="FF0000"/>
          <w:lang w:val="hr-HR"/>
        </w:rPr>
      </w:pPr>
    </w:p>
    <w:p w14:paraId="2CB585C2" w14:textId="77777777" w:rsidR="00AC7C71" w:rsidRPr="009D70C9" w:rsidRDefault="00AC7C71" w:rsidP="0043721B">
      <w:pPr>
        <w:rPr>
          <w:rFonts w:ascii="Garamond" w:hAnsi="Garamond"/>
          <w:bCs/>
          <w:color w:val="FF0000"/>
          <w:lang w:val="hr-HR"/>
        </w:rPr>
      </w:pPr>
    </w:p>
    <w:p w14:paraId="267FE2F9" w14:textId="77777777" w:rsidR="00955585" w:rsidRPr="009D70C9" w:rsidRDefault="00955585" w:rsidP="0043721B">
      <w:pPr>
        <w:rPr>
          <w:rFonts w:ascii="Garamond" w:hAnsi="Garamond"/>
          <w:bCs/>
          <w:color w:val="FF0000"/>
          <w:lang w:val="hr-HR"/>
        </w:rPr>
      </w:pPr>
    </w:p>
    <w:p w14:paraId="11644BAC" w14:textId="75627C4F" w:rsidR="00C73823" w:rsidRPr="00607400" w:rsidRDefault="0078145A" w:rsidP="0043721B">
      <w:pPr>
        <w:rPr>
          <w:rFonts w:ascii="Garamond" w:hAnsi="Garamond"/>
          <w:b/>
          <w:sz w:val="28"/>
          <w:szCs w:val="28"/>
          <w:lang w:val="hr-HR"/>
        </w:rPr>
      </w:pPr>
      <w:r w:rsidRPr="00607400">
        <w:rPr>
          <w:rFonts w:ascii="Garamond" w:hAnsi="Garamond"/>
          <w:b/>
          <w:sz w:val="28"/>
          <w:szCs w:val="28"/>
          <w:lang w:val="hr-HR"/>
        </w:rPr>
        <w:lastRenderedPageBreak/>
        <w:t>3</w:t>
      </w:r>
      <w:r w:rsidR="00C73823" w:rsidRPr="00607400">
        <w:rPr>
          <w:rFonts w:ascii="Garamond" w:hAnsi="Garamond"/>
          <w:b/>
          <w:sz w:val="28"/>
          <w:szCs w:val="28"/>
          <w:lang w:val="hr-HR"/>
        </w:rPr>
        <w:t xml:space="preserve">.    PLAN GRADNJE KOMUNALNIH VODNIH GRAĐEVINA  </w:t>
      </w:r>
    </w:p>
    <w:p w14:paraId="32006E87" w14:textId="46AC7D53" w:rsidR="005774F2" w:rsidRPr="00607400" w:rsidRDefault="00C73823" w:rsidP="0043721B">
      <w:pPr>
        <w:rPr>
          <w:rFonts w:ascii="Garamond" w:hAnsi="Garamond"/>
          <w:b/>
          <w:sz w:val="28"/>
          <w:szCs w:val="28"/>
          <w:lang w:val="hr-HR"/>
        </w:rPr>
      </w:pPr>
      <w:r w:rsidRPr="00607400">
        <w:rPr>
          <w:rFonts w:ascii="Garamond" w:hAnsi="Garamond"/>
          <w:b/>
          <w:sz w:val="28"/>
          <w:szCs w:val="28"/>
          <w:lang w:val="hr-HR"/>
        </w:rPr>
        <w:t xml:space="preserve">       ZA </w:t>
      </w:r>
      <w:r w:rsidR="00955585" w:rsidRPr="00607400">
        <w:rPr>
          <w:rFonts w:ascii="Garamond" w:hAnsi="Garamond"/>
          <w:b/>
          <w:sz w:val="28"/>
          <w:szCs w:val="28"/>
          <w:lang w:val="hr-HR"/>
        </w:rPr>
        <w:t>202</w:t>
      </w:r>
      <w:r w:rsidR="00AC7C71" w:rsidRPr="00607400">
        <w:rPr>
          <w:rFonts w:ascii="Garamond" w:hAnsi="Garamond"/>
          <w:b/>
          <w:sz w:val="28"/>
          <w:szCs w:val="28"/>
          <w:lang w:val="hr-HR"/>
        </w:rPr>
        <w:t>3</w:t>
      </w:r>
      <w:r w:rsidR="00955585" w:rsidRPr="00607400">
        <w:rPr>
          <w:rFonts w:ascii="Garamond" w:hAnsi="Garamond"/>
          <w:b/>
          <w:sz w:val="28"/>
          <w:szCs w:val="28"/>
          <w:lang w:val="hr-HR"/>
        </w:rPr>
        <w:t>. GODINU</w:t>
      </w:r>
    </w:p>
    <w:p w14:paraId="261B3B84" w14:textId="74DE8E3A" w:rsidR="00F42D02" w:rsidRPr="00607400" w:rsidRDefault="00F42D02" w:rsidP="0043721B">
      <w:pPr>
        <w:rPr>
          <w:rFonts w:ascii="Garamond" w:hAnsi="Garamond"/>
          <w:bCs/>
          <w:sz w:val="32"/>
          <w:szCs w:val="32"/>
          <w:lang w:val="hr-HR"/>
        </w:rPr>
      </w:pPr>
    </w:p>
    <w:p w14:paraId="3E32757E" w14:textId="5810BF9D" w:rsidR="00607400" w:rsidRPr="00607400" w:rsidRDefault="0007396F" w:rsidP="0043721B">
      <w:pPr>
        <w:rPr>
          <w:rFonts w:ascii="Garamond" w:hAnsi="Garamond"/>
          <w:bCs/>
          <w:lang w:val="hr-HR"/>
        </w:rPr>
      </w:pPr>
      <w:r w:rsidRPr="00607400">
        <w:rPr>
          <w:rFonts w:ascii="Garamond" w:hAnsi="Garamond"/>
          <w:bCs/>
          <w:lang w:val="hr-HR"/>
        </w:rPr>
        <w:t xml:space="preserve">U 2023. godini planirane su investicije u </w:t>
      </w:r>
      <w:r w:rsidR="001951FF" w:rsidRPr="00607400">
        <w:rPr>
          <w:rFonts w:ascii="Garamond" w:hAnsi="Garamond"/>
          <w:bCs/>
          <w:lang w:val="hr-HR"/>
        </w:rPr>
        <w:t xml:space="preserve">komunalne vodne građevine u ukupnoj vrijednosti </w:t>
      </w:r>
      <w:r w:rsidR="00607400" w:rsidRPr="00607400">
        <w:rPr>
          <w:rFonts w:ascii="Garamond" w:hAnsi="Garamond"/>
          <w:bCs/>
          <w:lang w:val="hr-HR"/>
        </w:rPr>
        <w:t>875.762,96 €</w:t>
      </w:r>
      <w:r w:rsidR="001951FF" w:rsidRPr="00607400">
        <w:rPr>
          <w:rFonts w:ascii="Garamond" w:hAnsi="Garamond"/>
          <w:bCs/>
          <w:lang w:val="hr-HR"/>
        </w:rPr>
        <w:t>.</w:t>
      </w:r>
    </w:p>
    <w:p w14:paraId="1593CE5E" w14:textId="3EA6BAE2" w:rsidR="00607400" w:rsidRDefault="00607400" w:rsidP="0043721B">
      <w:pPr>
        <w:rPr>
          <w:rFonts w:ascii="Garamond" w:hAnsi="Garamond"/>
          <w:bCs/>
          <w:color w:val="FF0000"/>
          <w:lang w:val="hr-HR"/>
        </w:rPr>
      </w:pPr>
    </w:p>
    <w:p w14:paraId="1B9779B5" w14:textId="1143A8C4" w:rsidR="001951FF" w:rsidRPr="00E63151" w:rsidRDefault="00E63151" w:rsidP="005F6116">
      <w:pPr>
        <w:rPr>
          <w:rFonts w:ascii="Garamond" w:hAnsi="Garamond"/>
          <w:bCs/>
          <w:color w:val="FF0000"/>
          <w:lang w:val="hr-HR"/>
        </w:rPr>
      </w:pPr>
      <w:r w:rsidRPr="00E63151">
        <w:rPr>
          <w:noProof/>
        </w:rPr>
        <w:drawing>
          <wp:inline distT="0" distB="0" distL="0" distR="0" wp14:anchorId="70CE845D" wp14:editId="02C9C2D2">
            <wp:extent cx="5932170" cy="766762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E82F" w14:textId="283C046F" w:rsidR="00EC6B2C" w:rsidRPr="001951FF" w:rsidRDefault="0078145A" w:rsidP="005F6116">
      <w:pPr>
        <w:rPr>
          <w:rFonts w:ascii="Garamond" w:hAnsi="Garamond"/>
          <w:b/>
          <w:color w:val="FF0000"/>
          <w:lang w:val="hr-HR"/>
        </w:rPr>
      </w:pPr>
      <w:r w:rsidRPr="00C16FFF">
        <w:rPr>
          <w:rFonts w:ascii="Garamond" w:hAnsi="Garamond"/>
          <w:b/>
          <w:bCs/>
          <w:sz w:val="28"/>
          <w:szCs w:val="28"/>
          <w:lang w:val="hr-HR"/>
        </w:rPr>
        <w:lastRenderedPageBreak/>
        <w:t>4</w:t>
      </w:r>
      <w:r w:rsidR="00DB44BF" w:rsidRPr="00C16FFF">
        <w:rPr>
          <w:rFonts w:ascii="Garamond" w:hAnsi="Garamond"/>
          <w:b/>
          <w:bCs/>
          <w:sz w:val="28"/>
          <w:szCs w:val="28"/>
          <w:lang w:val="hr-HR"/>
        </w:rPr>
        <w:t xml:space="preserve">. </w:t>
      </w:r>
      <w:r w:rsidR="00EC6B2C" w:rsidRPr="00C16FFF">
        <w:rPr>
          <w:rFonts w:ascii="Garamond" w:hAnsi="Garamond"/>
          <w:b/>
          <w:bCs/>
          <w:sz w:val="28"/>
          <w:szCs w:val="28"/>
          <w:lang w:val="hr-HR"/>
        </w:rPr>
        <w:t xml:space="preserve">    PLAN ODRŽAVANJA KOMUNALNIH VODNIH GRAĐEVINA </w:t>
      </w:r>
    </w:p>
    <w:p w14:paraId="47F65B9C" w14:textId="28C50C36" w:rsidR="00EC6B2C" w:rsidRPr="00C16FFF" w:rsidRDefault="00EC6B2C" w:rsidP="005F6116">
      <w:pPr>
        <w:rPr>
          <w:rFonts w:ascii="Garamond" w:hAnsi="Garamond"/>
          <w:b/>
          <w:bCs/>
          <w:sz w:val="28"/>
          <w:szCs w:val="28"/>
          <w:lang w:val="hr-HR"/>
        </w:rPr>
      </w:pPr>
      <w:r w:rsidRPr="00C16FFF">
        <w:rPr>
          <w:rFonts w:ascii="Garamond" w:hAnsi="Garamond"/>
          <w:b/>
          <w:bCs/>
          <w:sz w:val="28"/>
          <w:szCs w:val="28"/>
          <w:lang w:val="hr-HR"/>
        </w:rPr>
        <w:t xml:space="preserve">        (OBORINSKE ODVODNJE I FEKALNE KANALIZACIJE) ZA </w:t>
      </w:r>
    </w:p>
    <w:p w14:paraId="0FC28A77" w14:textId="4A3ACB1D" w:rsidR="00DB44BF" w:rsidRPr="00C16FFF" w:rsidRDefault="00EC6B2C" w:rsidP="005F6116">
      <w:pPr>
        <w:rPr>
          <w:rFonts w:ascii="Garamond" w:hAnsi="Garamond"/>
          <w:b/>
          <w:bCs/>
          <w:sz w:val="28"/>
          <w:szCs w:val="28"/>
          <w:lang w:val="hr-HR"/>
        </w:rPr>
      </w:pPr>
      <w:r w:rsidRPr="00C16FFF">
        <w:rPr>
          <w:rFonts w:ascii="Garamond" w:hAnsi="Garamond"/>
          <w:b/>
          <w:bCs/>
          <w:sz w:val="28"/>
          <w:szCs w:val="28"/>
          <w:lang w:val="hr-HR"/>
        </w:rPr>
        <w:t xml:space="preserve">        </w:t>
      </w:r>
      <w:r w:rsidR="00E36BFA" w:rsidRPr="00C16FFF">
        <w:rPr>
          <w:rFonts w:ascii="Garamond" w:hAnsi="Garamond"/>
          <w:b/>
          <w:bCs/>
          <w:sz w:val="28"/>
          <w:szCs w:val="28"/>
          <w:lang w:val="hr-HR"/>
        </w:rPr>
        <w:t>202</w:t>
      </w:r>
      <w:r w:rsidR="00AC7C71" w:rsidRPr="00C16FFF">
        <w:rPr>
          <w:rFonts w:ascii="Garamond" w:hAnsi="Garamond"/>
          <w:b/>
          <w:bCs/>
          <w:sz w:val="28"/>
          <w:szCs w:val="28"/>
          <w:lang w:val="hr-HR"/>
        </w:rPr>
        <w:t>3</w:t>
      </w:r>
      <w:r w:rsidR="00E36BFA" w:rsidRPr="00C16FFF">
        <w:rPr>
          <w:rFonts w:ascii="Garamond" w:hAnsi="Garamond"/>
          <w:b/>
          <w:bCs/>
          <w:sz w:val="28"/>
          <w:szCs w:val="28"/>
          <w:lang w:val="hr-HR"/>
        </w:rPr>
        <w:t>. GODINU</w:t>
      </w:r>
    </w:p>
    <w:p w14:paraId="0F82B120" w14:textId="23D1C4AF" w:rsidR="00EC6B2C" w:rsidRPr="00C16FFF" w:rsidRDefault="00EC6B2C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41733FEC" w14:textId="5C7F5206" w:rsidR="00EC6B2C" w:rsidRPr="00C16FFF" w:rsidRDefault="00EC6B2C" w:rsidP="005F6116">
      <w:pPr>
        <w:rPr>
          <w:rFonts w:ascii="Garamond" w:hAnsi="Garamond"/>
          <w:lang w:val="hr-HR"/>
        </w:rPr>
      </w:pPr>
      <w:r w:rsidRPr="00C16FFF">
        <w:rPr>
          <w:rFonts w:ascii="Garamond" w:hAnsi="Garamond"/>
          <w:lang w:val="hr-HR"/>
        </w:rPr>
        <w:t>Plan održavanja komunalnih vodnih građevina sastoji se iz dva dijela: plana održavanja oborinske odvodnje (odvodnje atmosferskih voda) i plana održavanja fekalne kanalizacije.</w:t>
      </w:r>
    </w:p>
    <w:p w14:paraId="1B7A9E7A" w14:textId="155FFF40" w:rsidR="00C0260B" w:rsidRPr="00C16FFF" w:rsidRDefault="00C0260B" w:rsidP="005F6116">
      <w:pPr>
        <w:rPr>
          <w:rFonts w:ascii="Garamond" w:hAnsi="Garamond"/>
          <w:lang w:val="hr-HR"/>
        </w:rPr>
      </w:pPr>
      <w:r w:rsidRPr="00C16FFF">
        <w:rPr>
          <w:rFonts w:ascii="Garamond" w:hAnsi="Garamond"/>
          <w:lang w:val="hr-HR"/>
        </w:rPr>
        <w:t>Planovima su predviđeni radovi na održavanju sustava potrebni radi održavanja komunalnih vodnih građevina u funkcionalnom i ispravnom stanju.</w:t>
      </w:r>
    </w:p>
    <w:p w14:paraId="0CC78880" w14:textId="4EF85D36" w:rsidR="00EC6B2C" w:rsidRPr="00C16FFF" w:rsidRDefault="00EC6B2C" w:rsidP="005F6116">
      <w:pPr>
        <w:rPr>
          <w:rFonts w:ascii="Garamond" w:hAnsi="Garamond"/>
          <w:lang w:val="hr-HR"/>
        </w:rPr>
      </w:pPr>
      <w:r w:rsidRPr="00C16FFF">
        <w:rPr>
          <w:rFonts w:ascii="Garamond" w:hAnsi="Garamond"/>
          <w:lang w:val="hr-HR"/>
        </w:rPr>
        <w:t>U  202</w:t>
      </w:r>
      <w:r w:rsidR="00AC7C71" w:rsidRPr="00C16FFF">
        <w:rPr>
          <w:rFonts w:ascii="Garamond" w:hAnsi="Garamond"/>
          <w:lang w:val="hr-HR"/>
        </w:rPr>
        <w:t>3</w:t>
      </w:r>
      <w:r w:rsidRPr="00C16FFF">
        <w:rPr>
          <w:rFonts w:ascii="Garamond" w:hAnsi="Garamond"/>
          <w:lang w:val="hr-HR"/>
        </w:rPr>
        <w:t>.</w:t>
      </w:r>
      <w:r w:rsidR="00E36BFA" w:rsidRPr="00C16FFF">
        <w:rPr>
          <w:rFonts w:ascii="Garamond" w:hAnsi="Garamond"/>
          <w:lang w:val="hr-HR"/>
        </w:rPr>
        <w:t xml:space="preserve"> godini</w:t>
      </w:r>
      <w:r w:rsidRPr="00C16FFF">
        <w:rPr>
          <w:rFonts w:ascii="Garamond" w:hAnsi="Garamond"/>
          <w:lang w:val="hr-HR"/>
        </w:rPr>
        <w:t xml:space="preserve"> planiraju se godišnja sredstva </w:t>
      </w:r>
      <w:r w:rsidR="00763951" w:rsidRPr="00C16FFF">
        <w:rPr>
          <w:rFonts w:ascii="Garamond" w:hAnsi="Garamond"/>
          <w:lang w:val="hr-HR"/>
        </w:rPr>
        <w:t xml:space="preserve">potrebna za održavanje oborinske odvodnje u visini </w:t>
      </w:r>
      <w:r w:rsidR="004D54AD" w:rsidRPr="00C16FFF">
        <w:rPr>
          <w:rFonts w:ascii="Garamond" w:hAnsi="Garamond"/>
          <w:lang w:val="hr-HR"/>
        </w:rPr>
        <w:t>174.664 €</w:t>
      </w:r>
      <w:r w:rsidR="00763951" w:rsidRPr="00C16FFF">
        <w:rPr>
          <w:rFonts w:ascii="Garamond" w:hAnsi="Garamond"/>
          <w:lang w:val="hr-HR"/>
        </w:rPr>
        <w:t xml:space="preserve">, te godišnja sredstva potrebna za održavanje fekalne kanalizacije u visini </w:t>
      </w:r>
      <w:r w:rsidR="00C16FFF" w:rsidRPr="00C16FFF">
        <w:rPr>
          <w:rFonts w:ascii="Garamond" w:hAnsi="Garamond"/>
          <w:lang w:val="hr-HR"/>
        </w:rPr>
        <w:t>159.500 €.</w:t>
      </w:r>
    </w:p>
    <w:p w14:paraId="56629CF2" w14:textId="4B321C95" w:rsidR="00763951" w:rsidRPr="00C16FFF" w:rsidRDefault="00763951" w:rsidP="005F6116">
      <w:pPr>
        <w:rPr>
          <w:rFonts w:ascii="Garamond" w:hAnsi="Garamond"/>
          <w:lang w:val="hr-HR"/>
        </w:rPr>
      </w:pPr>
    </w:p>
    <w:p w14:paraId="0A42A809" w14:textId="3A3520CF" w:rsidR="00763951" w:rsidRPr="00C16FFF" w:rsidRDefault="00763951" w:rsidP="005F6116">
      <w:pPr>
        <w:rPr>
          <w:rFonts w:ascii="Garamond" w:hAnsi="Garamond"/>
          <w:lang w:val="hr-HR"/>
        </w:rPr>
      </w:pPr>
    </w:p>
    <w:p w14:paraId="2338803D" w14:textId="77777777" w:rsidR="00763951" w:rsidRPr="00C16FFF" w:rsidRDefault="00763951" w:rsidP="005F6116">
      <w:pPr>
        <w:rPr>
          <w:rFonts w:ascii="Garamond" w:hAnsi="Garamond"/>
          <w:lang w:val="hr-HR"/>
        </w:rPr>
      </w:pPr>
    </w:p>
    <w:p w14:paraId="1BA58409" w14:textId="30A98C19" w:rsidR="00EC6B2C" w:rsidRPr="00C16FFF" w:rsidRDefault="00763951" w:rsidP="005F6116">
      <w:pPr>
        <w:rPr>
          <w:rFonts w:ascii="Garamond" w:hAnsi="Garamond"/>
          <w:b/>
          <w:bCs/>
          <w:sz w:val="28"/>
          <w:szCs w:val="28"/>
          <w:lang w:val="hr-HR"/>
        </w:rPr>
      </w:pPr>
      <w:r w:rsidRPr="00C16FFF">
        <w:rPr>
          <w:rFonts w:ascii="Garamond" w:hAnsi="Garamond"/>
          <w:b/>
          <w:bCs/>
          <w:sz w:val="28"/>
          <w:szCs w:val="28"/>
          <w:lang w:val="hr-HR"/>
        </w:rPr>
        <w:t>PLAN ODRŽAVANJA OBORINSKE ODVODNJE</w:t>
      </w: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616"/>
        <w:gridCol w:w="1018"/>
        <w:gridCol w:w="1018"/>
        <w:gridCol w:w="954"/>
        <w:gridCol w:w="948"/>
        <w:gridCol w:w="943"/>
        <w:gridCol w:w="938"/>
        <w:gridCol w:w="934"/>
        <w:gridCol w:w="930"/>
        <w:gridCol w:w="1001"/>
      </w:tblGrid>
      <w:tr w:rsidR="008F5508" w:rsidRPr="008F5508" w14:paraId="1F4153DB" w14:textId="77777777" w:rsidTr="008F5508">
        <w:trPr>
          <w:trHeight w:val="10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B7CB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  <w:t>1.1</w:t>
            </w:r>
          </w:p>
        </w:tc>
        <w:tc>
          <w:tcPr>
            <w:tcW w:w="86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FE140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  <w:t>Redovito održavanje građevina javne odvodnje oborinskih voda</w:t>
            </w:r>
            <w:r w:rsidRPr="008F5508"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  <w:t xml:space="preserve"> </w:t>
            </w:r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lang w:val="hr-HR" w:eastAsia="hr-HR" w:bidi="ar-SA"/>
              </w:rPr>
              <w:t xml:space="preserve">na području Medulina, </w:t>
            </w:r>
            <w:proofErr w:type="spellStart"/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lang w:val="hr-HR" w:eastAsia="hr-HR" w:bidi="ar-SA"/>
              </w:rPr>
              <w:t>Pomera</w:t>
            </w:r>
            <w:proofErr w:type="spellEnd"/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lang w:val="hr-HR" w:eastAsia="hr-HR" w:bidi="ar-SA"/>
              </w:rPr>
              <w:t xml:space="preserve">, </w:t>
            </w:r>
            <w:proofErr w:type="spellStart"/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lang w:val="hr-HR" w:eastAsia="hr-HR" w:bidi="ar-SA"/>
              </w:rPr>
              <w:t>Banjola</w:t>
            </w:r>
            <w:proofErr w:type="spellEnd"/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lang w:val="hr-HR" w:eastAsia="hr-HR" w:bidi="ar-SA"/>
              </w:rPr>
              <w:t xml:space="preserve">, </w:t>
            </w:r>
            <w:proofErr w:type="spellStart"/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lang w:val="hr-HR" w:eastAsia="hr-HR" w:bidi="ar-SA"/>
              </w:rPr>
              <w:t>Premanture</w:t>
            </w:r>
            <w:proofErr w:type="spellEnd"/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lang w:val="hr-HR" w:eastAsia="hr-HR" w:bidi="ar-SA"/>
              </w:rPr>
              <w:t xml:space="preserve"> i Pješčane Uvale,</w:t>
            </w:r>
            <w:r w:rsidRPr="008F5508"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  <w:t xml:space="preserve"> čišćenje slivnika te sitne intervencije na rekonstrukciji dotrajale kanalizacije</w:t>
            </w:r>
          </w:p>
        </w:tc>
      </w:tr>
      <w:tr w:rsidR="008F5508" w:rsidRPr="008F5508" w14:paraId="1EB4FF84" w14:textId="77777777" w:rsidTr="008F5508">
        <w:trPr>
          <w:trHeight w:val="2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2696F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3AAD5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D6940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74BF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9B94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4E97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6B7D2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6B946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E7EEE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5BC3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8F5508" w:rsidRPr="008F5508" w14:paraId="454ED659" w14:textId="77777777" w:rsidTr="008F5508">
        <w:trPr>
          <w:trHeight w:val="315"/>
        </w:trPr>
        <w:tc>
          <w:tcPr>
            <w:tcW w:w="9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1CDC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  <w:t>Od postojećih građevina javne odvodnje oborinskih voda  održava se slijedeće:</w:t>
            </w:r>
          </w:p>
        </w:tc>
      </w:tr>
      <w:tr w:rsidR="008F5508" w:rsidRPr="008F5508" w14:paraId="5706EB09" w14:textId="77777777" w:rsidTr="008F5508">
        <w:trPr>
          <w:trHeight w:val="1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F789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22F7E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BDD3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4BAD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B07C9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67EFC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28900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E9DCA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83196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33437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8F5508" w:rsidRPr="008F5508" w14:paraId="015C0949" w14:textId="77777777" w:rsidTr="008F5508">
        <w:trPr>
          <w:trHeight w:val="315"/>
        </w:trPr>
        <w:tc>
          <w:tcPr>
            <w:tcW w:w="82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395EE" w14:textId="77777777" w:rsidR="008F5508" w:rsidRPr="008F5508" w:rsidRDefault="008F5508" w:rsidP="008F550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hr-HR" w:bidi="ar-SA"/>
              </w:rPr>
              <w:t>Tablica 1. Lokacije postojeće oborinske kanalizacije unutar mjesta Općine Medulin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BA73F" w14:textId="77777777" w:rsidR="008F5508" w:rsidRPr="008F5508" w:rsidRDefault="008F5508" w:rsidP="008F550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hr-HR" w:bidi="ar-SA"/>
              </w:rPr>
            </w:pPr>
          </w:p>
        </w:tc>
      </w:tr>
      <w:tr w:rsidR="008F5508" w:rsidRPr="008F5508" w14:paraId="04392113" w14:textId="77777777" w:rsidTr="008F5508">
        <w:trPr>
          <w:trHeight w:val="66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DCF07D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>Mjesto u Općini Medulin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02C361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 xml:space="preserve">Lokacije unutar mjesta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E289E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</w:p>
        </w:tc>
      </w:tr>
      <w:tr w:rsidR="008F5508" w:rsidRPr="008F5508" w14:paraId="6FB38451" w14:textId="77777777" w:rsidTr="008F5508">
        <w:trPr>
          <w:trHeight w:val="238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A0E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Medulin</w:t>
            </w:r>
          </w:p>
        </w:tc>
        <w:tc>
          <w:tcPr>
            <w:tcW w:w="66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EBF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Na cesti za hotele sa ispustom u more, parkiralište sa novom prilaznom cestom za kamp, cesta od škole pa do benzinske pumpe, od obitelji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Šekerija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do zaobilaznice, medulinska riva,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Burle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,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upojni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bunar i rešetke kod trafo stanice na cesti prema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Ližnjanu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.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Upojni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bunar sa slivnom rešetkom, pumpom i ispustom kod autopraonice na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Munidi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, na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Mukalbi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-vanjska otvorena odvodnja, kanal-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rigol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(kod obitelji Žmak), ulice Ribarska i Sad do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Ližnjanske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ul., od škole do vrtića i Plodina, 3 separatora (2 na medulinskoj rivi i 1 u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Pošesima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)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BC00C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01EE2FC5" w14:textId="77777777" w:rsidTr="008F5508">
        <w:trPr>
          <w:trHeight w:val="91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049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Pomer</w:t>
            </w:r>
            <w:proofErr w:type="spellEnd"/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9E8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Od bunara do mora, od župnog dvora do Crkve sv.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Foške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, rešetka kod obitelji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Trošt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,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upojni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bunar sa slivnom rešetkom, pumpom i ispustom kod k.br. 324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4DDE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4C4BD29A" w14:textId="77777777" w:rsidTr="008F5508">
        <w:trPr>
          <w:trHeight w:val="114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3E2F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Banjole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B99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Nekoliko rešetaka sa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upojnim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bunarom, oborinska Strane, potez od benzinske pumpe preko ceste za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Pomer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–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upojni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bunari, rešetke kod auto-parka Albanež 1 separator.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Volme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- Oborinska kanalizacija i rešetke na cesti prema privezištu.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9F1BE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7E4314CF" w14:textId="77777777" w:rsidTr="008F5508">
        <w:trPr>
          <w:trHeight w:val="87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9DA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Premantura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3BF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Rešetka sa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upojnim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bunarom kod Puljanke, dio oborinske od Puljanke do ceste za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Runke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,  parkiralište Puljanke,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upojni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bunar kod ulaza u kamp Stupice. Rešetke na cesti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Runjačica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, Rupine i Brig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0CF07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1B886DF6" w14:textId="77777777" w:rsidTr="008F5508">
        <w:trPr>
          <w:trHeight w:val="64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E29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Pješčana Uvala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991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Oborinska u V ogranku i na rivi ispred crpne stanice sa preljevom do obale i još nekoliko rešetki po naselju, kod hotela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Aleksani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0E17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1A12AC75" w14:textId="77777777" w:rsidTr="008F5508">
        <w:trPr>
          <w:trHeight w:val="57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588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Vinkuran</w:t>
            </w:r>
            <w:proofErr w:type="spellEnd"/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80F8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Županijska cesta kroz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Vinkuran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na najnižoj točki poslije spomenika a prije škole-vrtića.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16669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6889D260" w14:textId="77777777" w:rsidTr="008F5508">
        <w:trPr>
          <w:trHeight w:val="315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EB49B" w14:textId="77777777" w:rsidR="008F5508" w:rsidRPr="008F5508" w:rsidRDefault="008F5508" w:rsidP="008F5508">
            <w:pPr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38FAE" w14:textId="77777777" w:rsidR="008F5508" w:rsidRPr="008F5508" w:rsidRDefault="008F5508" w:rsidP="008F55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BB2DF" w14:textId="77777777" w:rsidR="008F5508" w:rsidRPr="008F5508" w:rsidRDefault="008F5508" w:rsidP="008F55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8F5508" w:rsidRPr="008F5508" w14:paraId="53E028CE" w14:textId="77777777" w:rsidTr="008F5508">
        <w:trPr>
          <w:trHeight w:val="315"/>
        </w:trPr>
        <w:tc>
          <w:tcPr>
            <w:tcW w:w="8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8A404" w14:textId="77777777" w:rsidR="008F5508" w:rsidRPr="008F5508" w:rsidRDefault="008F5508" w:rsidP="008F550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hr-HR" w:bidi="ar-SA"/>
              </w:rPr>
              <w:lastRenderedPageBreak/>
              <w:t xml:space="preserve">Tablica 2. Ukupan broj </w:t>
            </w:r>
            <w:proofErr w:type="spellStart"/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hr-HR" w:bidi="ar-SA"/>
              </w:rPr>
              <w:t>postojećiš</w:t>
            </w:r>
            <w:proofErr w:type="spellEnd"/>
            <w:r w:rsidRPr="008F550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hr-HR" w:bidi="ar-SA"/>
              </w:rPr>
              <w:t xml:space="preserve"> šahtova, slivnika i slivnih rešetki unutar mjesta Općine Medulin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8D997" w14:textId="77777777" w:rsidR="008F5508" w:rsidRPr="008F5508" w:rsidRDefault="008F5508" w:rsidP="008F550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hr-HR" w:eastAsia="hr-HR" w:bidi="ar-SA"/>
              </w:rPr>
            </w:pPr>
          </w:p>
        </w:tc>
      </w:tr>
      <w:tr w:rsidR="008F5508" w:rsidRPr="008F5508" w14:paraId="55E3E077" w14:textId="77777777" w:rsidTr="008F5508">
        <w:trPr>
          <w:trHeight w:val="94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8A5474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>Mjesto u Općini Medulin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D6DC61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>Ukupna dužina oborinske kanalizacije (m´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D140D8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>Ukupan broj slivnika                        (kom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B15C82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>Ukupna dužina slivnih rešetki                                                       (m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6D05A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</w:p>
        </w:tc>
      </w:tr>
      <w:tr w:rsidR="008F5508" w:rsidRPr="008F5508" w14:paraId="3A05CEDB" w14:textId="77777777" w:rsidTr="008F5508">
        <w:trPr>
          <w:trHeight w:val="315"/>
        </w:trPr>
        <w:tc>
          <w:tcPr>
            <w:tcW w:w="2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11EB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Medulin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24C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8.274,0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3D9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35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EA8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147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D290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69D9E298" w14:textId="77777777" w:rsidTr="008F5508">
        <w:trPr>
          <w:trHeight w:val="31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7AA8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Pomer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35E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857,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9CC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3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057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71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F45EA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5C28FC62" w14:textId="77777777" w:rsidTr="008F5508">
        <w:trPr>
          <w:trHeight w:val="31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D116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Banjole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,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Volme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i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Kamik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A19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1.198,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1A82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3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682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91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D656D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1197ECCC" w14:textId="77777777" w:rsidTr="008F5508">
        <w:trPr>
          <w:trHeight w:val="31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2A1F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Premantura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E08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1.394,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96C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52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66C5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86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578CC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765A5523" w14:textId="77777777" w:rsidTr="008F5508">
        <w:trPr>
          <w:trHeight w:val="31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1AEA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Pješčana Uvala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D73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458,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8B2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4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823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50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C2EC0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47978F80" w14:textId="77777777" w:rsidTr="008F5508">
        <w:trPr>
          <w:trHeight w:val="31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144F" w14:textId="77777777" w:rsidR="008F5508" w:rsidRPr="008F5508" w:rsidRDefault="008F5508" w:rsidP="008F5508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Vinkuran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,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Vintjan</w:t>
            </w:r>
            <w:proofErr w:type="spellEnd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 xml:space="preserve"> i </w:t>
            </w:r>
            <w:proofErr w:type="spellStart"/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Valbonaša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017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283,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E56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2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AC4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 w:bidi="ar-SA"/>
              </w:rPr>
              <w:t>63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FCA9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8F5508" w:rsidRPr="008F5508" w14:paraId="3251F846" w14:textId="77777777" w:rsidTr="008F5508">
        <w:trPr>
          <w:trHeight w:val="315"/>
        </w:trPr>
        <w:tc>
          <w:tcPr>
            <w:tcW w:w="2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EC81" w14:textId="77777777" w:rsidR="008F5508" w:rsidRPr="008F5508" w:rsidRDefault="008F5508" w:rsidP="008F5508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 xml:space="preserve">UKUPNO 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3E3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>12.464,0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8D6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>533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428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  <w:r w:rsidRPr="008F55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hr-HR" w:eastAsia="hr-HR" w:bidi="ar-SA"/>
              </w:rPr>
              <w:t>509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2FD08" w14:textId="77777777" w:rsidR="008F5508" w:rsidRPr="008F5508" w:rsidRDefault="008F5508" w:rsidP="008F55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r-HR" w:eastAsia="hr-HR" w:bidi="ar-SA"/>
              </w:rPr>
            </w:pPr>
          </w:p>
        </w:tc>
      </w:tr>
    </w:tbl>
    <w:p w14:paraId="11D74BFB" w14:textId="3521B002" w:rsidR="00763951" w:rsidRDefault="00763951" w:rsidP="005F6116">
      <w:pPr>
        <w:rPr>
          <w:rFonts w:ascii="Garamond" w:hAnsi="Garamond"/>
          <w:b/>
          <w:bCs/>
          <w:color w:val="FF0000"/>
          <w:sz w:val="28"/>
          <w:szCs w:val="28"/>
          <w:lang w:val="hr-HR"/>
        </w:rPr>
      </w:pPr>
    </w:p>
    <w:p w14:paraId="686A1D88" w14:textId="77777777" w:rsidR="0081226F" w:rsidRPr="009D70C9" w:rsidRDefault="0081226F" w:rsidP="005F6116">
      <w:pPr>
        <w:rPr>
          <w:rFonts w:ascii="Garamond" w:hAnsi="Garamond"/>
          <w:b/>
          <w:bCs/>
          <w:color w:val="FF0000"/>
          <w:sz w:val="28"/>
          <w:szCs w:val="28"/>
          <w:lang w:val="hr-HR"/>
        </w:rPr>
      </w:pP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580"/>
        <w:gridCol w:w="187"/>
        <w:gridCol w:w="773"/>
        <w:gridCol w:w="203"/>
        <w:gridCol w:w="757"/>
        <w:gridCol w:w="203"/>
        <w:gridCol w:w="757"/>
        <w:gridCol w:w="220"/>
        <w:gridCol w:w="820"/>
        <w:gridCol w:w="283"/>
        <w:gridCol w:w="677"/>
        <w:gridCol w:w="283"/>
        <w:gridCol w:w="677"/>
        <w:gridCol w:w="256"/>
        <w:gridCol w:w="704"/>
        <w:gridCol w:w="222"/>
        <w:gridCol w:w="738"/>
        <w:gridCol w:w="167"/>
        <w:gridCol w:w="873"/>
      </w:tblGrid>
      <w:tr w:rsidR="004D54AD" w14:paraId="16B96117" w14:textId="77777777" w:rsidTr="004D54AD">
        <w:trPr>
          <w:trHeight w:val="1305"/>
        </w:trPr>
        <w:tc>
          <w:tcPr>
            <w:tcW w:w="9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22E7C" w14:textId="316C7147" w:rsidR="004D54AD" w:rsidRDefault="004D54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ivn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</w:rPr>
              <w:t>sli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šet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sv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selji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treb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000000"/>
              </w:rPr>
              <w:t>čisti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 puta </w:t>
            </w:r>
            <w:proofErr w:type="spellStart"/>
            <w:r>
              <w:rPr>
                <w:rFonts w:ascii="Calibri" w:hAnsi="Calibri" w:cs="Calibri"/>
                <w:color w:val="000000"/>
              </w:rPr>
              <w:t>godiš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000000"/>
              </w:rPr>
              <w:t>cije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ahto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volj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čisti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 puta </w:t>
            </w:r>
            <w:proofErr w:type="spellStart"/>
            <w:r>
              <w:rPr>
                <w:rFonts w:ascii="Calibri" w:hAnsi="Calibri" w:cs="Calibri"/>
                <w:color w:val="000000"/>
              </w:rPr>
              <w:t>godiš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U </w:t>
            </w:r>
            <w:proofErr w:type="spellStart"/>
            <w:r>
              <w:rPr>
                <w:rFonts w:ascii="Calibri" w:hAnsi="Calibri" w:cs="Calibri"/>
                <w:color w:val="000000"/>
              </w:rPr>
              <w:t>sv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selji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treb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000000"/>
              </w:rPr>
              <w:t>napravi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koli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venci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smis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grad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j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borins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nalizaci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 se </w:t>
            </w:r>
            <w:proofErr w:type="spellStart"/>
            <w:r>
              <w:rPr>
                <w:rFonts w:ascii="Calibri" w:hAnsi="Calibri" w:cs="Calibri"/>
                <w:color w:val="000000"/>
              </w:rPr>
              <w:t>osigur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l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dvod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mosfersk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bjeg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vlje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bjek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2842732E" w14:textId="77777777" w:rsidR="0081226F" w:rsidRDefault="0081226F">
            <w:pPr>
              <w:rPr>
                <w:rFonts w:ascii="Calibri" w:hAnsi="Calibri" w:cs="Calibri"/>
                <w:color w:val="000000"/>
              </w:rPr>
            </w:pPr>
          </w:p>
          <w:p w14:paraId="2B7DDDF9" w14:textId="5DB2465C" w:rsidR="004D54AD" w:rsidRDefault="004D54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54AD" w14:paraId="2013BAD1" w14:textId="77777777" w:rsidTr="004D54AD">
        <w:trPr>
          <w:trHeight w:val="300"/>
        </w:trPr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E7BB5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ablic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3.</w:t>
            </w:r>
          </w:p>
        </w:tc>
        <w:tc>
          <w:tcPr>
            <w:tcW w:w="77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CAC1D" w14:textId="77777777" w:rsidR="004D54AD" w:rsidRDefault="004D54A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išćenj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stojeć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borinsk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analizacij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jev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šahtov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nuta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jest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ćin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edulin</w:t>
            </w:r>
          </w:p>
        </w:tc>
      </w:tr>
      <w:tr w:rsidR="004D54AD" w14:paraId="0C391E3E" w14:textId="77777777" w:rsidTr="004D54A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F29528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/b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50DFF9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est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pćin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Medul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AD0F07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./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264288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Šahtov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D31DB7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čišćenj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27EC2A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inič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9BFCAC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ez PDV-a</w:t>
            </w:r>
          </w:p>
        </w:tc>
      </w:tr>
      <w:tr w:rsidR="004D54AD" w14:paraId="6D07EAA1" w14:textId="77777777" w:rsidTr="004D54A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624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0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DD99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B1A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A17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F6F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AF51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5</w:t>
            </w:r>
          </w:p>
        </w:tc>
        <w:tc>
          <w:tcPr>
            <w:tcW w:w="200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6FAC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6</w:t>
            </w:r>
            <w:proofErr w:type="gramStart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=(</w:t>
            </w:r>
            <w:proofErr w:type="gramEnd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*(4*5))</w:t>
            </w:r>
          </w:p>
        </w:tc>
      </w:tr>
      <w:tr w:rsidR="004D54AD" w14:paraId="3AC961A2" w14:textId="77777777" w:rsidTr="004D54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7D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4E1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ul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C7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771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31B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07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6 €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76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62,97 €</w:t>
            </w:r>
          </w:p>
        </w:tc>
      </w:tr>
      <w:tr w:rsidR="004D54AD" w14:paraId="77C025F7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52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A26D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er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E1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175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4B0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75B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6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3C0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74,87 €</w:t>
            </w:r>
          </w:p>
        </w:tc>
      </w:tr>
      <w:tr w:rsidR="004D54AD" w14:paraId="5EC572ED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DA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EB7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jo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B8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D3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B0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25D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6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38D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80,04 €</w:t>
            </w:r>
          </w:p>
        </w:tc>
      </w:tr>
      <w:tr w:rsidR="004D54AD" w14:paraId="1C449D33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CB9B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D85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mantu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CF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D3A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2B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1C9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6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65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00,31 €</w:t>
            </w:r>
          </w:p>
        </w:tc>
      </w:tr>
      <w:tr w:rsidR="004D54AD" w14:paraId="0E358F44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88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81A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ješč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val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0B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CF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85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B6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6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AC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15,74 €</w:t>
            </w:r>
          </w:p>
        </w:tc>
      </w:tr>
      <w:tr w:rsidR="004D54AD" w14:paraId="6BB11454" w14:textId="77777777" w:rsidTr="004D54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C51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423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nku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ntij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BD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21A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80B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D2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6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55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1,21 €</w:t>
            </w:r>
          </w:p>
        </w:tc>
      </w:tr>
      <w:tr w:rsidR="004D54AD" w14:paraId="79498C8D" w14:textId="77777777" w:rsidTr="004D54AD">
        <w:trPr>
          <w:trHeight w:val="330"/>
        </w:trPr>
        <w:tc>
          <w:tcPr>
            <w:tcW w:w="73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FAC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559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3.085,14 €</w:t>
            </w:r>
          </w:p>
        </w:tc>
      </w:tr>
      <w:tr w:rsidR="004D54AD" w14:paraId="01F39A84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BEE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DV 25%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92EF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.271,29 €</w:t>
            </w:r>
          </w:p>
        </w:tc>
      </w:tr>
      <w:tr w:rsidR="004D54AD" w14:paraId="299B8686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C90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DV-om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A383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1.356,43 €</w:t>
            </w:r>
          </w:p>
        </w:tc>
      </w:tr>
      <w:tr w:rsidR="004D54AD" w14:paraId="2275037D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4836B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AA4C" w14:textId="77777777" w:rsidR="004D54AD" w:rsidRDefault="004D54AD">
            <w:pPr>
              <w:rPr>
                <w:sz w:val="20"/>
                <w:szCs w:val="20"/>
              </w:rPr>
            </w:pPr>
          </w:p>
          <w:p w14:paraId="4CB27750" w14:textId="6EEF41D6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810ED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E3E45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3884A" w14:textId="77777777" w:rsidR="004D54AD" w:rsidRDefault="004D54AD">
            <w:pPr>
              <w:rPr>
                <w:sz w:val="20"/>
                <w:szCs w:val="20"/>
              </w:rPr>
            </w:pPr>
          </w:p>
          <w:p w14:paraId="7F075875" w14:textId="77777777" w:rsidR="0081226F" w:rsidRDefault="0081226F">
            <w:pPr>
              <w:rPr>
                <w:sz w:val="20"/>
                <w:szCs w:val="20"/>
              </w:rPr>
            </w:pPr>
          </w:p>
          <w:p w14:paraId="4CC70189" w14:textId="77777777" w:rsidR="0081226F" w:rsidRDefault="0081226F">
            <w:pPr>
              <w:rPr>
                <w:sz w:val="20"/>
                <w:szCs w:val="20"/>
              </w:rPr>
            </w:pPr>
          </w:p>
          <w:p w14:paraId="6078B7E2" w14:textId="77777777" w:rsidR="0081226F" w:rsidRDefault="0081226F">
            <w:pPr>
              <w:rPr>
                <w:sz w:val="20"/>
                <w:szCs w:val="20"/>
              </w:rPr>
            </w:pPr>
          </w:p>
          <w:p w14:paraId="515B778A" w14:textId="77777777" w:rsidR="0081226F" w:rsidRDefault="0081226F">
            <w:pPr>
              <w:rPr>
                <w:sz w:val="20"/>
                <w:szCs w:val="20"/>
              </w:rPr>
            </w:pPr>
          </w:p>
          <w:p w14:paraId="247C94F2" w14:textId="77777777" w:rsidR="0081226F" w:rsidRDefault="0081226F">
            <w:pPr>
              <w:rPr>
                <w:sz w:val="20"/>
                <w:szCs w:val="20"/>
              </w:rPr>
            </w:pPr>
          </w:p>
          <w:p w14:paraId="4E2A7FE7" w14:textId="77777777" w:rsidR="0081226F" w:rsidRDefault="0081226F">
            <w:pPr>
              <w:rPr>
                <w:sz w:val="20"/>
                <w:szCs w:val="20"/>
              </w:rPr>
            </w:pPr>
          </w:p>
          <w:p w14:paraId="0627822E" w14:textId="77777777" w:rsidR="0081226F" w:rsidRDefault="0081226F">
            <w:pPr>
              <w:rPr>
                <w:sz w:val="20"/>
                <w:szCs w:val="20"/>
              </w:rPr>
            </w:pPr>
          </w:p>
          <w:p w14:paraId="57A1AE88" w14:textId="77777777" w:rsidR="0081226F" w:rsidRDefault="0081226F">
            <w:pPr>
              <w:rPr>
                <w:sz w:val="20"/>
                <w:szCs w:val="20"/>
              </w:rPr>
            </w:pPr>
          </w:p>
          <w:p w14:paraId="634C644E" w14:textId="77777777" w:rsidR="0081226F" w:rsidRDefault="0081226F">
            <w:pPr>
              <w:rPr>
                <w:sz w:val="20"/>
                <w:szCs w:val="20"/>
              </w:rPr>
            </w:pPr>
          </w:p>
          <w:p w14:paraId="13FCCB58" w14:textId="77777777" w:rsidR="0081226F" w:rsidRDefault="0081226F">
            <w:pPr>
              <w:rPr>
                <w:sz w:val="20"/>
                <w:szCs w:val="20"/>
              </w:rPr>
            </w:pPr>
          </w:p>
          <w:p w14:paraId="16AB1D65" w14:textId="77777777" w:rsidR="0081226F" w:rsidRDefault="0081226F">
            <w:pPr>
              <w:rPr>
                <w:sz w:val="20"/>
                <w:szCs w:val="20"/>
              </w:rPr>
            </w:pPr>
          </w:p>
          <w:p w14:paraId="5BAAEFCA" w14:textId="77777777" w:rsidR="0081226F" w:rsidRDefault="0081226F">
            <w:pPr>
              <w:rPr>
                <w:sz w:val="20"/>
                <w:szCs w:val="20"/>
              </w:rPr>
            </w:pPr>
          </w:p>
          <w:p w14:paraId="5EB732B8" w14:textId="77777777" w:rsidR="0081226F" w:rsidRDefault="0081226F">
            <w:pPr>
              <w:rPr>
                <w:sz w:val="20"/>
                <w:szCs w:val="20"/>
              </w:rPr>
            </w:pPr>
          </w:p>
          <w:p w14:paraId="3437C5BE" w14:textId="47BDFD9C" w:rsidR="0081226F" w:rsidRDefault="008122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9DA58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A5762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1648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E8D2A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A6943" w14:textId="77777777" w:rsidR="004D54AD" w:rsidRDefault="004D54AD">
            <w:pPr>
              <w:rPr>
                <w:sz w:val="20"/>
                <w:szCs w:val="20"/>
              </w:rPr>
            </w:pPr>
          </w:p>
        </w:tc>
      </w:tr>
      <w:tr w:rsidR="004D54AD" w14:paraId="2FE48A2A" w14:textId="77777777" w:rsidTr="004D54AD">
        <w:trPr>
          <w:trHeight w:val="300"/>
        </w:trPr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38535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lastRenderedPageBreak/>
              <w:t>Tablic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4.</w:t>
            </w:r>
          </w:p>
        </w:tc>
        <w:tc>
          <w:tcPr>
            <w:tcW w:w="77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484D" w14:textId="77777777" w:rsidR="004D54AD" w:rsidRDefault="004D54A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išćenj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stojećih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livnik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nuta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jest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ćin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edulin</w:t>
            </w:r>
          </w:p>
        </w:tc>
      </w:tr>
      <w:tr w:rsidR="004D54AD" w14:paraId="4CBF1F7B" w14:textId="77777777" w:rsidTr="004D54A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53F14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/b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A1C998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est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pćin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Medul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BF9248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./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5B8142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livnika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7ACE85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čišćenj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517C70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inič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1FB067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ez PDV-a</w:t>
            </w:r>
          </w:p>
        </w:tc>
      </w:tr>
      <w:tr w:rsidR="004D54AD" w14:paraId="33BAAC7B" w14:textId="77777777" w:rsidTr="004D54AD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723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0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F14F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424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4A5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74B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0A8E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5</w:t>
            </w:r>
          </w:p>
        </w:tc>
        <w:tc>
          <w:tcPr>
            <w:tcW w:w="200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E045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6</w:t>
            </w:r>
            <w:proofErr w:type="gramStart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=(</w:t>
            </w:r>
            <w:proofErr w:type="gramEnd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*(4*5))</w:t>
            </w:r>
          </w:p>
        </w:tc>
      </w:tr>
      <w:tr w:rsidR="004D54AD" w14:paraId="29E5A8DB" w14:textId="77777777" w:rsidTr="004D54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67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B2AA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ul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4A5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C1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0BA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AA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7 €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C4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31,06 €</w:t>
            </w:r>
          </w:p>
        </w:tc>
      </w:tr>
      <w:tr w:rsidR="004D54AD" w14:paraId="6E777A33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AB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0BB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er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AA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51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82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FAD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7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27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87,18 €</w:t>
            </w:r>
          </w:p>
        </w:tc>
      </w:tr>
      <w:tr w:rsidR="004D54AD" w14:paraId="2BE29254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A1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B9C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jo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CF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6B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B72D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F1C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7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3C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68,64 €</w:t>
            </w:r>
          </w:p>
        </w:tc>
      </w:tr>
      <w:tr w:rsidR="004D54AD" w14:paraId="2F4D55B6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12E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22F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mantu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20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34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40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EB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7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73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40,95 €</w:t>
            </w:r>
          </w:p>
        </w:tc>
      </w:tr>
      <w:tr w:rsidR="004D54AD" w14:paraId="49F112A6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39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BB60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ješč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val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91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8E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11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508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7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3A1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85,35 €</w:t>
            </w:r>
          </w:p>
        </w:tc>
      </w:tr>
      <w:tr w:rsidR="004D54AD" w14:paraId="16047E35" w14:textId="77777777" w:rsidTr="004D54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35C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29F3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nku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ntij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3E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165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D1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93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7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23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31,57 €</w:t>
            </w:r>
          </w:p>
        </w:tc>
      </w:tr>
      <w:tr w:rsidR="004D54AD" w14:paraId="68509BD5" w14:textId="77777777" w:rsidTr="004D54AD">
        <w:trPr>
          <w:trHeight w:val="330"/>
        </w:trPr>
        <w:tc>
          <w:tcPr>
            <w:tcW w:w="73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E83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3777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2.444,75 €</w:t>
            </w:r>
          </w:p>
        </w:tc>
      </w:tr>
      <w:tr w:rsidR="004D54AD" w14:paraId="76D1177F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EC8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DV 25%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C7C8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.611,19 €</w:t>
            </w:r>
          </w:p>
        </w:tc>
      </w:tr>
      <w:tr w:rsidR="004D54AD" w14:paraId="4327B69A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D27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DV-om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617D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3.055,94 €</w:t>
            </w:r>
          </w:p>
        </w:tc>
      </w:tr>
      <w:tr w:rsidR="004D54AD" w14:paraId="00D76067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502A4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3F79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6BC07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845CA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29C8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19780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EC08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C346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427F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7FBE5" w14:textId="77777777" w:rsidR="004D54AD" w:rsidRDefault="004D54AD">
            <w:pPr>
              <w:rPr>
                <w:sz w:val="20"/>
                <w:szCs w:val="20"/>
              </w:rPr>
            </w:pPr>
          </w:p>
        </w:tc>
      </w:tr>
      <w:tr w:rsidR="004D54AD" w14:paraId="45A6EA75" w14:textId="77777777" w:rsidTr="004D54AD">
        <w:trPr>
          <w:trHeight w:val="300"/>
        </w:trPr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A0B95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ablic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5.</w:t>
            </w:r>
          </w:p>
        </w:tc>
        <w:tc>
          <w:tcPr>
            <w:tcW w:w="77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4DDC" w14:textId="77777777" w:rsidR="004D54AD" w:rsidRDefault="004D54A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išćenj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stojećih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livnih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šetk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nuta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jest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ćin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edulin</w:t>
            </w:r>
          </w:p>
        </w:tc>
      </w:tr>
      <w:tr w:rsidR="004D54AD" w14:paraId="700FB6C1" w14:textId="77777777" w:rsidTr="004D54AD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7D55F5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/b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576E78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est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pćin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Medul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35E2F7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./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50CA77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livnih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šetki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73FB90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čišćenj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86B655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inič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0D8763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ez PDV-a</w:t>
            </w:r>
          </w:p>
        </w:tc>
      </w:tr>
      <w:tr w:rsidR="004D54AD" w14:paraId="6D9296E5" w14:textId="77777777" w:rsidTr="004D54A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097E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0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F886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6AD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4F4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10C5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1E06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5</w:t>
            </w:r>
          </w:p>
        </w:tc>
        <w:tc>
          <w:tcPr>
            <w:tcW w:w="200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9874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6</w:t>
            </w:r>
            <w:proofErr w:type="gramStart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=(</w:t>
            </w:r>
            <w:proofErr w:type="gramEnd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*(4*5))</w:t>
            </w:r>
          </w:p>
        </w:tc>
      </w:tr>
      <w:tr w:rsidR="004D54AD" w14:paraId="3F833825" w14:textId="77777777" w:rsidTr="004D54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9AB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8CF2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ul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FC1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FAA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A5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E0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4 €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F3A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53,08 €</w:t>
            </w:r>
          </w:p>
        </w:tc>
      </w:tr>
      <w:tr w:rsidR="004D54AD" w14:paraId="1D0201DB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68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4EC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er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2F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6F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8DE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62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4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574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27,00 €</w:t>
            </w:r>
          </w:p>
        </w:tc>
      </w:tr>
      <w:tr w:rsidR="004D54AD" w14:paraId="798C52BF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7D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F4F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jo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93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8A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151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15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4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F7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43,24 €</w:t>
            </w:r>
          </w:p>
        </w:tc>
      </w:tr>
      <w:tr w:rsidR="004D54AD" w14:paraId="3ED76B7B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B4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03A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mantu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E51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CD1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47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EAB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4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A7D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24,25 €</w:t>
            </w:r>
          </w:p>
        </w:tc>
      </w:tr>
      <w:tr w:rsidR="004D54AD" w14:paraId="6C510116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10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C9A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ješč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val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869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F9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BF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73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4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6E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10,75 €</w:t>
            </w:r>
          </w:p>
        </w:tc>
      </w:tr>
      <w:tr w:rsidR="004D54AD" w14:paraId="37E24295" w14:textId="77777777" w:rsidTr="004D54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74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187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nku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ntij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5B8B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B4F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C6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FA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4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79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08,46 €</w:t>
            </w:r>
          </w:p>
        </w:tc>
      </w:tr>
      <w:tr w:rsidR="004D54AD" w14:paraId="47859826" w14:textId="77777777" w:rsidTr="004D54AD">
        <w:trPr>
          <w:trHeight w:val="330"/>
        </w:trPr>
        <w:tc>
          <w:tcPr>
            <w:tcW w:w="73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019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458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.266,77 €</w:t>
            </w:r>
          </w:p>
        </w:tc>
      </w:tr>
      <w:tr w:rsidR="004D54AD" w14:paraId="6F52F4B2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E06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DV 25%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CC50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066,69 €</w:t>
            </w:r>
          </w:p>
        </w:tc>
      </w:tr>
      <w:tr w:rsidR="004D54AD" w14:paraId="2822B6B9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67C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DV-om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BCC6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.333,47 €</w:t>
            </w:r>
          </w:p>
        </w:tc>
      </w:tr>
      <w:tr w:rsidR="004D54AD" w14:paraId="76103BF0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892EC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5F05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2340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1F53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7B29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9CBA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C5453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DC4D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6266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E903C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D54AD" w14:paraId="45EDEAF3" w14:textId="77777777" w:rsidTr="004D54AD">
        <w:trPr>
          <w:trHeight w:val="315"/>
        </w:trPr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083E0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ablic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.</w:t>
            </w:r>
          </w:p>
        </w:tc>
        <w:tc>
          <w:tcPr>
            <w:tcW w:w="77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0140D" w14:textId="77777777" w:rsidR="004D54AD" w:rsidRDefault="004D54A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išćenj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stojećih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eparator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nuta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jest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ćin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edulin</w:t>
            </w:r>
          </w:p>
        </w:tc>
      </w:tr>
      <w:tr w:rsidR="004D54AD" w14:paraId="3FE3BF37" w14:textId="77777777" w:rsidTr="004D54AD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5B36E8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/b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5638D2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est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pćin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Medul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CEC8A0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./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F3712C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separatora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499706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čišćenj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33AC8D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inič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6F823A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ez PDV-a</w:t>
            </w:r>
          </w:p>
        </w:tc>
      </w:tr>
      <w:tr w:rsidR="004D54AD" w14:paraId="3ADAFA53" w14:textId="77777777" w:rsidTr="004D54A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7A26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0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BD20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CBE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FE0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FD2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8742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5</w:t>
            </w:r>
          </w:p>
        </w:tc>
        <w:tc>
          <w:tcPr>
            <w:tcW w:w="200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E55D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6</w:t>
            </w:r>
            <w:proofErr w:type="gramStart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=(</w:t>
            </w:r>
            <w:proofErr w:type="gramEnd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*(4*5))</w:t>
            </w:r>
          </w:p>
        </w:tc>
      </w:tr>
      <w:tr w:rsidR="004D54AD" w14:paraId="1DD1CE82" w14:textId="77777777" w:rsidTr="004D54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1E5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CF0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uli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DFFE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CDB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96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175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,17 €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05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63,37 €</w:t>
            </w:r>
          </w:p>
        </w:tc>
      </w:tr>
      <w:tr w:rsidR="004D54AD" w14:paraId="09919391" w14:textId="77777777" w:rsidTr="004D54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16D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DFC4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jo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BBE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43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8F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F0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,17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33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92,67 €</w:t>
            </w:r>
          </w:p>
        </w:tc>
      </w:tr>
      <w:tr w:rsidR="004D54AD" w14:paraId="7F523826" w14:textId="77777777" w:rsidTr="004D54AD">
        <w:trPr>
          <w:trHeight w:val="330"/>
        </w:trPr>
        <w:tc>
          <w:tcPr>
            <w:tcW w:w="73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4B4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CB9E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.556,04 €</w:t>
            </w:r>
          </w:p>
        </w:tc>
      </w:tr>
      <w:tr w:rsidR="004D54AD" w14:paraId="6DEA1C69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FC26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DV 25%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F87A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.389,01 €</w:t>
            </w:r>
          </w:p>
        </w:tc>
      </w:tr>
      <w:tr w:rsidR="004D54AD" w14:paraId="37A5E5C6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DBE9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DV-om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458C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945,05 €</w:t>
            </w:r>
          </w:p>
        </w:tc>
      </w:tr>
      <w:tr w:rsidR="004D54AD" w14:paraId="6EC05010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B591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E774F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C98D" w14:textId="77777777" w:rsidR="004D54AD" w:rsidRDefault="004D54AD">
            <w:pPr>
              <w:rPr>
                <w:sz w:val="20"/>
                <w:szCs w:val="20"/>
              </w:rPr>
            </w:pPr>
          </w:p>
          <w:p w14:paraId="29134F65" w14:textId="77777777" w:rsidR="0081226F" w:rsidRDefault="0081226F">
            <w:pPr>
              <w:rPr>
                <w:sz w:val="20"/>
                <w:szCs w:val="20"/>
              </w:rPr>
            </w:pPr>
          </w:p>
          <w:p w14:paraId="41B3E073" w14:textId="5A1D174A" w:rsidR="0081226F" w:rsidRDefault="008122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71F2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E2668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44749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9DBF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3AD9D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81202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DCD9" w14:textId="77777777" w:rsidR="004D54AD" w:rsidRDefault="004D54AD">
            <w:pPr>
              <w:rPr>
                <w:sz w:val="20"/>
                <w:szCs w:val="20"/>
              </w:rPr>
            </w:pPr>
          </w:p>
        </w:tc>
      </w:tr>
      <w:tr w:rsidR="004D54AD" w14:paraId="43855F4D" w14:textId="77777777" w:rsidTr="004D54AD">
        <w:trPr>
          <w:trHeight w:val="315"/>
        </w:trPr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C70D8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ablic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7.</w:t>
            </w:r>
          </w:p>
        </w:tc>
        <w:tc>
          <w:tcPr>
            <w:tcW w:w="77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1F232" w14:textId="77777777" w:rsidR="004D54AD" w:rsidRDefault="004D54A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odatn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slov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državanj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ustav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borinsku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dvodnju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nuta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jest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ćin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Medulin</w:t>
            </w:r>
          </w:p>
        </w:tc>
      </w:tr>
      <w:tr w:rsidR="004D54AD" w14:paraId="54FA53B3" w14:textId="77777777" w:rsidTr="004D54AD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A5DF77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R/b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6C7AD7E8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slug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B9CCE7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./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F689DE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Količi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13DC38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Jedinič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F430A1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ez PDV-a</w:t>
            </w:r>
          </w:p>
        </w:tc>
      </w:tr>
      <w:tr w:rsidR="004D54AD" w14:paraId="2ACCD385" w14:textId="77777777" w:rsidTr="004D54A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13F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0</w:t>
            </w:r>
          </w:p>
        </w:tc>
        <w:tc>
          <w:tcPr>
            <w:tcW w:w="288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21D9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201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7D7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2707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200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FBCD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5</w:t>
            </w:r>
            <w:proofErr w:type="gramStart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=(</w:t>
            </w:r>
            <w:proofErr w:type="gramEnd"/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3*4)</w:t>
            </w:r>
          </w:p>
        </w:tc>
      </w:tr>
      <w:tr w:rsidR="004D54AD" w14:paraId="4444DD48" w14:textId="77777777" w:rsidTr="004D54AD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C5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E81F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zi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n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-Master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štop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orinsk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36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FAE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E55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00 €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E9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090,52 €</w:t>
            </w:r>
          </w:p>
        </w:tc>
      </w:tr>
      <w:tr w:rsidR="004D54AD" w14:paraId="3B8C1EFB" w14:textId="77777777" w:rsidTr="004D54AD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89D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504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jel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orinsk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vi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selji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ul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12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šal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A40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CA2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75,72 €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373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75,72 €</w:t>
            </w:r>
          </w:p>
        </w:tc>
      </w:tr>
      <w:tr w:rsidR="004D54AD" w14:paraId="3E0FA85D" w14:textId="77777777" w:rsidTr="004D54AD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29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F2D5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I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z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ataka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5C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šal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308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BA4E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26,98 €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790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26,98 €</w:t>
            </w:r>
          </w:p>
        </w:tc>
      </w:tr>
      <w:tr w:rsidR="004D54AD" w14:paraId="1CD4150B" w14:textId="77777777" w:rsidTr="004D54A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4B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4F0B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a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aht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ni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panja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E7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šal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309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2A4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18,07 €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2A1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18,07 €</w:t>
            </w:r>
          </w:p>
        </w:tc>
      </w:tr>
      <w:tr w:rsidR="004D54AD" w14:paraId="631FA7E0" w14:textId="77777777" w:rsidTr="004D54AD">
        <w:trPr>
          <w:trHeight w:val="330"/>
        </w:trPr>
        <w:tc>
          <w:tcPr>
            <w:tcW w:w="73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693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B521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9.311,29 €</w:t>
            </w:r>
          </w:p>
        </w:tc>
      </w:tr>
      <w:tr w:rsidR="004D54AD" w14:paraId="1529B4F1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2400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DV 25%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F5DC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.327,82 €</w:t>
            </w:r>
          </w:p>
        </w:tc>
      </w:tr>
      <w:tr w:rsidR="004D54AD" w14:paraId="26BB00C9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7FB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DV-om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5E7E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6.639,11 €</w:t>
            </w:r>
          </w:p>
        </w:tc>
      </w:tr>
      <w:tr w:rsidR="004D54AD" w14:paraId="3EABD189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9DFFB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28C88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60A0F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B451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E8395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AC437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67110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C28B0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1B26B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67B7A" w14:textId="77777777" w:rsidR="004D54AD" w:rsidRDefault="004D54AD">
            <w:pPr>
              <w:rPr>
                <w:sz w:val="20"/>
                <w:szCs w:val="20"/>
              </w:rPr>
            </w:pPr>
          </w:p>
        </w:tc>
      </w:tr>
      <w:tr w:rsidR="004D54AD" w14:paraId="661E1C84" w14:textId="77777777" w:rsidTr="004D54AD">
        <w:trPr>
          <w:trHeight w:val="660"/>
        </w:trPr>
        <w:tc>
          <w:tcPr>
            <w:tcW w:w="9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242EB" w14:textId="0C63DAC6" w:rsidR="004D54AD" w:rsidRDefault="004D54A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A SREDSTVA ZA PROGRAM ODRŽAVANJ</w:t>
            </w:r>
            <w:r w:rsidR="0081226F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GRAĐEVINA JAVNE ODVODNJE OBORINSKIH VODA</w:t>
            </w:r>
          </w:p>
        </w:tc>
      </w:tr>
      <w:tr w:rsidR="004D54AD" w14:paraId="2903CE69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8EA6B" w14:textId="77777777" w:rsidR="004D54AD" w:rsidRDefault="004D54A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5C505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4027F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08606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5D63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56432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1CC12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BCC2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C3FCF" w14:textId="77777777" w:rsidR="004D54AD" w:rsidRDefault="004D54A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C03D" w14:textId="77777777" w:rsidR="004D54AD" w:rsidRDefault="004D54AD">
            <w:pPr>
              <w:rPr>
                <w:sz w:val="20"/>
                <w:szCs w:val="20"/>
              </w:rPr>
            </w:pPr>
          </w:p>
        </w:tc>
      </w:tr>
      <w:tr w:rsidR="004D54AD" w14:paraId="7BF88E01" w14:textId="77777777" w:rsidTr="004D54AD">
        <w:trPr>
          <w:trHeight w:val="615"/>
        </w:trPr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25B5A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ablic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8.</w:t>
            </w:r>
          </w:p>
        </w:tc>
        <w:tc>
          <w:tcPr>
            <w:tcW w:w="77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750ED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ekapitulacij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čišćenj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rađevi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dvod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borinskih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od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odručju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pćin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Medulin</w:t>
            </w:r>
          </w:p>
        </w:tc>
      </w:tr>
      <w:tr w:rsidR="004D54AD" w14:paraId="71D68558" w14:textId="77777777" w:rsidTr="004D54AD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6CAA83" w14:textId="77777777" w:rsidR="004D54AD" w:rsidRDefault="004D54A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/b</w:t>
            </w:r>
          </w:p>
        </w:tc>
        <w:tc>
          <w:tcPr>
            <w:tcW w:w="672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8D617AB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Usluge 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56B7D0" w14:textId="77777777" w:rsidR="004D54AD" w:rsidRDefault="004D54A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godiš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ez PDV-a</w:t>
            </w:r>
          </w:p>
        </w:tc>
      </w:tr>
      <w:tr w:rsidR="004D54AD" w14:paraId="7BF41A23" w14:textId="77777777" w:rsidTr="004D54A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88E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0</w:t>
            </w:r>
          </w:p>
        </w:tc>
        <w:tc>
          <w:tcPr>
            <w:tcW w:w="6720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B587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200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E2FF" w14:textId="77777777" w:rsidR="004D54AD" w:rsidRDefault="004D54AD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</w:tr>
      <w:tr w:rsidR="004D54AD" w14:paraId="670AABDB" w14:textId="77777777" w:rsidTr="004D54AD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82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20" w:type="dxa"/>
            <w:gridSpan w:val="1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CC80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šće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ojeć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orinsk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izaci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ijev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aht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jes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ulin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3C7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085,14 €</w:t>
            </w:r>
          </w:p>
        </w:tc>
      </w:tr>
      <w:tr w:rsidR="004D54AD" w14:paraId="350B0B6E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66C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8C5C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šće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ojeć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ni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jes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ulin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7812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444,75 €</w:t>
            </w:r>
          </w:p>
        </w:tc>
      </w:tr>
      <w:tr w:rsidR="004D54AD" w14:paraId="1F77E304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9FB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FC71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šće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ojeć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šet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jes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ulin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65F9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66,77 €</w:t>
            </w:r>
          </w:p>
        </w:tc>
      </w:tr>
      <w:tr w:rsidR="004D54AD" w14:paraId="64A092D3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6F6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7248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šće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ojeć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arato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jes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ulin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28F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56,04 €</w:t>
            </w:r>
          </w:p>
        </w:tc>
      </w:tr>
      <w:tr w:rsidR="004D54AD" w14:paraId="1EE3FBA4" w14:textId="77777777" w:rsidTr="004D54AD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598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72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EC78" w14:textId="77777777" w:rsidR="004D54AD" w:rsidRDefault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kapitula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šće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đev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orinsk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ručj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ulin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1FF" w14:textId="77777777" w:rsidR="004D54AD" w:rsidRDefault="004D5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311,29 €</w:t>
            </w:r>
          </w:p>
        </w:tc>
      </w:tr>
      <w:tr w:rsidR="004D54AD" w14:paraId="650D654E" w14:textId="77777777" w:rsidTr="004D54AD">
        <w:trPr>
          <w:trHeight w:val="330"/>
        </w:trPr>
        <w:tc>
          <w:tcPr>
            <w:tcW w:w="73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A8D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bez PDV-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0FF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4.664,00 €</w:t>
            </w:r>
          </w:p>
        </w:tc>
      </w:tr>
      <w:tr w:rsidR="004D54AD" w14:paraId="57BC365A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60A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DV 25%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CC45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3.666,00 €</w:t>
            </w:r>
          </w:p>
        </w:tc>
      </w:tr>
      <w:tr w:rsidR="004D54AD" w14:paraId="0B6DAF1A" w14:textId="77777777" w:rsidTr="004D54AD">
        <w:trPr>
          <w:trHeight w:val="315"/>
        </w:trPr>
        <w:tc>
          <w:tcPr>
            <w:tcW w:w="7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8E1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ije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DV-om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B5F0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18.330,00 €</w:t>
            </w:r>
          </w:p>
        </w:tc>
      </w:tr>
      <w:tr w:rsidR="004D54AD" w14:paraId="04E19CA8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73CF6" w14:textId="77777777" w:rsidR="004D54AD" w:rsidRPr="004D54AD" w:rsidRDefault="004D54AD" w:rsidP="004D54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62EA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171AB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6B9C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72C3E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927EF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DB465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E65D9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29E5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21DE5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54AD" w14:paraId="13A0E461" w14:textId="77777777" w:rsidTr="004D54A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66FD" w14:textId="77777777" w:rsidR="004D54AD" w:rsidRDefault="004D54A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DB0A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F462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4738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AED50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D1DC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9674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9617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C1CE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C052" w14:textId="77777777" w:rsidR="004D54AD" w:rsidRDefault="004D54AD">
            <w:pPr>
              <w:jc w:val="right"/>
              <w:rPr>
                <w:sz w:val="20"/>
                <w:szCs w:val="20"/>
              </w:rPr>
            </w:pPr>
          </w:p>
        </w:tc>
      </w:tr>
      <w:tr w:rsidR="009D70C9" w:rsidRPr="009D70C9" w14:paraId="22A19457" w14:textId="77777777" w:rsidTr="004D54AD">
        <w:trPr>
          <w:trHeight w:val="930"/>
        </w:trPr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5C8D0" w14:textId="77777777" w:rsidR="00EC6B2C" w:rsidRDefault="00EC6B2C" w:rsidP="00EC6B2C">
            <w:pPr>
              <w:jc w:val="center"/>
              <w:rPr>
                <w:rFonts w:ascii="Calibri" w:eastAsia="Times New Roman" w:hAnsi="Calibri" w:cs="Calibri"/>
                <w:color w:val="FF0000"/>
                <w:lang w:val="hr-HR" w:eastAsia="hr-HR" w:bidi="ar-SA"/>
              </w:rPr>
            </w:pPr>
          </w:p>
          <w:p w14:paraId="2E5184E2" w14:textId="77777777" w:rsidR="0081226F" w:rsidRDefault="0081226F" w:rsidP="00EC6B2C">
            <w:pPr>
              <w:jc w:val="center"/>
              <w:rPr>
                <w:rFonts w:ascii="Calibri" w:eastAsia="Times New Roman" w:hAnsi="Calibri" w:cs="Calibri"/>
                <w:color w:val="FF0000"/>
                <w:lang w:val="hr-HR" w:eastAsia="hr-HR" w:bidi="ar-SA"/>
              </w:rPr>
            </w:pPr>
          </w:p>
          <w:p w14:paraId="6F2A77DD" w14:textId="77777777" w:rsidR="0081226F" w:rsidRDefault="0081226F" w:rsidP="00EC6B2C">
            <w:pPr>
              <w:jc w:val="center"/>
              <w:rPr>
                <w:rFonts w:ascii="Calibri" w:eastAsia="Times New Roman" w:hAnsi="Calibri" w:cs="Calibri"/>
                <w:color w:val="FF0000"/>
                <w:lang w:val="hr-HR" w:eastAsia="hr-HR" w:bidi="ar-SA"/>
              </w:rPr>
            </w:pPr>
          </w:p>
          <w:p w14:paraId="3C19FE18" w14:textId="77777777" w:rsidR="0081226F" w:rsidRDefault="0081226F" w:rsidP="00EC6B2C">
            <w:pPr>
              <w:jc w:val="center"/>
              <w:rPr>
                <w:rFonts w:ascii="Calibri" w:eastAsia="Times New Roman" w:hAnsi="Calibri" w:cs="Calibri"/>
                <w:color w:val="FF0000"/>
                <w:lang w:val="hr-HR" w:eastAsia="hr-HR" w:bidi="ar-SA"/>
              </w:rPr>
            </w:pPr>
          </w:p>
          <w:p w14:paraId="296F2305" w14:textId="4B45494D" w:rsidR="0081226F" w:rsidRPr="009D70C9" w:rsidRDefault="0081226F" w:rsidP="00EC6B2C">
            <w:pPr>
              <w:jc w:val="center"/>
              <w:rPr>
                <w:rFonts w:ascii="Calibri" w:eastAsia="Times New Roman" w:hAnsi="Calibri" w:cs="Calibri"/>
                <w:color w:val="FF0000"/>
                <w:lang w:val="hr-HR" w:eastAsia="hr-HR" w:bidi="ar-SA"/>
              </w:rPr>
            </w:pPr>
          </w:p>
        </w:tc>
        <w:tc>
          <w:tcPr>
            <w:tcW w:w="85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F3ADA" w14:textId="56002D77" w:rsidR="004D54AD" w:rsidRPr="009D70C9" w:rsidRDefault="004D54AD" w:rsidP="00EC6B2C">
            <w:pPr>
              <w:rPr>
                <w:rFonts w:ascii="Calibri" w:eastAsia="Times New Roman" w:hAnsi="Calibri" w:cs="Calibri"/>
                <w:color w:val="FF0000"/>
                <w:lang w:val="hr-HR" w:eastAsia="hr-HR" w:bidi="ar-SA"/>
              </w:rPr>
            </w:pPr>
          </w:p>
        </w:tc>
      </w:tr>
      <w:tr w:rsidR="009D70C9" w:rsidRPr="009D70C9" w14:paraId="471D141D" w14:textId="77777777" w:rsidTr="004D54AD">
        <w:trPr>
          <w:trHeight w:val="315"/>
        </w:trPr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876C4" w14:textId="77777777" w:rsidR="00EC6B2C" w:rsidRPr="009D70C9" w:rsidRDefault="00EC6B2C" w:rsidP="00EC6B2C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130BE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7C650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FA402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3BC5D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E1B3F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8031A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BAD4D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426EF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66F00" w14:textId="77777777" w:rsidR="00EC6B2C" w:rsidRPr="009D70C9" w:rsidRDefault="00EC6B2C" w:rsidP="00EC6B2C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hr-HR" w:eastAsia="hr-HR" w:bidi="ar-SA"/>
              </w:rPr>
            </w:pPr>
          </w:p>
        </w:tc>
      </w:tr>
    </w:tbl>
    <w:p w14:paraId="2A5FE194" w14:textId="57548BA8" w:rsidR="00AC0722" w:rsidRPr="00C16FFF" w:rsidRDefault="00AC0722" w:rsidP="0081226F">
      <w:pPr>
        <w:spacing w:after="200" w:line="276" w:lineRule="auto"/>
        <w:rPr>
          <w:rFonts w:ascii="Garamond" w:eastAsiaTheme="minorHAnsi" w:hAnsi="Garamond" w:cstheme="minorBidi"/>
          <w:b/>
          <w:sz w:val="28"/>
          <w:szCs w:val="28"/>
          <w:lang w:val="hr-HR" w:bidi="ar-SA"/>
        </w:rPr>
      </w:pPr>
      <w:r w:rsidRPr="00C16FFF">
        <w:rPr>
          <w:rFonts w:ascii="Garamond" w:eastAsiaTheme="minorHAnsi" w:hAnsi="Garamond" w:cstheme="minorBidi"/>
          <w:b/>
          <w:sz w:val="28"/>
          <w:szCs w:val="28"/>
          <w:lang w:val="hr-HR" w:bidi="ar-SA"/>
        </w:rPr>
        <w:lastRenderedPageBreak/>
        <w:t xml:space="preserve">GODIŠNJI PLAN ODRŽAVANJA CRPNIH STANICA, UREĐAJA I CJEVOVODA FEKALNE KANALIZACIJE OPĆINE MEDULIN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1221FB79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3B5DA223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PORTIĆ – BANJOLE</w:t>
            </w:r>
          </w:p>
        </w:tc>
      </w:tr>
      <w:tr w:rsidR="00C16FFF" w:rsidRPr="00C16FFF" w14:paraId="39DC46E7" w14:textId="77777777" w:rsidTr="00AC0722">
        <w:trPr>
          <w:trHeight w:val="1421"/>
        </w:trPr>
        <w:tc>
          <w:tcPr>
            <w:tcW w:w="7621" w:type="dxa"/>
            <w:tcBorders>
              <w:bottom w:val="single" w:sz="4" w:space="0" w:color="auto"/>
            </w:tcBorders>
          </w:tcPr>
          <w:p w14:paraId="3CB913DE" w14:textId="77777777" w:rsidR="00AC0722" w:rsidRPr="00C16FFF" w:rsidRDefault="00AC0722" w:rsidP="00AC0722"/>
          <w:p w14:paraId="233C0D5B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51D93081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ZAMJENA ISPUNE PURAFILA</w:t>
            </w:r>
          </w:p>
          <w:p w14:paraId="1426938A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 xml:space="preserve">REDOVNO ODRŽAVANJE (ČIŠĆENJE I PRANJE FEKALJERAMA I CANAL-MASTEROM, TE VAĐENJE CRPKI DIZALICOM I REDOVNI PREGLED ISTIH) </w:t>
            </w:r>
          </w:p>
          <w:p w14:paraId="26F6E455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68A26A7E" w14:textId="77777777" w:rsidR="00AC0722" w:rsidRPr="00C16FFF" w:rsidRDefault="00AC0722" w:rsidP="00AC0722"/>
        </w:tc>
      </w:tr>
      <w:tr w:rsidR="00C16FFF" w:rsidRPr="00C16FFF" w14:paraId="44FAF0CF" w14:textId="77777777" w:rsidTr="00EA6BAE">
        <w:tc>
          <w:tcPr>
            <w:tcW w:w="7621" w:type="dxa"/>
            <w:shd w:val="clear" w:color="auto" w:fill="FFFF00"/>
          </w:tcPr>
          <w:p w14:paraId="5298F1AB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507C2096" w14:textId="1857C6F6" w:rsidR="00AC0722" w:rsidRPr="00C16FFF" w:rsidRDefault="004D54AD" w:rsidP="00AC0722">
            <w:r w:rsidRPr="00C16FFF">
              <w:t>4.650 €</w:t>
            </w:r>
          </w:p>
        </w:tc>
      </w:tr>
    </w:tbl>
    <w:p w14:paraId="69F518A0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0102AFBC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7ABEB3BF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KANALIĆ – BANJOLE</w:t>
            </w:r>
          </w:p>
        </w:tc>
      </w:tr>
      <w:tr w:rsidR="00C16FFF" w:rsidRPr="00C16FFF" w14:paraId="35C8C1EA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5F1C70D3" w14:textId="77777777" w:rsidR="00AC0722" w:rsidRPr="00C16FFF" w:rsidRDefault="00AC0722" w:rsidP="00AC0722"/>
          <w:p w14:paraId="61212AF7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507A22A4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788FD068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403B1606" w14:textId="77777777" w:rsidR="00AC0722" w:rsidRPr="00C16FFF" w:rsidRDefault="00AC0722" w:rsidP="00AC0722"/>
        </w:tc>
      </w:tr>
      <w:tr w:rsidR="00C16FFF" w:rsidRPr="00C16FFF" w14:paraId="3D2C2451" w14:textId="77777777" w:rsidTr="00EA6BAE">
        <w:tc>
          <w:tcPr>
            <w:tcW w:w="7621" w:type="dxa"/>
            <w:shd w:val="clear" w:color="auto" w:fill="FFFF00"/>
          </w:tcPr>
          <w:p w14:paraId="71C410C3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09C3F21E" w14:textId="689BC941" w:rsidR="00AC0722" w:rsidRPr="00C16FFF" w:rsidRDefault="004D54AD" w:rsidP="00AC0722">
            <w:r w:rsidRPr="00C16FFF">
              <w:t>2.700 €</w:t>
            </w:r>
          </w:p>
        </w:tc>
      </w:tr>
    </w:tbl>
    <w:p w14:paraId="617A12D6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3EEDFEF8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23318CA9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CINTINERA – BANJOLE</w:t>
            </w:r>
          </w:p>
        </w:tc>
      </w:tr>
      <w:tr w:rsidR="00C16FFF" w:rsidRPr="00C16FFF" w14:paraId="06ECE8DE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4B5B4630" w14:textId="77777777" w:rsidR="00AC0722" w:rsidRPr="00C16FFF" w:rsidRDefault="00AC0722" w:rsidP="00AC0722"/>
          <w:p w14:paraId="07A06DF7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30A75DFF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ZAMJENA ISPUNE PURAFILA</w:t>
            </w:r>
          </w:p>
          <w:p w14:paraId="1FCDBB22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3290C35F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76A3D9F1" w14:textId="77777777" w:rsidR="00AC0722" w:rsidRPr="00C16FFF" w:rsidRDefault="00AC0722" w:rsidP="00AC0722"/>
        </w:tc>
      </w:tr>
      <w:tr w:rsidR="00C16FFF" w:rsidRPr="00C16FFF" w14:paraId="7274D07E" w14:textId="77777777" w:rsidTr="00EA6BAE">
        <w:tc>
          <w:tcPr>
            <w:tcW w:w="7621" w:type="dxa"/>
            <w:shd w:val="clear" w:color="auto" w:fill="FFFF00"/>
          </w:tcPr>
          <w:p w14:paraId="49AE38EE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3BCAE9B6" w14:textId="27C5A201" w:rsidR="00AC0722" w:rsidRPr="00C16FFF" w:rsidRDefault="004D54AD" w:rsidP="00AC0722">
            <w:r w:rsidRPr="00C16FFF">
              <w:t>4.000 €</w:t>
            </w:r>
          </w:p>
        </w:tc>
      </w:tr>
    </w:tbl>
    <w:p w14:paraId="066F68C3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1A2BBB9D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7B12C565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PUČ - POMER</w:t>
            </w:r>
          </w:p>
        </w:tc>
      </w:tr>
      <w:tr w:rsidR="00C16FFF" w:rsidRPr="00C16FFF" w14:paraId="44607F55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1AC93CB2" w14:textId="77777777" w:rsidR="00AC0722" w:rsidRPr="00C16FFF" w:rsidRDefault="00AC0722" w:rsidP="00AC0722"/>
          <w:p w14:paraId="352A3728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2F92BFBE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2BD29712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48FA461C" w14:textId="77777777" w:rsidR="00AC0722" w:rsidRPr="00C16FFF" w:rsidRDefault="00AC0722" w:rsidP="00AC0722"/>
        </w:tc>
      </w:tr>
      <w:tr w:rsidR="00C16FFF" w:rsidRPr="00C16FFF" w14:paraId="2A05340F" w14:textId="77777777" w:rsidTr="00EA6BAE">
        <w:tc>
          <w:tcPr>
            <w:tcW w:w="7621" w:type="dxa"/>
            <w:shd w:val="clear" w:color="auto" w:fill="FFFF00"/>
          </w:tcPr>
          <w:p w14:paraId="4501AD94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6C6CEE77" w14:textId="408EB849" w:rsidR="00AC0722" w:rsidRPr="00C16FFF" w:rsidRDefault="004D54AD" w:rsidP="00AC0722">
            <w:r w:rsidRPr="00C16FFF">
              <w:t>2.700 €</w:t>
            </w:r>
          </w:p>
        </w:tc>
      </w:tr>
    </w:tbl>
    <w:p w14:paraId="24AADB6C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14F81766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49B08C02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RT - POMER</w:t>
            </w:r>
          </w:p>
        </w:tc>
      </w:tr>
      <w:tr w:rsidR="00C16FFF" w:rsidRPr="00C16FFF" w14:paraId="4401A34A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0CA66266" w14:textId="77777777" w:rsidR="00AC0722" w:rsidRPr="00C16FFF" w:rsidRDefault="00AC0722" w:rsidP="00AC0722"/>
          <w:p w14:paraId="66199B53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7F68A8CC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6D209EA8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17737950" w14:textId="77777777" w:rsidR="00AC0722" w:rsidRPr="00C16FFF" w:rsidRDefault="00AC0722" w:rsidP="00AC0722"/>
        </w:tc>
      </w:tr>
      <w:tr w:rsidR="00C16FFF" w:rsidRPr="00C16FFF" w14:paraId="7955E136" w14:textId="77777777" w:rsidTr="00EA6BAE">
        <w:tc>
          <w:tcPr>
            <w:tcW w:w="7621" w:type="dxa"/>
            <w:tcBorders>
              <w:bottom w:val="single" w:sz="4" w:space="0" w:color="auto"/>
            </w:tcBorders>
            <w:shd w:val="clear" w:color="auto" w:fill="FFFF00"/>
          </w:tcPr>
          <w:p w14:paraId="0DE234B0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00"/>
          </w:tcPr>
          <w:p w14:paraId="3A0BFF82" w14:textId="1D199444" w:rsidR="00AC0722" w:rsidRPr="00C16FFF" w:rsidRDefault="004D54AD" w:rsidP="00AC0722">
            <w:r w:rsidRPr="00C16FFF">
              <w:t>2.700 €</w:t>
            </w:r>
          </w:p>
        </w:tc>
      </w:tr>
      <w:tr w:rsidR="00C16FFF" w:rsidRPr="00C16FFF" w14:paraId="32C2AE09" w14:textId="77777777" w:rsidTr="00EA6BAE">
        <w:tc>
          <w:tcPr>
            <w:tcW w:w="76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4E8BF4" w14:textId="77777777" w:rsidR="00AC0722" w:rsidRPr="00C16FFF" w:rsidRDefault="00AC0722" w:rsidP="00AC0722"/>
          <w:p w14:paraId="03473A4F" w14:textId="77777777" w:rsidR="00AC0722" w:rsidRPr="00C16FFF" w:rsidRDefault="00AC0722" w:rsidP="00AC0722"/>
          <w:p w14:paraId="6EADBD4A" w14:textId="745BDD57" w:rsidR="00AC0722" w:rsidRPr="00C16FFF" w:rsidRDefault="00AC0722" w:rsidP="00AC0722"/>
        </w:tc>
        <w:tc>
          <w:tcPr>
            <w:tcW w:w="16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43B6A6" w14:textId="77777777" w:rsidR="00AC0722" w:rsidRPr="00C16FFF" w:rsidRDefault="00AC0722" w:rsidP="00AC0722"/>
        </w:tc>
      </w:tr>
      <w:tr w:rsidR="00C16FFF" w:rsidRPr="00C16FFF" w14:paraId="706A1C5F" w14:textId="77777777" w:rsidTr="00EA6BAE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19B5DCB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lastRenderedPageBreak/>
              <w:t xml:space="preserve">C.S. STUPICE – PREMANTURA </w:t>
            </w:r>
          </w:p>
        </w:tc>
      </w:tr>
      <w:tr w:rsidR="00C16FFF" w:rsidRPr="00C16FFF" w14:paraId="10745F86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31CF4A72" w14:textId="77777777" w:rsidR="00AC0722" w:rsidRPr="00C16FFF" w:rsidRDefault="00AC0722" w:rsidP="00AC0722"/>
          <w:p w14:paraId="7867BA79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3 KOM)</w:t>
            </w:r>
          </w:p>
          <w:p w14:paraId="3E69A39A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75B6174B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65A89BF8" w14:textId="77777777" w:rsidR="00AC0722" w:rsidRPr="00C16FFF" w:rsidRDefault="00AC0722" w:rsidP="00AC0722"/>
        </w:tc>
      </w:tr>
      <w:tr w:rsidR="00C16FFF" w:rsidRPr="00C16FFF" w14:paraId="424F3455" w14:textId="77777777" w:rsidTr="00EA6BAE">
        <w:tc>
          <w:tcPr>
            <w:tcW w:w="7621" w:type="dxa"/>
            <w:shd w:val="clear" w:color="auto" w:fill="FFFF00"/>
          </w:tcPr>
          <w:p w14:paraId="5B8156C5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0BEA9B29" w14:textId="24CAC421" w:rsidR="00AC0722" w:rsidRPr="00C16FFF" w:rsidRDefault="004D54AD" w:rsidP="00AC0722">
            <w:r w:rsidRPr="00C16FFF">
              <w:t>3.400 €</w:t>
            </w:r>
          </w:p>
        </w:tc>
      </w:tr>
    </w:tbl>
    <w:p w14:paraId="739782CF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1A5A6BB0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1682288D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C.S. OSIPOVICA – MEDULIN </w:t>
            </w:r>
          </w:p>
        </w:tc>
      </w:tr>
      <w:tr w:rsidR="00C16FFF" w:rsidRPr="00C16FFF" w14:paraId="0EB41DB7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19E1F6D6" w14:textId="77777777" w:rsidR="00AC0722" w:rsidRPr="00C16FFF" w:rsidRDefault="00AC0722" w:rsidP="00AC0722"/>
          <w:p w14:paraId="0CC7368E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3 KOM)</w:t>
            </w:r>
          </w:p>
          <w:p w14:paraId="51848BA6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ZAMJENA ISPUNE PURAFILA</w:t>
            </w:r>
          </w:p>
          <w:p w14:paraId="64EE43A2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23A58002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1F2CA49F" w14:textId="77777777" w:rsidR="00AC0722" w:rsidRPr="00C16FFF" w:rsidRDefault="00AC0722" w:rsidP="00AC0722"/>
        </w:tc>
      </w:tr>
      <w:tr w:rsidR="00C16FFF" w:rsidRPr="00C16FFF" w14:paraId="1116C27C" w14:textId="77777777" w:rsidTr="00EA6BAE">
        <w:tc>
          <w:tcPr>
            <w:tcW w:w="7621" w:type="dxa"/>
            <w:shd w:val="clear" w:color="auto" w:fill="FFFF00"/>
          </w:tcPr>
          <w:p w14:paraId="2EE4A091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13F09F2A" w14:textId="4CB20352" w:rsidR="00AC0722" w:rsidRPr="00C16FFF" w:rsidRDefault="004D54AD" w:rsidP="00AC0722">
            <w:r w:rsidRPr="00C16FFF">
              <w:t>6.000 €</w:t>
            </w:r>
          </w:p>
        </w:tc>
      </w:tr>
    </w:tbl>
    <w:p w14:paraId="312FD9AD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11E9064E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13BE9865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C.S. KAŽELA – MEDULIN </w:t>
            </w:r>
          </w:p>
        </w:tc>
      </w:tr>
      <w:tr w:rsidR="00C16FFF" w:rsidRPr="00C16FFF" w14:paraId="6E6EB3AA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33A386E0" w14:textId="77777777" w:rsidR="00AC0722" w:rsidRPr="00C16FFF" w:rsidRDefault="00AC0722" w:rsidP="00AC0722"/>
          <w:p w14:paraId="2379FD1E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4 KOM)</w:t>
            </w:r>
          </w:p>
          <w:p w14:paraId="19F03527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ZAMJENA AMORTIZERA POKLOPACA (KOROZIJA)</w:t>
            </w:r>
          </w:p>
          <w:p w14:paraId="2F33D70F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ZAMJENA UZEMLJENJA POKLOPACA (KOROZIJA)</w:t>
            </w:r>
          </w:p>
          <w:p w14:paraId="72CE35A2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ZAMJENA RADNOG KOLA I TEMELJNE PLOČE (2 KOM)</w:t>
            </w:r>
          </w:p>
          <w:p w14:paraId="6BEC8A39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ZAMJENA ISPUNE PURAFILA</w:t>
            </w:r>
          </w:p>
          <w:p w14:paraId="6C7FAF01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7969B4C4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6748C9B3" w14:textId="77777777" w:rsidR="00AC0722" w:rsidRPr="00C16FFF" w:rsidRDefault="00AC0722" w:rsidP="00AC0722"/>
        </w:tc>
      </w:tr>
      <w:tr w:rsidR="00C16FFF" w:rsidRPr="00C16FFF" w14:paraId="4A73698B" w14:textId="77777777" w:rsidTr="00EA6BAE">
        <w:tc>
          <w:tcPr>
            <w:tcW w:w="7621" w:type="dxa"/>
            <w:shd w:val="clear" w:color="auto" w:fill="FFFF00"/>
          </w:tcPr>
          <w:p w14:paraId="27EF6038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254B07B5" w14:textId="320746C6" w:rsidR="00AC0722" w:rsidRPr="00C16FFF" w:rsidRDefault="00F8395C" w:rsidP="00AC0722">
            <w:r w:rsidRPr="00C16FFF">
              <w:t>31.850 €</w:t>
            </w:r>
          </w:p>
        </w:tc>
      </w:tr>
    </w:tbl>
    <w:p w14:paraId="48A4DB94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4CB0795F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77888DAF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C.S. BURLE – MEDULIN </w:t>
            </w:r>
          </w:p>
        </w:tc>
      </w:tr>
      <w:tr w:rsidR="00C16FFF" w:rsidRPr="00C16FFF" w14:paraId="533B3E2D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292D02A9" w14:textId="77777777" w:rsidR="00AC0722" w:rsidRPr="00C16FFF" w:rsidRDefault="00AC0722" w:rsidP="00AC0722"/>
          <w:p w14:paraId="3ECBDC5F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3 KOM)</w:t>
            </w:r>
          </w:p>
          <w:p w14:paraId="2DD1ED39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69866CD6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650A325E" w14:textId="77777777" w:rsidR="00AC0722" w:rsidRPr="00C16FFF" w:rsidRDefault="00AC0722" w:rsidP="00AC0722"/>
        </w:tc>
      </w:tr>
      <w:tr w:rsidR="00C16FFF" w:rsidRPr="00C16FFF" w14:paraId="2324B77B" w14:textId="77777777" w:rsidTr="00EA6BAE">
        <w:tc>
          <w:tcPr>
            <w:tcW w:w="7621" w:type="dxa"/>
            <w:shd w:val="clear" w:color="auto" w:fill="FFFF00"/>
          </w:tcPr>
          <w:p w14:paraId="22CD321F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350886B6" w14:textId="5D70D454" w:rsidR="00AC0722" w:rsidRPr="00C16FFF" w:rsidRDefault="00F8395C" w:rsidP="00AC0722">
            <w:r w:rsidRPr="00C16FFF">
              <w:t>2.700 €</w:t>
            </w:r>
          </w:p>
        </w:tc>
      </w:tr>
    </w:tbl>
    <w:p w14:paraId="529FA879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264DAC8F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520F0C0A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C.S. BRAJDINE – MEDULIN </w:t>
            </w:r>
          </w:p>
        </w:tc>
      </w:tr>
      <w:tr w:rsidR="00C16FFF" w:rsidRPr="00C16FFF" w14:paraId="0A13D5B0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0CE1A406" w14:textId="77777777" w:rsidR="00AC0722" w:rsidRPr="00C16FFF" w:rsidRDefault="00AC0722" w:rsidP="00AC0722"/>
          <w:p w14:paraId="475E24E4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01BA06D7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58A50892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4E46B829" w14:textId="77777777" w:rsidR="00AC0722" w:rsidRPr="00C16FFF" w:rsidRDefault="00AC0722" w:rsidP="00AC0722"/>
        </w:tc>
      </w:tr>
      <w:tr w:rsidR="00C16FFF" w:rsidRPr="00C16FFF" w14:paraId="271AEA6F" w14:textId="77777777" w:rsidTr="00EA6BAE">
        <w:tc>
          <w:tcPr>
            <w:tcW w:w="7621" w:type="dxa"/>
            <w:shd w:val="clear" w:color="auto" w:fill="FFFF00"/>
          </w:tcPr>
          <w:p w14:paraId="35F97DC8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3F5B2804" w14:textId="017BF203" w:rsidR="00AC0722" w:rsidRPr="00C16FFF" w:rsidRDefault="00F8395C" w:rsidP="00AC0722">
            <w:r w:rsidRPr="00C16FFF">
              <w:t>2.000 €</w:t>
            </w:r>
          </w:p>
        </w:tc>
      </w:tr>
    </w:tbl>
    <w:p w14:paraId="4EA07B04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7D9C285C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2BF959FB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6AC53E71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lastRenderedPageBreak/>
              <w:t xml:space="preserve">C.S. VIŽULA – MEDULIN </w:t>
            </w:r>
          </w:p>
        </w:tc>
      </w:tr>
      <w:tr w:rsidR="00C16FFF" w:rsidRPr="00C16FFF" w14:paraId="1264C02C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17FDBF70" w14:textId="77777777" w:rsidR="00AC0722" w:rsidRPr="00C16FFF" w:rsidRDefault="00AC0722" w:rsidP="00AC0722"/>
          <w:p w14:paraId="7CA5E993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03FEADF5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5C6445BA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0DD3D37B" w14:textId="77777777" w:rsidR="00AC0722" w:rsidRPr="00C16FFF" w:rsidRDefault="00AC0722" w:rsidP="00AC0722"/>
        </w:tc>
      </w:tr>
      <w:tr w:rsidR="00C16FFF" w:rsidRPr="00C16FFF" w14:paraId="1C529912" w14:textId="77777777" w:rsidTr="00EA6BAE">
        <w:tc>
          <w:tcPr>
            <w:tcW w:w="7621" w:type="dxa"/>
            <w:shd w:val="clear" w:color="auto" w:fill="FFFF00"/>
          </w:tcPr>
          <w:p w14:paraId="3E2D0B16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610F202F" w14:textId="7A53347C" w:rsidR="00AC0722" w:rsidRPr="00C16FFF" w:rsidRDefault="00F8395C" w:rsidP="00AC0722">
            <w:r w:rsidRPr="00C16FFF">
              <w:t>2.000 €</w:t>
            </w:r>
          </w:p>
        </w:tc>
      </w:tr>
    </w:tbl>
    <w:p w14:paraId="27C713E5" w14:textId="02D89E8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4B465E69" w14:textId="77777777" w:rsidR="002D548F" w:rsidRPr="00C16FFF" w:rsidRDefault="002D548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57AEEAB7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1B52EF31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C.S. PUNTICA – MEDULIN </w:t>
            </w:r>
          </w:p>
        </w:tc>
      </w:tr>
      <w:tr w:rsidR="00C16FFF" w:rsidRPr="00C16FFF" w14:paraId="32245719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6C6F45FF" w14:textId="77777777" w:rsidR="00AC0722" w:rsidRPr="00C16FFF" w:rsidRDefault="00AC0722" w:rsidP="00AC0722"/>
          <w:p w14:paraId="03DD2779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56400CB8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7234DEC9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7153AD18" w14:textId="77777777" w:rsidR="00AC0722" w:rsidRPr="00C16FFF" w:rsidRDefault="00AC0722" w:rsidP="00AC0722"/>
        </w:tc>
      </w:tr>
      <w:tr w:rsidR="00C16FFF" w:rsidRPr="00C16FFF" w14:paraId="10F61683" w14:textId="77777777" w:rsidTr="00EA6BAE">
        <w:tc>
          <w:tcPr>
            <w:tcW w:w="7621" w:type="dxa"/>
            <w:shd w:val="clear" w:color="auto" w:fill="FFFF00"/>
          </w:tcPr>
          <w:p w14:paraId="372E2AC8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012C0630" w14:textId="058AEDB3" w:rsidR="00AC0722" w:rsidRPr="00C16FFF" w:rsidRDefault="00F8395C" w:rsidP="00AC0722">
            <w:r w:rsidRPr="00C16FFF">
              <w:t>2.000 €</w:t>
            </w:r>
          </w:p>
        </w:tc>
      </w:tr>
    </w:tbl>
    <w:p w14:paraId="4BCA6679" w14:textId="65A0B2EB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60FCCADE" w14:textId="77777777" w:rsidR="002D548F" w:rsidRPr="00C16FFF" w:rsidRDefault="002D548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18A8B018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2ECA0EDB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C.S. LIVADINE – VINKURAN </w:t>
            </w:r>
          </w:p>
        </w:tc>
      </w:tr>
      <w:tr w:rsidR="00C16FFF" w:rsidRPr="00C16FFF" w14:paraId="63B56786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1A78359A" w14:textId="77777777" w:rsidR="00AC0722" w:rsidRPr="00C16FFF" w:rsidRDefault="00AC0722" w:rsidP="00AC0722"/>
          <w:p w14:paraId="10AD2738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SERVISIRANJE CRPKI (2 KOM)</w:t>
            </w:r>
          </w:p>
          <w:p w14:paraId="5DC653C0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ČIŠĆENJE I PRANJE FEKALJERAMA I CANAL-MASTEROM, TE VAĐENJE CRPKI DIZALICOM I REDOVNI PREGLED ISTIH)</w:t>
            </w:r>
          </w:p>
          <w:p w14:paraId="1C87E6BC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24AB890C" w14:textId="77777777" w:rsidR="00AC0722" w:rsidRPr="00C16FFF" w:rsidRDefault="00AC0722" w:rsidP="00AC0722"/>
        </w:tc>
      </w:tr>
      <w:tr w:rsidR="00C16FFF" w:rsidRPr="00C16FFF" w14:paraId="21E5D1AA" w14:textId="77777777" w:rsidTr="00EA6BAE">
        <w:tc>
          <w:tcPr>
            <w:tcW w:w="7621" w:type="dxa"/>
            <w:shd w:val="clear" w:color="auto" w:fill="FFFF00"/>
          </w:tcPr>
          <w:p w14:paraId="41517B89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6DFD1A46" w14:textId="23F263D6" w:rsidR="00AC0722" w:rsidRPr="00C16FFF" w:rsidRDefault="00F8395C" w:rsidP="00AC0722">
            <w:r w:rsidRPr="00C16FFF">
              <w:t>2.000 €</w:t>
            </w:r>
          </w:p>
        </w:tc>
      </w:tr>
    </w:tbl>
    <w:p w14:paraId="08A91F55" w14:textId="5CFF9D42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5540DB6B" w14:textId="77777777" w:rsidR="002D548F" w:rsidRPr="00C16FFF" w:rsidRDefault="002D548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0470928D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5B23B8AC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POV BANJOLE</w:t>
            </w:r>
          </w:p>
        </w:tc>
      </w:tr>
      <w:tr w:rsidR="00C16FFF" w:rsidRPr="00C16FFF" w14:paraId="575830FD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6DB2EC8F" w14:textId="77777777" w:rsidR="00AC0722" w:rsidRPr="00C16FFF" w:rsidRDefault="00AC0722" w:rsidP="00AC0722"/>
          <w:p w14:paraId="042A12C7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 ČIŠĆENJE I PRANJE KANALA, GRUBE REŠETKE, PJESKOLOVA I MASTOLOVA, TE BAZENA I DOZAŽNIH BAZENA UZ UPORABU CANAL-MASTERA I FEKALJERA)</w:t>
            </w:r>
          </w:p>
          <w:p w14:paraId="5D1F1443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0C59427B" w14:textId="77777777" w:rsidR="00AC0722" w:rsidRPr="00C16FFF" w:rsidRDefault="00AC0722" w:rsidP="00AC0722"/>
        </w:tc>
      </w:tr>
      <w:tr w:rsidR="00C16FFF" w:rsidRPr="00C16FFF" w14:paraId="178FE8D9" w14:textId="77777777" w:rsidTr="00EA6BAE">
        <w:tc>
          <w:tcPr>
            <w:tcW w:w="7621" w:type="dxa"/>
            <w:shd w:val="clear" w:color="auto" w:fill="FFFF00"/>
          </w:tcPr>
          <w:p w14:paraId="6D5C3E9D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06DAEBAC" w14:textId="653D5E9F" w:rsidR="00AC0722" w:rsidRPr="00C16FFF" w:rsidRDefault="00F8395C" w:rsidP="00AC0722">
            <w:r w:rsidRPr="00C16FFF">
              <w:t>5.300 €</w:t>
            </w:r>
          </w:p>
        </w:tc>
      </w:tr>
    </w:tbl>
    <w:p w14:paraId="06E48BA0" w14:textId="342E8E09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790BB3E7" w14:textId="77777777" w:rsidR="002D548F" w:rsidRPr="00C16FFF" w:rsidRDefault="002D548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43711364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08CD34D9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POV PREMANTURA</w:t>
            </w:r>
          </w:p>
        </w:tc>
      </w:tr>
      <w:tr w:rsidR="00C16FFF" w:rsidRPr="00C16FFF" w14:paraId="1B44A995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6401C3C2" w14:textId="77777777" w:rsidR="00AC0722" w:rsidRPr="00C16FFF" w:rsidRDefault="00AC0722" w:rsidP="00AC0722"/>
          <w:p w14:paraId="32BFE0EA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ZAMJENA ISPUNE PURAFILA</w:t>
            </w:r>
          </w:p>
          <w:p w14:paraId="06243905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 ČIŠĆENJE I PRANJE KANALA, GRUBIH I FINIH REŠETKI, PJESKOLOVA I MASTOLOVA, TE BAZENA I DOZAŽNIH BAZENA UZ UPORABU CANAL-MASTERA I FEKALJERA)</w:t>
            </w:r>
          </w:p>
          <w:p w14:paraId="36AC1749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03061447" w14:textId="77777777" w:rsidR="00AC0722" w:rsidRPr="00C16FFF" w:rsidRDefault="00AC0722" w:rsidP="00AC0722"/>
        </w:tc>
      </w:tr>
      <w:tr w:rsidR="00C16FFF" w:rsidRPr="00C16FFF" w14:paraId="27137AFA" w14:textId="77777777" w:rsidTr="00EA6BAE">
        <w:tc>
          <w:tcPr>
            <w:tcW w:w="7621" w:type="dxa"/>
            <w:shd w:val="clear" w:color="auto" w:fill="FFFF00"/>
          </w:tcPr>
          <w:p w14:paraId="342A7F0A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5D587F2B" w14:textId="10ACCA43" w:rsidR="00AC0722" w:rsidRPr="00C16FFF" w:rsidRDefault="00F8395C" w:rsidP="00AC0722">
            <w:r w:rsidRPr="00C16FFF">
              <w:t>10.000 €</w:t>
            </w:r>
          </w:p>
        </w:tc>
      </w:tr>
      <w:tr w:rsidR="00C16FFF" w:rsidRPr="00C16FFF" w14:paraId="01E4E5C5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049C7944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lastRenderedPageBreak/>
              <w:t>UPOV MEDULIN</w:t>
            </w:r>
          </w:p>
        </w:tc>
      </w:tr>
      <w:tr w:rsidR="00C16FFF" w:rsidRPr="00C16FFF" w14:paraId="02AFA5AE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454F75A8" w14:textId="77777777" w:rsidR="00AC0722" w:rsidRPr="00C16FFF" w:rsidRDefault="00AC0722" w:rsidP="00AC0722"/>
          <w:p w14:paraId="146185A1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 xml:space="preserve">POPRAVAK LOPATICA I VENTILA KLASIRERA PJESKA </w:t>
            </w:r>
          </w:p>
          <w:p w14:paraId="7C502290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 ČIŠĆENJE I PRANJE KANALA, GRUBIH I FINIH REŠETKI, PJESKOLOVA I MASTOLOVA, TE BAZENA I DOZAŽNIH BAZENA UZ UPORABU CANAL-MASTERA I FEKALJERA)</w:t>
            </w:r>
          </w:p>
          <w:p w14:paraId="294AED8B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3A87B175" w14:textId="77777777" w:rsidR="00AC0722" w:rsidRPr="00C16FFF" w:rsidRDefault="00AC0722" w:rsidP="00AC0722"/>
        </w:tc>
      </w:tr>
      <w:tr w:rsidR="00C16FFF" w:rsidRPr="00C16FFF" w14:paraId="20AC152B" w14:textId="77777777" w:rsidTr="00EA6BAE">
        <w:tc>
          <w:tcPr>
            <w:tcW w:w="7621" w:type="dxa"/>
            <w:shd w:val="clear" w:color="auto" w:fill="FFFF00"/>
          </w:tcPr>
          <w:p w14:paraId="2773C553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1F65D514" w14:textId="54A31C8E" w:rsidR="00AC0722" w:rsidRPr="00C16FFF" w:rsidRDefault="00F8395C" w:rsidP="00AC0722">
            <w:r w:rsidRPr="00C16FFF">
              <w:t>17.300 €</w:t>
            </w:r>
          </w:p>
        </w:tc>
      </w:tr>
    </w:tbl>
    <w:p w14:paraId="553A022A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03E4BB21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2D71DAD4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POV MEDULIN – REDUKCIJSKO OKNO MARLERA</w:t>
            </w:r>
          </w:p>
        </w:tc>
      </w:tr>
      <w:tr w:rsidR="00C16FFF" w:rsidRPr="00C16FFF" w14:paraId="7BDACE3C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78EB98BB" w14:textId="77777777" w:rsidR="00AC0722" w:rsidRPr="00C16FFF" w:rsidRDefault="00AC0722" w:rsidP="00AC0722"/>
          <w:p w14:paraId="014F4389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REDOVNO ODRŽAVANJE( ČIŠĆENJE I PRANJE LEPTIRASTOG ZATVARAČA UZ UPORABU CANAL-MASTERA I FEKALJERA)</w:t>
            </w:r>
          </w:p>
          <w:p w14:paraId="58DE8D26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6CD9D55A" w14:textId="77777777" w:rsidR="00AC0722" w:rsidRPr="00C16FFF" w:rsidRDefault="00AC0722" w:rsidP="00AC0722"/>
        </w:tc>
      </w:tr>
      <w:tr w:rsidR="00C16FFF" w:rsidRPr="00C16FFF" w14:paraId="16A37A5E" w14:textId="77777777" w:rsidTr="00EA6BAE">
        <w:tc>
          <w:tcPr>
            <w:tcW w:w="7621" w:type="dxa"/>
            <w:shd w:val="clear" w:color="auto" w:fill="FFFF00"/>
          </w:tcPr>
          <w:p w14:paraId="1426CD69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2FA2E121" w14:textId="349DD1D0" w:rsidR="00AC0722" w:rsidRPr="00C16FFF" w:rsidRDefault="00F8395C" w:rsidP="00AC0722">
            <w:r w:rsidRPr="00C16FFF">
              <w:t>1.400 €</w:t>
            </w:r>
          </w:p>
        </w:tc>
      </w:tr>
    </w:tbl>
    <w:p w14:paraId="189A37A6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4478109B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6F55AA6D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ČIŠĆENJE I ODRŽAVANJE CJEVOVODA I ZAMJENA POKLOPACA</w:t>
            </w:r>
          </w:p>
        </w:tc>
      </w:tr>
      <w:tr w:rsidR="00C16FFF" w:rsidRPr="00C16FFF" w14:paraId="0CA24A25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4D21F1A2" w14:textId="77777777" w:rsidR="00AC0722" w:rsidRPr="00C16FFF" w:rsidRDefault="00AC0722" w:rsidP="00AC0722"/>
          <w:p w14:paraId="2A3FC033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ČIŠĆENJE CJEVOVODA CANAL – MASTEROM, PO POTREBI UZ ANGAŽMAN FEKALJERE I KAMERE TE ZAMJENA DOTRAJALIH ILI PUKNUTIH POKLOPACA, TA NJIHOVA SANACIJA(PROPADANJE, BUKA…)</w:t>
            </w:r>
          </w:p>
          <w:p w14:paraId="6ABD3107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770EC4D6" w14:textId="77777777" w:rsidR="00AC0722" w:rsidRPr="00C16FFF" w:rsidRDefault="00AC0722" w:rsidP="00AC0722"/>
        </w:tc>
      </w:tr>
      <w:tr w:rsidR="00C16FFF" w:rsidRPr="00C16FFF" w14:paraId="016B9E94" w14:textId="77777777" w:rsidTr="00EA6BAE">
        <w:tc>
          <w:tcPr>
            <w:tcW w:w="7621" w:type="dxa"/>
            <w:shd w:val="clear" w:color="auto" w:fill="FFFF00"/>
          </w:tcPr>
          <w:p w14:paraId="49031F6B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17D92BA2" w14:textId="21726E2A" w:rsidR="00AC0722" w:rsidRPr="00C16FFF" w:rsidRDefault="00F8395C" w:rsidP="00AC0722">
            <w:r w:rsidRPr="00C16FFF">
              <w:t>12.000 €</w:t>
            </w:r>
          </w:p>
        </w:tc>
      </w:tr>
    </w:tbl>
    <w:p w14:paraId="18AF3423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242AD3F0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146FE82D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TRETIRANJE C.S. UREĐAJA I CJEVOVODA ENZIMIMA</w:t>
            </w:r>
          </w:p>
        </w:tc>
      </w:tr>
      <w:tr w:rsidR="00C16FFF" w:rsidRPr="00C16FFF" w14:paraId="29010634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1A116842" w14:textId="77777777" w:rsidR="00AC0722" w:rsidRPr="00C16FFF" w:rsidRDefault="00AC0722" w:rsidP="00AC0722"/>
          <w:p w14:paraId="28D96171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TRETIRANJE SVIH C.S. UREĐAJA I CJEVOVODA ENZIMIMA RADI ČIŠĆENJA ISTIH I SUZBIJANJA VEĆEG SMRADA, TE RADI POBOLJŠANJA KVALITETE MORA.</w:t>
            </w:r>
          </w:p>
          <w:p w14:paraId="367BE363" w14:textId="77777777" w:rsidR="00AC0722" w:rsidRPr="00C16FFF" w:rsidRDefault="00AC0722" w:rsidP="00AC0722">
            <w:pPr>
              <w:ind w:left="720"/>
              <w:contextualSpacing/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9CF190E" w14:textId="77777777" w:rsidR="00AC0722" w:rsidRPr="00C16FFF" w:rsidRDefault="00AC0722" w:rsidP="00AC0722"/>
        </w:tc>
      </w:tr>
      <w:tr w:rsidR="00C16FFF" w:rsidRPr="00C16FFF" w14:paraId="49DF5691" w14:textId="77777777" w:rsidTr="00EA6BAE">
        <w:tc>
          <w:tcPr>
            <w:tcW w:w="7621" w:type="dxa"/>
            <w:shd w:val="clear" w:color="auto" w:fill="FFFF00"/>
          </w:tcPr>
          <w:p w14:paraId="2757C3BF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6CFD3B78" w14:textId="348C526B" w:rsidR="00AC0722" w:rsidRPr="00C16FFF" w:rsidRDefault="00F8395C" w:rsidP="00AC0722">
            <w:r w:rsidRPr="00C16FFF">
              <w:t>3.400 €</w:t>
            </w:r>
          </w:p>
        </w:tc>
      </w:tr>
    </w:tbl>
    <w:p w14:paraId="1808C8C7" w14:textId="77777777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5CE784BA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240B3470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ANALIZA OTPADNIH VODA </w:t>
            </w:r>
          </w:p>
        </w:tc>
      </w:tr>
      <w:tr w:rsidR="00C16FFF" w:rsidRPr="00C16FFF" w14:paraId="53AA5E4E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38DBBDD2" w14:textId="77777777" w:rsidR="00AC0722" w:rsidRPr="00C16FFF" w:rsidRDefault="00AC0722" w:rsidP="00AC0722"/>
          <w:p w14:paraId="610DEA7E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ANALIZA SE VRŠI NA SVA TRI SUSTAVA FEK. KANALIZACIJE, BANJOLE, PREMANTURA I MEDULIN I TO OD STRANE ZAVODA ZA JAVNO ZDRAVSTVO ISTARSKE ŽUPANIJE</w:t>
            </w:r>
          </w:p>
          <w:p w14:paraId="6DE9CF5E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3DC5430F" w14:textId="77777777" w:rsidR="00AC0722" w:rsidRPr="00C16FFF" w:rsidRDefault="00AC0722" w:rsidP="00AC0722"/>
        </w:tc>
      </w:tr>
      <w:tr w:rsidR="00C16FFF" w:rsidRPr="00C16FFF" w14:paraId="0DAE0C63" w14:textId="77777777" w:rsidTr="00EA6BAE">
        <w:tc>
          <w:tcPr>
            <w:tcW w:w="7621" w:type="dxa"/>
            <w:shd w:val="clear" w:color="auto" w:fill="FFFF00"/>
          </w:tcPr>
          <w:p w14:paraId="49F0B798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32C01338" w14:textId="791A08F0" w:rsidR="00AC0722" w:rsidRPr="00C16FFF" w:rsidRDefault="00F8395C" w:rsidP="00AC0722">
            <w:r w:rsidRPr="00C16FFF">
              <w:t>4.700 €</w:t>
            </w:r>
          </w:p>
        </w:tc>
      </w:tr>
    </w:tbl>
    <w:p w14:paraId="473879E3" w14:textId="4C35A081" w:rsidR="00AC0722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405B6123" w14:textId="0CAA4140" w:rsidR="0081226F" w:rsidRDefault="0081226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7A95FD4D" w14:textId="672376FF" w:rsidR="0081226F" w:rsidRDefault="0081226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5698F093" w14:textId="44520C5F" w:rsidR="0081226F" w:rsidRDefault="0081226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1AB1719B" w14:textId="77777777" w:rsidR="0081226F" w:rsidRPr="00C16FFF" w:rsidRDefault="0081226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3DB1FA67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390987F8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lastRenderedPageBreak/>
              <w:t>KOMPJUTERI, SCADA SUSTAV I UMJERAVANJE OPREME</w:t>
            </w:r>
          </w:p>
        </w:tc>
      </w:tr>
      <w:tr w:rsidR="00C16FFF" w:rsidRPr="00C16FFF" w14:paraId="047019CC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6FE01BEE" w14:textId="77777777" w:rsidR="00AC0722" w:rsidRPr="00C16FFF" w:rsidRDefault="00AC0722" w:rsidP="00AC0722"/>
          <w:p w14:paraId="039C637D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USLUGA ODRŽAVANJA I UNAPREĐENJA ELEKTRONSKE OPREME, SCADA SUSTAVA I UMJERAVANJE SENZORA I OPREME ZA MJERENJE KAKVOĆE ZRAKA</w:t>
            </w:r>
          </w:p>
          <w:p w14:paraId="21A166CA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47F10596" w14:textId="77777777" w:rsidR="00AC0722" w:rsidRPr="00C16FFF" w:rsidRDefault="00AC0722" w:rsidP="00AC0722"/>
        </w:tc>
      </w:tr>
      <w:tr w:rsidR="00C16FFF" w:rsidRPr="00C16FFF" w14:paraId="4EAF1F09" w14:textId="77777777" w:rsidTr="00EA6BAE">
        <w:tc>
          <w:tcPr>
            <w:tcW w:w="7621" w:type="dxa"/>
            <w:shd w:val="clear" w:color="auto" w:fill="FFFF00"/>
          </w:tcPr>
          <w:p w14:paraId="5B9A5377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4A80EA73" w14:textId="6E27CAF1" w:rsidR="00AC0722" w:rsidRPr="00C16FFF" w:rsidRDefault="00F8395C" w:rsidP="00AC0722">
            <w:r w:rsidRPr="00C16FFF">
              <w:t>6.700 €</w:t>
            </w:r>
          </w:p>
        </w:tc>
      </w:tr>
    </w:tbl>
    <w:p w14:paraId="2F466D45" w14:textId="51018D71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439C10E0" w14:textId="77777777" w:rsidR="002D548F" w:rsidRPr="00C16FFF" w:rsidRDefault="002D548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4FC925C2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3BDAB11B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SREDSTVA ZA ČIŠĆENJE I KEMIKALIJE</w:t>
            </w:r>
          </w:p>
        </w:tc>
      </w:tr>
      <w:tr w:rsidR="00C16FFF" w:rsidRPr="00C16FFF" w14:paraId="583A1689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72BA7238" w14:textId="77777777" w:rsidR="00AC0722" w:rsidRPr="00C16FFF" w:rsidRDefault="00AC0722" w:rsidP="00AC0722"/>
          <w:p w14:paraId="75BCBA03" w14:textId="39FF3C9A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NABAVA SREDSTVA ZA ČIŠĆENJE C.S., UPOV I K</w:t>
            </w:r>
            <w:r w:rsidR="00E67202" w:rsidRPr="00C16FFF">
              <w:t>E</w:t>
            </w:r>
            <w:r w:rsidRPr="00C16FFF">
              <w:t xml:space="preserve">MIKALIJA POTREBNIH ZA RAD SCRUBBERA </w:t>
            </w:r>
          </w:p>
          <w:p w14:paraId="6439060A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7AA99EB2" w14:textId="77777777" w:rsidR="00AC0722" w:rsidRPr="00C16FFF" w:rsidRDefault="00AC0722" w:rsidP="00AC0722"/>
        </w:tc>
      </w:tr>
      <w:tr w:rsidR="00C16FFF" w:rsidRPr="00C16FFF" w14:paraId="04A263E0" w14:textId="77777777" w:rsidTr="00EA6BAE">
        <w:tc>
          <w:tcPr>
            <w:tcW w:w="7621" w:type="dxa"/>
            <w:shd w:val="clear" w:color="auto" w:fill="FFFF00"/>
          </w:tcPr>
          <w:p w14:paraId="477F79FC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007787D3" w14:textId="33E75E50" w:rsidR="00AC0722" w:rsidRPr="00C16FFF" w:rsidRDefault="00F8395C" w:rsidP="00AC0722">
            <w:r w:rsidRPr="00C16FFF">
              <w:t>4.000 €</w:t>
            </w:r>
          </w:p>
        </w:tc>
      </w:tr>
    </w:tbl>
    <w:p w14:paraId="64DE4105" w14:textId="55403FA2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1CD61706" w14:textId="77777777" w:rsidR="002D548F" w:rsidRPr="00C16FFF" w:rsidRDefault="002D548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3EDB15AD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3D714E71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DERATIZACIJA</w:t>
            </w:r>
          </w:p>
        </w:tc>
      </w:tr>
      <w:tr w:rsidR="00C16FFF" w:rsidRPr="00C16FFF" w14:paraId="6F4C8C3D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75DB5267" w14:textId="77777777" w:rsidR="00AC0722" w:rsidRPr="00C16FFF" w:rsidRDefault="00AC0722" w:rsidP="00AC0722"/>
          <w:p w14:paraId="79F54156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USLUGA DERATIZACIJE SUSTAVA</w:t>
            </w:r>
          </w:p>
          <w:p w14:paraId="50D86D43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19E48845" w14:textId="77777777" w:rsidR="00AC0722" w:rsidRPr="00C16FFF" w:rsidRDefault="00AC0722" w:rsidP="00AC0722"/>
        </w:tc>
      </w:tr>
      <w:tr w:rsidR="00C16FFF" w:rsidRPr="00C16FFF" w14:paraId="13FB65BD" w14:textId="77777777" w:rsidTr="00EA6BAE">
        <w:tc>
          <w:tcPr>
            <w:tcW w:w="7621" w:type="dxa"/>
            <w:tcBorders>
              <w:bottom w:val="single" w:sz="4" w:space="0" w:color="auto"/>
            </w:tcBorders>
            <w:shd w:val="clear" w:color="auto" w:fill="FFFF00"/>
          </w:tcPr>
          <w:p w14:paraId="66AD03CF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00"/>
          </w:tcPr>
          <w:p w14:paraId="1677FB96" w14:textId="6B909004" w:rsidR="00AC0722" w:rsidRPr="00C16FFF" w:rsidRDefault="00F8395C" w:rsidP="00AC0722">
            <w:r w:rsidRPr="00C16FFF">
              <w:t>6.000 €</w:t>
            </w:r>
          </w:p>
        </w:tc>
      </w:tr>
      <w:tr w:rsidR="00C16FFF" w:rsidRPr="00C16FFF" w14:paraId="5D00742B" w14:textId="77777777" w:rsidTr="00EA6BAE">
        <w:tc>
          <w:tcPr>
            <w:tcW w:w="76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9CD7A3" w14:textId="77777777" w:rsidR="00AC0722" w:rsidRPr="00C16FFF" w:rsidRDefault="00AC0722" w:rsidP="00AC0722"/>
          <w:p w14:paraId="2E7AB8A3" w14:textId="5C3E0D9B" w:rsidR="002D548F" w:rsidRPr="00C16FFF" w:rsidRDefault="002D548F" w:rsidP="00AC0722"/>
        </w:tc>
        <w:tc>
          <w:tcPr>
            <w:tcW w:w="16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0A08CD" w14:textId="77777777" w:rsidR="00AC0722" w:rsidRPr="00C16FFF" w:rsidRDefault="00AC0722" w:rsidP="00AC0722"/>
        </w:tc>
      </w:tr>
      <w:tr w:rsidR="00C16FFF" w:rsidRPr="00C16FFF" w14:paraId="083C6E9D" w14:textId="77777777" w:rsidTr="00EA6BAE">
        <w:tc>
          <w:tcPr>
            <w:tcW w:w="76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756B56" w14:textId="77777777" w:rsidR="00AC0722" w:rsidRPr="00C16FFF" w:rsidRDefault="00AC0722" w:rsidP="00AC0722"/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A3BAA7" w14:textId="77777777" w:rsidR="00AC0722" w:rsidRPr="00C16FFF" w:rsidRDefault="00AC0722" w:rsidP="00AC0722"/>
        </w:tc>
      </w:tr>
      <w:tr w:rsidR="00C16FFF" w:rsidRPr="00C16FFF" w14:paraId="0084ECA2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116C3DA0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SLUGA RADOVA</w:t>
            </w:r>
          </w:p>
        </w:tc>
      </w:tr>
      <w:tr w:rsidR="00C16FFF" w:rsidRPr="00C16FFF" w14:paraId="1A60D5AA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0676BD99" w14:textId="77777777" w:rsidR="00AC0722" w:rsidRPr="00C16FFF" w:rsidRDefault="00AC0722" w:rsidP="00AC0722"/>
          <w:p w14:paraId="145459A6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USLUGA ISKOPA, ZEMLJANIH I MONTERSKIH RADOVA NA UNAPREĐENJU I POBOLJŠANJU POSTOJEĆEG SUSTAVA ODVODNJE</w:t>
            </w:r>
          </w:p>
          <w:p w14:paraId="02FFE3B9" w14:textId="77777777" w:rsidR="00AC0722" w:rsidRPr="00C16FFF" w:rsidRDefault="00AC0722" w:rsidP="00AC0722"/>
        </w:tc>
        <w:tc>
          <w:tcPr>
            <w:tcW w:w="1667" w:type="dxa"/>
            <w:tcBorders>
              <w:bottom w:val="single" w:sz="4" w:space="0" w:color="auto"/>
            </w:tcBorders>
          </w:tcPr>
          <w:p w14:paraId="2DCFDD12" w14:textId="77777777" w:rsidR="00AC0722" w:rsidRPr="00C16FFF" w:rsidRDefault="00AC0722" w:rsidP="00AC0722"/>
        </w:tc>
      </w:tr>
      <w:tr w:rsidR="00C16FFF" w:rsidRPr="00C16FFF" w14:paraId="7AF5BD36" w14:textId="77777777" w:rsidTr="00EA6BAE">
        <w:tc>
          <w:tcPr>
            <w:tcW w:w="7621" w:type="dxa"/>
            <w:shd w:val="clear" w:color="auto" w:fill="FFFF00"/>
          </w:tcPr>
          <w:p w14:paraId="0FF19A6A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42BD8074" w14:textId="5CC4ADE7" w:rsidR="00AC0722" w:rsidRPr="00C16FFF" w:rsidRDefault="00F8395C" w:rsidP="00AC0722">
            <w:r w:rsidRPr="00C16FFF">
              <w:t>10.000 €</w:t>
            </w:r>
          </w:p>
        </w:tc>
      </w:tr>
    </w:tbl>
    <w:p w14:paraId="4068CBAF" w14:textId="43096A5F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5B429667" w14:textId="77777777" w:rsidR="002D548F" w:rsidRPr="00C16FFF" w:rsidRDefault="002D548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16FFF" w:rsidRPr="00C16FFF" w14:paraId="2AFEF5E8" w14:textId="77777777" w:rsidTr="00EA6BAE">
        <w:tc>
          <w:tcPr>
            <w:tcW w:w="9288" w:type="dxa"/>
            <w:gridSpan w:val="2"/>
            <w:shd w:val="clear" w:color="auto" w:fill="8DB3E2" w:themeFill="text2" w:themeFillTint="66"/>
          </w:tcPr>
          <w:p w14:paraId="0F5AD736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OTPAD</w:t>
            </w:r>
          </w:p>
        </w:tc>
      </w:tr>
      <w:tr w:rsidR="00C16FFF" w:rsidRPr="00C16FFF" w14:paraId="04E9BE7C" w14:textId="77777777" w:rsidTr="00EA6BAE">
        <w:tc>
          <w:tcPr>
            <w:tcW w:w="7621" w:type="dxa"/>
            <w:tcBorders>
              <w:bottom w:val="single" w:sz="4" w:space="0" w:color="auto"/>
            </w:tcBorders>
          </w:tcPr>
          <w:p w14:paraId="122C7D1B" w14:textId="77777777" w:rsidR="00AC0722" w:rsidRPr="00C16FFF" w:rsidRDefault="00AC0722" w:rsidP="00AC0722"/>
          <w:p w14:paraId="4FC834A6" w14:textId="77777777" w:rsidR="00AC0722" w:rsidRPr="00C16FFF" w:rsidRDefault="00AC0722" w:rsidP="00AC0722">
            <w:pPr>
              <w:numPr>
                <w:ilvl w:val="0"/>
                <w:numId w:val="14"/>
              </w:numPr>
              <w:contextualSpacing/>
            </w:pPr>
            <w:r w:rsidRPr="00C16FFF">
              <w:t>ODVOZ I ZBRINJAVANJE OTPADA SA CS I UREĐAJA</w:t>
            </w:r>
          </w:p>
          <w:p w14:paraId="4E9894DA" w14:textId="77777777" w:rsidR="00AC0722" w:rsidRPr="00C16FFF" w:rsidRDefault="00AC0722" w:rsidP="00AC0722">
            <w:pPr>
              <w:ind w:left="720"/>
              <w:contextualSpacing/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E935326" w14:textId="77777777" w:rsidR="00AC0722" w:rsidRPr="00C16FFF" w:rsidRDefault="00AC0722" w:rsidP="00AC0722"/>
        </w:tc>
      </w:tr>
      <w:tr w:rsidR="00C16FFF" w:rsidRPr="00C16FFF" w14:paraId="056720DD" w14:textId="77777777" w:rsidTr="00EA6BAE">
        <w:tc>
          <w:tcPr>
            <w:tcW w:w="7621" w:type="dxa"/>
            <w:shd w:val="clear" w:color="auto" w:fill="FFFF00"/>
          </w:tcPr>
          <w:p w14:paraId="163D612F" w14:textId="77777777" w:rsidR="00AC0722" w:rsidRPr="00C16FFF" w:rsidRDefault="00AC0722" w:rsidP="00AC0722">
            <w:r w:rsidRPr="00C16FFF">
              <w:t xml:space="preserve">                                                                                                                                   UKUPNO</w:t>
            </w:r>
          </w:p>
        </w:tc>
        <w:tc>
          <w:tcPr>
            <w:tcW w:w="1667" w:type="dxa"/>
            <w:shd w:val="clear" w:color="auto" w:fill="FFFF00"/>
          </w:tcPr>
          <w:p w14:paraId="4BC5FC26" w14:textId="22C46AAE" w:rsidR="00AC0722" w:rsidRPr="00C16FFF" w:rsidRDefault="00F8395C" w:rsidP="00AC0722">
            <w:r w:rsidRPr="00C16FFF">
              <w:t>20.000 €</w:t>
            </w:r>
          </w:p>
        </w:tc>
      </w:tr>
    </w:tbl>
    <w:p w14:paraId="606476B4" w14:textId="5CA8CEBB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28C5DD51" w14:textId="02F72C32" w:rsidR="00AC0722" w:rsidRPr="00C16FFF" w:rsidRDefault="00AC0722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5F673E33" w14:textId="77777777" w:rsidR="00640D2F" w:rsidRPr="00C16FFF" w:rsidRDefault="00640D2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p w14:paraId="6197DC61" w14:textId="77777777" w:rsidR="002D548F" w:rsidRPr="00C16FFF" w:rsidRDefault="002D548F" w:rsidP="00AC0722">
      <w:pPr>
        <w:spacing w:after="200" w:line="276" w:lineRule="auto"/>
        <w:rPr>
          <w:rFonts w:eastAsiaTheme="minorHAnsi" w:cstheme="minorBidi"/>
          <w:sz w:val="22"/>
          <w:szCs w:val="22"/>
          <w:lang w:val="hr-HR" w:bidi="ar-SA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525"/>
      </w:tblGrid>
      <w:tr w:rsidR="00C16FFF" w:rsidRPr="00C16FFF" w14:paraId="4A5322C3" w14:textId="77777777" w:rsidTr="00EA6BAE">
        <w:tc>
          <w:tcPr>
            <w:tcW w:w="9288" w:type="dxa"/>
            <w:gridSpan w:val="3"/>
            <w:shd w:val="clear" w:color="auto" w:fill="8DB3E2" w:themeFill="text2" w:themeFillTint="66"/>
          </w:tcPr>
          <w:p w14:paraId="092ACEFB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lastRenderedPageBreak/>
              <w:t>REKAPITULACIJA</w:t>
            </w:r>
          </w:p>
        </w:tc>
      </w:tr>
      <w:tr w:rsidR="00C16FFF" w:rsidRPr="00C16FFF" w14:paraId="6BBBFE5A" w14:textId="77777777" w:rsidTr="00EA6BAE">
        <w:tc>
          <w:tcPr>
            <w:tcW w:w="534" w:type="dxa"/>
          </w:tcPr>
          <w:p w14:paraId="726979CA" w14:textId="77777777" w:rsidR="00AC0722" w:rsidRPr="00C16FFF" w:rsidRDefault="00AC0722" w:rsidP="00AC0722">
            <w:pPr>
              <w:jc w:val="center"/>
            </w:pPr>
            <w:r w:rsidRPr="00C16FFF">
              <w:t>1.</w:t>
            </w:r>
          </w:p>
        </w:tc>
        <w:tc>
          <w:tcPr>
            <w:tcW w:w="7229" w:type="dxa"/>
          </w:tcPr>
          <w:p w14:paraId="53722A40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PORTIĆ – BANJOLE</w:t>
            </w:r>
          </w:p>
        </w:tc>
        <w:tc>
          <w:tcPr>
            <w:tcW w:w="1525" w:type="dxa"/>
          </w:tcPr>
          <w:p w14:paraId="5DCBBA6E" w14:textId="5E8F869D" w:rsidR="00F8395C" w:rsidRPr="00C16FFF" w:rsidRDefault="00F8395C" w:rsidP="00F8395C">
            <w:pPr>
              <w:jc w:val="right"/>
            </w:pPr>
            <w:r w:rsidRPr="00C16FFF">
              <w:t>4.650 €</w:t>
            </w:r>
          </w:p>
        </w:tc>
      </w:tr>
      <w:tr w:rsidR="00C16FFF" w:rsidRPr="00C16FFF" w14:paraId="0083AC06" w14:textId="77777777" w:rsidTr="00EA6BAE">
        <w:tc>
          <w:tcPr>
            <w:tcW w:w="534" w:type="dxa"/>
          </w:tcPr>
          <w:p w14:paraId="2619AE38" w14:textId="77777777" w:rsidR="00AC0722" w:rsidRPr="00C16FFF" w:rsidRDefault="00AC0722" w:rsidP="00AC0722">
            <w:pPr>
              <w:jc w:val="center"/>
            </w:pPr>
            <w:r w:rsidRPr="00C16FFF">
              <w:t>2.</w:t>
            </w:r>
          </w:p>
        </w:tc>
        <w:tc>
          <w:tcPr>
            <w:tcW w:w="7229" w:type="dxa"/>
          </w:tcPr>
          <w:p w14:paraId="423D66FF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KANALIĆ – BANJOLE</w:t>
            </w:r>
          </w:p>
        </w:tc>
        <w:tc>
          <w:tcPr>
            <w:tcW w:w="1525" w:type="dxa"/>
          </w:tcPr>
          <w:p w14:paraId="48A51782" w14:textId="0BCD49DF" w:rsidR="00AC0722" w:rsidRPr="00C16FFF" w:rsidRDefault="00F8395C" w:rsidP="00AC0722">
            <w:pPr>
              <w:jc w:val="right"/>
            </w:pPr>
            <w:r w:rsidRPr="00C16FFF">
              <w:t>2.700 €</w:t>
            </w:r>
          </w:p>
        </w:tc>
      </w:tr>
      <w:tr w:rsidR="00C16FFF" w:rsidRPr="00C16FFF" w14:paraId="461841DD" w14:textId="77777777" w:rsidTr="00EA6BAE">
        <w:tc>
          <w:tcPr>
            <w:tcW w:w="534" w:type="dxa"/>
          </w:tcPr>
          <w:p w14:paraId="566B14D5" w14:textId="77777777" w:rsidR="00AC0722" w:rsidRPr="00C16FFF" w:rsidRDefault="00AC0722" w:rsidP="00AC0722">
            <w:pPr>
              <w:jc w:val="center"/>
            </w:pPr>
            <w:r w:rsidRPr="00C16FFF">
              <w:t>3.</w:t>
            </w:r>
          </w:p>
        </w:tc>
        <w:tc>
          <w:tcPr>
            <w:tcW w:w="7229" w:type="dxa"/>
          </w:tcPr>
          <w:p w14:paraId="650B0120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CINTINERA – BANJOLE</w:t>
            </w:r>
          </w:p>
        </w:tc>
        <w:tc>
          <w:tcPr>
            <w:tcW w:w="1525" w:type="dxa"/>
          </w:tcPr>
          <w:p w14:paraId="72371472" w14:textId="72E51060" w:rsidR="00AC0722" w:rsidRPr="00C16FFF" w:rsidRDefault="00F8395C" w:rsidP="00AC0722">
            <w:pPr>
              <w:jc w:val="right"/>
            </w:pPr>
            <w:r w:rsidRPr="00C16FFF">
              <w:t>4.000 €</w:t>
            </w:r>
          </w:p>
        </w:tc>
      </w:tr>
      <w:tr w:rsidR="00C16FFF" w:rsidRPr="00C16FFF" w14:paraId="4A71FB20" w14:textId="77777777" w:rsidTr="00EA6BAE">
        <w:tc>
          <w:tcPr>
            <w:tcW w:w="534" w:type="dxa"/>
          </w:tcPr>
          <w:p w14:paraId="2BA39D38" w14:textId="77777777" w:rsidR="00AC0722" w:rsidRPr="00C16FFF" w:rsidRDefault="00AC0722" w:rsidP="00AC0722">
            <w:pPr>
              <w:jc w:val="center"/>
            </w:pPr>
            <w:r w:rsidRPr="00C16FFF">
              <w:t>4.</w:t>
            </w:r>
          </w:p>
        </w:tc>
        <w:tc>
          <w:tcPr>
            <w:tcW w:w="7229" w:type="dxa"/>
          </w:tcPr>
          <w:p w14:paraId="3ED33054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PUČ – POMER</w:t>
            </w:r>
          </w:p>
        </w:tc>
        <w:tc>
          <w:tcPr>
            <w:tcW w:w="1525" w:type="dxa"/>
          </w:tcPr>
          <w:p w14:paraId="46F1EF31" w14:textId="4D0E90D4" w:rsidR="00AC0722" w:rsidRPr="00C16FFF" w:rsidRDefault="00F8395C" w:rsidP="00AC0722">
            <w:pPr>
              <w:jc w:val="right"/>
            </w:pPr>
            <w:r w:rsidRPr="00C16FFF">
              <w:t>2.700 €</w:t>
            </w:r>
          </w:p>
        </w:tc>
      </w:tr>
      <w:tr w:rsidR="00C16FFF" w:rsidRPr="00C16FFF" w14:paraId="43FD3CCD" w14:textId="77777777" w:rsidTr="00EA6BAE">
        <w:tc>
          <w:tcPr>
            <w:tcW w:w="534" w:type="dxa"/>
          </w:tcPr>
          <w:p w14:paraId="11BBC9AD" w14:textId="77777777" w:rsidR="00AC0722" w:rsidRPr="00C16FFF" w:rsidRDefault="00AC0722" w:rsidP="00AC0722">
            <w:pPr>
              <w:jc w:val="center"/>
            </w:pPr>
            <w:r w:rsidRPr="00C16FFF">
              <w:t>5.</w:t>
            </w:r>
          </w:p>
        </w:tc>
        <w:tc>
          <w:tcPr>
            <w:tcW w:w="7229" w:type="dxa"/>
          </w:tcPr>
          <w:p w14:paraId="6C34BD86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RT – POMER</w:t>
            </w:r>
          </w:p>
        </w:tc>
        <w:tc>
          <w:tcPr>
            <w:tcW w:w="1525" w:type="dxa"/>
          </w:tcPr>
          <w:p w14:paraId="3E57A90D" w14:textId="62E8A70E" w:rsidR="00AC0722" w:rsidRPr="00C16FFF" w:rsidRDefault="00F8395C" w:rsidP="00AC0722">
            <w:pPr>
              <w:jc w:val="right"/>
            </w:pPr>
            <w:r w:rsidRPr="00C16FFF">
              <w:t>2.700 €</w:t>
            </w:r>
          </w:p>
        </w:tc>
      </w:tr>
      <w:tr w:rsidR="00C16FFF" w:rsidRPr="00C16FFF" w14:paraId="5D38E69C" w14:textId="77777777" w:rsidTr="00EA6BAE">
        <w:tc>
          <w:tcPr>
            <w:tcW w:w="534" w:type="dxa"/>
          </w:tcPr>
          <w:p w14:paraId="65125F95" w14:textId="77777777" w:rsidR="00AC0722" w:rsidRPr="00C16FFF" w:rsidRDefault="00AC0722" w:rsidP="00AC0722">
            <w:pPr>
              <w:jc w:val="center"/>
            </w:pPr>
            <w:r w:rsidRPr="00C16FFF">
              <w:t>6.</w:t>
            </w:r>
          </w:p>
        </w:tc>
        <w:tc>
          <w:tcPr>
            <w:tcW w:w="7229" w:type="dxa"/>
          </w:tcPr>
          <w:p w14:paraId="0CE9D28A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STUPICE – PREMANTURA</w:t>
            </w:r>
          </w:p>
        </w:tc>
        <w:tc>
          <w:tcPr>
            <w:tcW w:w="1525" w:type="dxa"/>
          </w:tcPr>
          <w:p w14:paraId="013EB1D5" w14:textId="7E2AC3EC" w:rsidR="00AC0722" w:rsidRPr="00C16FFF" w:rsidRDefault="00F8395C" w:rsidP="00AC0722">
            <w:pPr>
              <w:jc w:val="right"/>
            </w:pPr>
            <w:r w:rsidRPr="00C16FFF">
              <w:t>3.400 €</w:t>
            </w:r>
          </w:p>
        </w:tc>
      </w:tr>
      <w:tr w:rsidR="00C16FFF" w:rsidRPr="00C16FFF" w14:paraId="2BAC5EEF" w14:textId="77777777" w:rsidTr="00EA6BAE">
        <w:tc>
          <w:tcPr>
            <w:tcW w:w="534" w:type="dxa"/>
          </w:tcPr>
          <w:p w14:paraId="6AF3CB48" w14:textId="77777777" w:rsidR="00AC0722" w:rsidRPr="00C16FFF" w:rsidRDefault="00AC0722" w:rsidP="00AC0722">
            <w:pPr>
              <w:jc w:val="center"/>
            </w:pPr>
            <w:r w:rsidRPr="00C16FFF">
              <w:t>7.</w:t>
            </w:r>
          </w:p>
        </w:tc>
        <w:tc>
          <w:tcPr>
            <w:tcW w:w="7229" w:type="dxa"/>
          </w:tcPr>
          <w:p w14:paraId="25CA81F1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OSIPOVICA – MEDULIN</w:t>
            </w:r>
          </w:p>
        </w:tc>
        <w:tc>
          <w:tcPr>
            <w:tcW w:w="1525" w:type="dxa"/>
          </w:tcPr>
          <w:p w14:paraId="64E7CCE5" w14:textId="2988096F" w:rsidR="00AC0722" w:rsidRPr="00C16FFF" w:rsidRDefault="00F8395C" w:rsidP="00AC0722">
            <w:pPr>
              <w:jc w:val="right"/>
            </w:pPr>
            <w:r w:rsidRPr="00C16FFF">
              <w:t>6.000 €</w:t>
            </w:r>
          </w:p>
        </w:tc>
      </w:tr>
      <w:tr w:rsidR="00C16FFF" w:rsidRPr="00C16FFF" w14:paraId="7FFAE2EF" w14:textId="77777777" w:rsidTr="00EA6BAE">
        <w:tc>
          <w:tcPr>
            <w:tcW w:w="534" w:type="dxa"/>
          </w:tcPr>
          <w:p w14:paraId="0EC2C654" w14:textId="77777777" w:rsidR="00AC0722" w:rsidRPr="00C16FFF" w:rsidRDefault="00AC0722" w:rsidP="00AC0722">
            <w:pPr>
              <w:jc w:val="center"/>
            </w:pPr>
            <w:r w:rsidRPr="00C16FFF">
              <w:t>8.</w:t>
            </w:r>
          </w:p>
        </w:tc>
        <w:tc>
          <w:tcPr>
            <w:tcW w:w="7229" w:type="dxa"/>
          </w:tcPr>
          <w:p w14:paraId="613F2D46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KAŽELA – MEDULIN</w:t>
            </w:r>
          </w:p>
        </w:tc>
        <w:tc>
          <w:tcPr>
            <w:tcW w:w="1525" w:type="dxa"/>
          </w:tcPr>
          <w:p w14:paraId="4FB8CF70" w14:textId="1C26030E" w:rsidR="00AC0722" w:rsidRPr="00C16FFF" w:rsidRDefault="00F8395C" w:rsidP="00AC0722">
            <w:pPr>
              <w:jc w:val="right"/>
            </w:pPr>
            <w:r w:rsidRPr="00C16FFF">
              <w:t>31.850 €</w:t>
            </w:r>
          </w:p>
        </w:tc>
      </w:tr>
      <w:tr w:rsidR="00C16FFF" w:rsidRPr="00C16FFF" w14:paraId="3522F3DB" w14:textId="77777777" w:rsidTr="00EA6BAE">
        <w:tc>
          <w:tcPr>
            <w:tcW w:w="534" w:type="dxa"/>
          </w:tcPr>
          <w:p w14:paraId="56E0F690" w14:textId="77777777" w:rsidR="00AC0722" w:rsidRPr="00C16FFF" w:rsidRDefault="00AC0722" w:rsidP="00AC0722">
            <w:pPr>
              <w:jc w:val="center"/>
            </w:pPr>
            <w:r w:rsidRPr="00C16FFF">
              <w:t>9.</w:t>
            </w:r>
          </w:p>
        </w:tc>
        <w:tc>
          <w:tcPr>
            <w:tcW w:w="7229" w:type="dxa"/>
          </w:tcPr>
          <w:p w14:paraId="0F5FE960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BURLE – MEDULIN</w:t>
            </w:r>
          </w:p>
        </w:tc>
        <w:tc>
          <w:tcPr>
            <w:tcW w:w="1525" w:type="dxa"/>
          </w:tcPr>
          <w:p w14:paraId="6D88D366" w14:textId="398FF1E6" w:rsidR="00AC0722" w:rsidRPr="00C16FFF" w:rsidRDefault="00F8395C" w:rsidP="00AC0722">
            <w:pPr>
              <w:jc w:val="right"/>
            </w:pPr>
            <w:r w:rsidRPr="00C16FFF">
              <w:t>2.700 €</w:t>
            </w:r>
          </w:p>
        </w:tc>
      </w:tr>
      <w:tr w:rsidR="00C16FFF" w:rsidRPr="00C16FFF" w14:paraId="2B39B47F" w14:textId="77777777" w:rsidTr="00EA6BAE">
        <w:tc>
          <w:tcPr>
            <w:tcW w:w="534" w:type="dxa"/>
          </w:tcPr>
          <w:p w14:paraId="18F1DF85" w14:textId="77777777" w:rsidR="00AC0722" w:rsidRPr="00C16FFF" w:rsidRDefault="00AC0722" w:rsidP="00AC0722">
            <w:pPr>
              <w:jc w:val="center"/>
            </w:pPr>
            <w:r w:rsidRPr="00C16FFF">
              <w:t>10.</w:t>
            </w:r>
          </w:p>
        </w:tc>
        <w:tc>
          <w:tcPr>
            <w:tcW w:w="7229" w:type="dxa"/>
          </w:tcPr>
          <w:p w14:paraId="1218A552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BRAJDINE – MEDULIN</w:t>
            </w:r>
          </w:p>
        </w:tc>
        <w:tc>
          <w:tcPr>
            <w:tcW w:w="1525" w:type="dxa"/>
          </w:tcPr>
          <w:p w14:paraId="568AF083" w14:textId="6AE6E659" w:rsidR="00AC0722" w:rsidRPr="00C16FFF" w:rsidRDefault="00F8395C" w:rsidP="00AC0722">
            <w:pPr>
              <w:jc w:val="right"/>
            </w:pPr>
            <w:r w:rsidRPr="00C16FFF">
              <w:t>2.000 €</w:t>
            </w:r>
          </w:p>
        </w:tc>
      </w:tr>
      <w:tr w:rsidR="00C16FFF" w:rsidRPr="00C16FFF" w14:paraId="35285127" w14:textId="77777777" w:rsidTr="00EA6BAE">
        <w:tc>
          <w:tcPr>
            <w:tcW w:w="534" w:type="dxa"/>
          </w:tcPr>
          <w:p w14:paraId="5FCE3CFC" w14:textId="77777777" w:rsidR="00AC0722" w:rsidRPr="00C16FFF" w:rsidRDefault="00AC0722" w:rsidP="00AC0722">
            <w:pPr>
              <w:jc w:val="center"/>
            </w:pPr>
            <w:r w:rsidRPr="00C16FFF">
              <w:t>11.</w:t>
            </w:r>
          </w:p>
        </w:tc>
        <w:tc>
          <w:tcPr>
            <w:tcW w:w="7229" w:type="dxa"/>
          </w:tcPr>
          <w:p w14:paraId="06066904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VIŽULA – MEDULIN</w:t>
            </w:r>
          </w:p>
        </w:tc>
        <w:tc>
          <w:tcPr>
            <w:tcW w:w="1525" w:type="dxa"/>
          </w:tcPr>
          <w:p w14:paraId="3EF76D49" w14:textId="2827573F" w:rsidR="00AC0722" w:rsidRPr="00C16FFF" w:rsidRDefault="00F8395C" w:rsidP="00AC0722">
            <w:pPr>
              <w:jc w:val="right"/>
            </w:pPr>
            <w:r w:rsidRPr="00C16FFF">
              <w:t>2.000 €</w:t>
            </w:r>
          </w:p>
        </w:tc>
      </w:tr>
      <w:tr w:rsidR="00C16FFF" w:rsidRPr="00C16FFF" w14:paraId="351B0224" w14:textId="77777777" w:rsidTr="00EA6BAE">
        <w:tc>
          <w:tcPr>
            <w:tcW w:w="534" w:type="dxa"/>
          </w:tcPr>
          <w:p w14:paraId="66BE1185" w14:textId="77777777" w:rsidR="00AC0722" w:rsidRPr="00C16FFF" w:rsidRDefault="00AC0722" w:rsidP="00AC0722">
            <w:pPr>
              <w:jc w:val="center"/>
            </w:pPr>
            <w:r w:rsidRPr="00C16FFF">
              <w:t>12.</w:t>
            </w:r>
          </w:p>
        </w:tc>
        <w:tc>
          <w:tcPr>
            <w:tcW w:w="7229" w:type="dxa"/>
          </w:tcPr>
          <w:p w14:paraId="24B2F8AE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PUNTICA – MEDULIN</w:t>
            </w:r>
          </w:p>
        </w:tc>
        <w:tc>
          <w:tcPr>
            <w:tcW w:w="1525" w:type="dxa"/>
          </w:tcPr>
          <w:p w14:paraId="00FAEB21" w14:textId="03DCEE54" w:rsidR="00AC0722" w:rsidRPr="00C16FFF" w:rsidRDefault="00F8395C" w:rsidP="00AC0722">
            <w:pPr>
              <w:jc w:val="right"/>
            </w:pPr>
            <w:r w:rsidRPr="00C16FFF">
              <w:t>2.000 €</w:t>
            </w:r>
          </w:p>
        </w:tc>
      </w:tr>
      <w:tr w:rsidR="00C16FFF" w:rsidRPr="00C16FFF" w14:paraId="1E4BCEB2" w14:textId="77777777" w:rsidTr="00EA6BAE">
        <w:tc>
          <w:tcPr>
            <w:tcW w:w="534" w:type="dxa"/>
          </w:tcPr>
          <w:p w14:paraId="682DFEE9" w14:textId="77777777" w:rsidR="00AC0722" w:rsidRPr="00C16FFF" w:rsidRDefault="00AC0722" w:rsidP="00AC0722">
            <w:pPr>
              <w:jc w:val="center"/>
            </w:pPr>
            <w:r w:rsidRPr="00C16FFF">
              <w:t>13.</w:t>
            </w:r>
          </w:p>
        </w:tc>
        <w:tc>
          <w:tcPr>
            <w:tcW w:w="7229" w:type="dxa"/>
          </w:tcPr>
          <w:p w14:paraId="47992233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C.S. LIVADINE - VINKURAN</w:t>
            </w:r>
          </w:p>
        </w:tc>
        <w:tc>
          <w:tcPr>
            <w:tcW w:w="1525" w:type="dxa"/>
          </w:tcPr>
          <w:p w14:paraId="58C1CFC0" w14:textId="2FF02402" w:rsidR="00AC0722" w:rsidRPr="00C16FFF" w:rsidRDefault="00F8395C" w:rsidP="00AC0722">
            <w:pPr>
              <w:jc w:val="right"/>
            </w:pPr>
            <w:r w:rsidRPr="00C16FFF">
              <w:t>2.000 €</w:t>
            </w:r>
          </w:p>
        </w:tc>
      </w:tr>
      <w:tr w:rsidR="00C16FFF" w:rsidRPr="00C16FFF" w14:paraId="4BAA3DC9" w14:textId="77777777" w:rsidTr="00EA6BAE">
        <w:tc>
          <w:tcPr>
            <w:tcW w:w="534" w:type="dxa"/>
          </w:tcPr>
          <w:p w14:paraId="5D454340" w14:textId="77777777" w:rsidR="00AC0722" w:rsidRPr="00C16FFF" w:rsidRDefault="00AC0722" w:rsidP="00AC0722">
            <w:r w:rsidRPr="00C16FFF">
              <w:t>14.</w:t>
            </w:r>
          </w:p>
        </w:tc>
        <w:tc>
          <w:tcPr>
            <w:tcW w:w="7229" w:type="dxa"/>
          </w:tcPr>
          <w:p w14:paraId="4531DE1E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POV BANJOLE</w:t>
            </w:r>
          </w:p>
        </w:tc>
        <w:tc>
          <w:tcPr>
            <w:tcW w:w="1525" w:type="dxa"/>
          </w:tcPr>
          <w:p w14:paraId="25230602" w14:textId="7AA59943" w:rsidR="00AC0722" w:rsidRPr="00C16FFF" w:rsidRDefault="00F8395C" w:rsidP="00AC0722">
            <w:pPr>
              <w:jc w:val="right"/>
            </w:pPr>
            <w:r w:rsidRPr="00C16FFF">
              <w:t>5.300 €</w:t>
            </w:r>
          </w:p>
        </w:tc>
      </w:tr>
      <w:tr w:rsidR="00C16FFF" w:rsidRPr="00C16FFF" w14:paraId="0209EFE8" w14:textId="77777777" w:rsidTr="00EA6BAE">
        <w:tc>
          <w:tcPr>
            <w:tcW w:w="534" w:type="dxa"/>
          </w:tcPr>
          <w:p w14:paraId="5D1137A9" w14:textId="77777777" w:rsidR="00AC0722" w:rsidRPr="00C16FFF" w:rsidRDefault="00AC0722" w:rsidP="00AC0722">
            <w:pPr>
              <w:jc w:val="center"/>
            </w:pPr>
            <w:r w:rsidRPr="00C16FFF">
              <w:t>15.</w:t>
            </w:r>
          </w:p>
        </w:tc>
        <w:tc>
          <w:tcPr>
            <w:tcW w:w="7229" w:type="dxa"/>
          </w:tcPr>
          <w:p w14:paraId="789140F5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POV PREMANTURA</w:t>
            </w:r>
          </w:p>
        </w:tc>
        <w:tc>
          <w:tcPr>
            <w:tcW w:w="1525" w:type="dxa"/>
          </w:tcPr>
          <w:p w14:paraId="7775ECCA" w14:textId="0615A40A" w:rsidR="00AC0722" w:rsidRPr="00C16FFF" w:rsidRDefault="00F8395C" w:rsidP="00AC0722">
            <w:pPr>
              <w:jc w:val="right"/>
            </w:pPr>
            <w:r w:rsidRPr="00C16FFF">
              <w:t>10.000 €</w:t>
            </w:r>
          </w:p>
        </w:tc>
      </w:tr>
      <w:tr w:rsidR="00C16FFF" w:rsidRPr="00C16FFF" w14:paraId="495B3193" w14:textId="77777777" w:rsidTr="00EA6BAE">
        <w:tc>
          <w:tcPr>
            <w:tcW w:w="534" w:type="dxa"/>
          </w:tcPr>
          <w:p w14:paraId="524547C2" w14:textId="77777777" w:rsidR="00AC0722" w:rsidRPr="00C16FFF" w:rsidRDefault="00AC0722" w:rsidP="00AC0722">
            <w:pPr>
              <w:jc w:val="center"/>
            </w:pPr>
            <w:r w:rsidRPr="00C16FFF">
              <w:t>16.</w:t>
            </w:r>
          </w:p>
        </w:tc>
        <w:tc>
          <w:tcPr>
            <w:tcW w:w="7229" w:type="dxa"/>
          </w:tcPr>
          <w:p w14:paraId="46DECB53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POV MEDULIN</w:t>
            </w:r>
          </w:p>
        </w:tc>
        <w:tc>
          <w:tcPr>
            <w:tcW w:w="1525" w:type="dxa"/>
          </w:tcPr>
          <w:p w14:paraId="6C2B0491" w14:textId="76A2EDB4" w:rsidR="00AC0722" w:rsidRPr="00C16FFF" w:rsidRDefault="00F8395C" w:rsidP="00AC0722">
            <w:pPr>
              <w:jc w:val="right"/>
            </w:pPr>
            <w:r w:rsidRPr="00C16FFF">
              <w:t>17.300 €</w:t>
            </w:r>
          </w:p>
        </w:tc>
      </w:tr>
      <w:tr w:rsidR="00C16FFF" w:rsidRPr="00C16FFF" w14:paraId="0A2CB4E1" w14:textId="77777777" w:rsidTr="00EA6BAE">
        <w:tc>
          <w:tcPr>
            <w:tcW w:w="534" w:type="dxa"/>
          </w:tcPr>
          <w:p w14:paraId="4A89BAD4" w14:textId="77777777" w:rsidR="00AC0722" w:rsidRPr="00C16FFF" w:rsidRDefault="00AC0722" w:rsidP="00AC0722">
            <w:pPr>
              <w:jc w:val="center"/>
            </w:pPr>
            <w:r w:rsidRPr="00C16FFF">
              <w:t>17.</w:t>
            </w:r>
          </w:p>
        </w:tc>
        <w:tc>
          <w:tcPr>
            <w:tcW w:w="7229" w:type="dxa"/>
          </w:tcPr>
          <w:p w14:paraId="20D13C79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POV MEDULIN – OKNO MARLERA</w:t>
            </w:r>
          </w:p>
        </w:tc>
        <w:tc>
          <w:tcPr>
            <w:tcW w:w="1525" w:type="dxa"/>
          </w:tcPr>
          <w:p w14:paraId="16099F30" w14:textId="52882774" w:rsidR="00AC0722" w:rsidRPr="00C16FFF" w:rsidRDefault="00F8395C" w:rsidP="00AC0722">
            <w:pPr>
              <w:jc w:val="right"/>
            </w:pPr>
            <w:r w:rsidRPr="00C16FFF">
              <w:t>1.400 €</w:t>
            </w:r>
          </w:p>
        </w:tc>
      </w:tr>
      <w:tr w:rsidR="00C16FFF" w:rsidRPr="00C16FFF" w14:paraId="434FD551" w14:textId="77777777" w:rsidTr="00EA6BAE">
        <w:tc>
          <w:tcPr>
            <w:tcW w:w="534" w:type="dxa"/>
          </w:tcPr>
          <w:p w14:paraId="7023D74E" w14:textId="77777777" w:rsidR="00AC0722" w:rsidRPr="00C16FFF" w:rsidRDefault="00AC0722" w:rsidP="00AC0722">
            <w:pPr>
              <w:jc w:val="center"/>
            </w:pPr>
            <w:r w:rsidRPr="00C16FFF">
              <w:t>18.</w:t>
            </w:r>
          </w:p>
        </w:tc>
        <w:tc>
          <w:tcPr>
            <w:tcW w:w="7229" w:type="dxa"/>
          </w:tcPr>
          <w:p w14:paraId="2A07B4B0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ČIŠĆENJE I ODRŽAVANJE CJEVOVODA I ZAMJENA POKLOPACA </w:t>
            </w:r>
          </w:p>
        </w:tc>
        <w:tc>
          <w:tcPr>
            <w:tcW w:w="1525" w:type="dxa"/>
          </w:tcPr>
          <w:p w14:paraId="04AB8667" w14:textId="699839EB" w:rsidR="00AC0722" w:rsidRPr="00C16FFF" w:rsidRDefault="00F8395C" w:rsidP="00AC0722">
            <w:pPr>
              <w:jc w:val="right"/>
            </w:pPr>
            <w:r w:rsidRPr="00C16FFF">
              <w:t>12.000 €</w:t>
            </w:r>
          </w:p>
        </w:tc>
      </w:tr>
      <w:tr w:rsidR="00C16FFF" w:rsidRPr="00C16FFF" w14:paraId="3FBB9F6D" w14:textId="77777777" w:rsidTr="00EA6BAE">
        <w:tc>
          <w:tcPr>
            <w:tcW w:w="534" w:type="dxa"/>
          </w:tcPr>
          <w:p w14:paraId="68B74B3B" w14:textId="77777777" w:rsidR="00AC0722" w:rsidRPr="00C16FFF" w:rsidRDefault="00AC0722" w:rsidP="00AC0722">
            <w:pPr>
              <w:jc w:val="center"/>
            </w:pPr>
            <w:r w:rsidRPr="00C16FFF">
              <w:t>19.</w:t>
            </w:r>
          </w:p>
        </w:tc>
        <w:tc>
          <w:tcPr>
            <w:tcW w:w="7229" w:type="dxa"/>
          </w:tcPr>
          <w:p w14:paraId="5ACE0939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TRETIRANJE C.S. UREĐAJA I CJEVOVODA ENZIMIMA</w:t>
            </w:r>
          </w:p>
        </w:tc>
        <w:tc>
          <w:tcPr>
            <w:tcW w:w="1525" w:type="dxa"/>
          </w:tcPr>
          <w:p w14:paraId="2D44B40A" w14:textId="5D403E7C" w:rsidR="00AC0722" w:rsidRPr="00C16FFF" w:rsidRDefault="00F8395C" w:rsidP="00AC0722">
            <w:pPr>
              <w:jc w:val="right"/>
            </w:pPr>
            <w:r w:rsidRPr="00C16FFF">
              <w:t>3.400 €</w:t>
            </w:r>
          </w:p>
        </w:tc>
      </w:tr>
      <w:tr w:rsidR="00C16FFF" w:rsidRPr="00C16FFF" w14:paraId="13845298" w14:textId="77777777" w:rsidTr="00EA6BAE">
        <w:tc>
          <w:tcPr>
            <w:tcW w:w="534" w:type="dxa"/>
            <w:tcBorders>
              <w:bottom w:val="single" w:sz="4" w:space="0" w:color="auto"/>
            </w:tcBorders>
          </w:tcPr>
          <w:p w14:paraId="1BDFF07E" w14:textId="77777777" w:rsidR="00AC0722" w:rsidRPr="00C16FFF" w:rsidRDefault="00AC0722" w:rsidP="00AC0722">
            <w:pPr>
              <w:jc w:val="center"/>
            </w:pPr>
            <w:r w:rsidRPr="00C16FFF">
              <w:t>2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919C7B8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ANALIZA OTPADNIH VODA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D0FD5A7" w14:textId="4691A2E0" w:rsidR="00AC0722" w:rsidRPr="00C16FFF" w:rsidRDefault="00F8395C" w:rsidP="00AC0722">
            <w:pPr>
              <w:jc w:val="right"/>
            </w:pPr>
            <w:r w:rsidRPr="00C16FFF">
              <w:t>4.700 €</w:t>
            </w:r>
          </w:p>
        </w:tc>
      </w:tr>
      <w:tr w:rsidR="00C16FFF" w:rsidRPr="00C16FFF" w14:paraId="5175383D" w14:textId="77777777" w:rsidTr="00EA6BAE">
        <w:tc>
          <w:tcPr>
            <w:tcW w:w="534" w:type="dxa"/>
            <w:tcBorders>
              <w:bottom w:val="single" w:sz="4" w:space="0" w:color="auto"/>
            </w:tcBorders>
          </w:tcPr>
          <w:p w14:paraId="56614C7C" w14:textId="77777777" w:rsidR="00AC0722" w:rsidRPr="00C16FFF" w:rsidRDefault="00AC0722" w:rsidP="00AC0722">
            <w:pPr>
              <w:jc w:val="center"/>
            </w:pPr>
            <w:r w:rsidRPr="00C16FFF">
              <w:t>2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DC024E2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KOMPJUTERI, SCADA SUSTAV I UMJERAVANJE OPREM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F53EB42" w14:textId="0915A113" w:rsidR="00AC0722" w:rsidRPr="00C16FFF" w:rsidRDefault="00F8395C" w:rsidP="00AC0722">
            <w:pPr>
              <w:jc w:val="right"/>
              <w:rPr>
                <w:bCs/>
              </w:rPr>
            </w:pPr>
            <w:r w:rsidRPr="00C16FFF">
              <w:rPr>
                <w:bCs/>
              </w:rPr>
              <w:t>6.700 €</w:t>
            </w:r>
          </w:p>
        </w:tc>
      </w:tr>
      <w:tr w:rsidR="00C16FFF" w:rsidRPr="00C16FFF" w14:paraId="576925A8" w14:textId="77777777" w:rsidTr="00EA6BAE">
        <w:tc>
          <w:tcPr>
            <w:tcW w:w="534" w:type="dxa"/>
            <w:tcBorders>
              <w:bottom w:val="single" w:sz="4" w:space="0" w:color="auto"/>
            </w:tcBorders>
          </w:tcPr>
          <w:p w14:paraId="18FB6058" w14:textId="77777777" w:rsidR="00AC0722" w:rsidRPr="00C16FFF" w:rsidRDefault="00AC0722" w:rsidP="00AC0722">
            <w:pPr>
              <w:jc w:val="center"/>
            </w:pPr>
            <w:r w:rsidRPr="00C16FFF">
              <w:t>2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EABBDD2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SREDSTVA ZA ČIŠĆENJE I KEMIKALIJ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D9E27CA" w14:textId="3016326E" w:rsidR="00AC0722" w:rsidRPr="00C16FFF" w:rsidRDefault="00F8395C" w:rsidP="00AC0722">
            <w:pPr>
              <w:jc w:val="right"/>
            </w:pPr>
            <w:r w:rsidRPr="00C16FFF">
              <w:t>4.000 €</w:t>
            </w:r>
          </w:p>
        </w:tc>
      </w:tr>
      <w:tr w:rsidR="00C16FFF" w:rsidRPr="00C16FFF" w14:paraId="732F2A1B" w14:textId="77777777" w:rsidTr="00EA6BAE">
        <w:tc>
          <w:tcPr>
            <w:tcW w:w="534" w:type="dxa"/>
            <w:tcBorders>
              <w:bottom w:val="single" w:sz="4" w:space="0" w:color="auto"/>
            </w:tcBorders>
          </w:tcPr>
          <w:p w14:paraId="77D67D7D" w14:textId="77777777" w:rsidR="00AC0722" w:rsidRPr="00C16FFF" w:rsidRDefault="00AC0722" w:rsidP="00AC0722">
            <w:pPr>
              <w:jc w:val="center"/>
            </w:pPr>
            <w:r w:rsidRPr="00C16FFF">
              <w:t>2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A990DFB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DERATIZACIJA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CBA53D6" w14:textId="666451BA" w:rsidR="00AC0722" w:rsidRPr="00C16FFF" w:rsidRDefault="00F8395C" w:rsidP="00AC0722">
            <w:pPr>
              <w:jc w:val="right"/>
            </w:pPr>
            <w:r w:rsidRPr="00C16FFF">
              <w:t>6.000 €</w:t>
            </w:r>
          </w:p>
        </w:tc>
      </w:tr>
      <w:tr w:rsidR="00C16FFF" w:rsidRPr="00C16FFF" w14:paraId="50A77714" w14:textId="77777777" w:rsidTr="00EA6BAE">
        <w:tc>
          <w:tcPr>
            <w:tcW w:w="534" w:type="dxa"/>
            <w:tcBorders>
              <w:bottom w:val="single" w:sz="4" w:space="0" w:color="auto"/>
            </w:tcBorders>
          </w:tcPr>
          <w:p w14:paraId="736F4731" w14:textId="77777777" w:rsidR="00AC0722" w:rsidRPr="00C16FFF" w:rsidRDefault="00AC0722" w:rsidP="00AC0722">
            <w:pPr>
              <w:jc w:val="center"/>
            </w:pPr>
            <w:r w:rsidRPr="00C16FFF">
              <w:t>2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F0B0689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USLUGA RADOVA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5066041" w14:textId="26465AF6" w:rsidR="00AC0722" w:rsidRPr="00C16FFF" w:rsidRDefault="00F8395C" w:rsidP="00AC0722">
            <w:pPr>
              <w:jc w:val="right"/>
            </w:pPr>
            <w:r w:rsidRPr="00C16FFF">
              <w:t>10.000 €</w:t>
            </w:r>
          </w:p>
        </w:tc>
      </w:tr>
      <w:tr w:rsidR="00C16FFF" w:rsidRPr="00C16FFF" w14:paraId="41784B8E" w14:textId="77777777" w:rsidTr="00EA6BAE">
        <w:tc>
          <w:tcPr>
            <w:tcW w:w="534" w:type="dxa"/>
            <w:tcBorders>
              <w:bottom w:val="single" w:sz="4" w:space="0" w:color="auto"/>
            </w:tcBorders>
          </w:tcPr>
          <w:p w14:paraId="43900F76" w14:textId="77777777" w:rsidR="00AC0722" w:rsidRPr="00C16FFF" w:rsidRDefault="00AC0722" w:rsidP="00AC0722">
            <w:pPr>
              <w:jc w:val="center"/>
            </w:pPr>
            <w:r w:rsidRPr="00C16FFF">
              <w:t>2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8ADE981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>OTPA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2E39FDB" w14:textId="0BC4EE86" w:rsidR="00AC0722" w:rsidRPr="00C16FFF" w:rsidRDefault="00F8395C" w:rsidP="00AC0722">
            <w:pPr>
              <w:jc w:val="right"/>
            </w:pPr>
            <w:r w:rsidRPr="00C16FFF">
              <w:t>20.000 €</w:t>
            </w:r>
          </w:p>
        </w:tc>
      </w:tr>
      <w:tr w:rsidR="00C16FFF" w:rsidRPr="00C16FFF" w14:paraId="7C3B654D" w14:textId="77777777" w:rsidTr="00EA6BAE">
        <w:tc>
          <w:tcPr>
            <w:tcW w:w="7763" w:type="dxa"/>
            <w:gridSpan w:val="2"/>
            <w:shd w:val="clear" w:color="auto" w:fill="FFFF00"/>
          </w:tcPr>
          <w:p w14:paraId="3EF76CDD" w14:textId="77777777" w:rsidR="00AC0722" w:rsidRPr="00C16FFF" w:rsidRDefault="00AC0722" w:rsidP="00AC0722">
            <w:pPr>
              <w:rPr>
                <w:b/>
              </w:rPr>
            </w:pPr>
            <w:r w:rsidRPr="00C16FFF">
              <w:rPr>
                <w:b/>
              </w:rPr>
              <w:t xml:space="preserve">                                                                                                                                     UKUPNO</w:t>
            </w:r>
          </w:p>
        </w:tc>
        <w:tc>
          <w:tcPr>
            <w:tcW w:w="1525" w:type="dxa"/>
            <w:shd w:val="clear" w:color="auto" w:fill="FFFF00"/>
          </w:tcPr>
          <w:p w14:paraId="351831CD" w14:textId="7243B9F9" w:rsidR="00AC0722" w:rsidRPr="00C16FFF" w:rsidRDefault="00C16FFF" w:rsidP="00AC0722">
            <w:pPr>
              <w:jc w:val="right"/>
              <w:rPr>
                <w:b/>
              </w:rPr>
            </w:pPr>
            <w:r w:rsidRPr="00C16FFF">
              <w:rPr>
                <w:b/>
              </w:rPr>
              <w:t>1</w:t>
            </w:r>
            <w:r w:rsidR="00750981">
              <w:rPr>
                <w:b/>
              </w:rPr>
              <w:t>6</w:t>
            </w:r>
            <w:r w:rsidRPr="00C16FFF">
              <w:rPr>
                <w:b/>
              </w:rPr>
              <w:t>9.500 €</w:t>
            </w:r>
          </w:p>
        </w:tc>
      </w:tr>
    </w:tbl>
    <w:p w14:paraId="484702A4" w14:textId="460625C2" w:rsidR="00AC0722" w:rsidRPr="00C16FFF" w:rsidRDefault="00AC0722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74E34FD4" w14:textId="4F7A60D7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24E1F671" w14:textId="0BB81AD4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30E9FF53" w14:textId="1BF4D17F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1A15AD69" w14:textId="4CAA586E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3E0F5225" w14:textId="6CCF3BA4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652FF97D" w14:textId="7C831470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4BB3F955" w14:textId="52711A67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580ECA2B" w14:textId="4A6EAAEA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129F9DF0" w14:textId="107ACC3E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51FA2803" w14:textId="04DDCB7E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4BD4506D" w14:textId="2B1E5385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4576DAB3" w14:textId="7BB0E681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4C87EF21" w14:textId="15EDA007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5820FA9E" w14:textId="043B6395" w:rsidR="00AD0FC3" w:rsidRPr="00C16FFF" w:rsidRDefault="00AD0FC3" w:rsidP="005F6116">
      <w:pPr>
        <w:rPr>
          <w:rFonts w:ascii="Garamond" w:hAnsi="Garamond"/>
          <w:b/>
          <w:bCs/>
          <w:sz w:val="28"/>
          <w:szCs w:val="28"/>
          <w:lang w:val="hr-HR"/>
        </w:rPr>
      </w:pPr>
    </w:p>
    <w:p w14:paraId="7567F8FB" w14:textId="30C7BBAE" w:rsidR="00AD0FC3" w:rsidRPr="009D70C9" w:rsidRDefault="00AD0FC3" w:rsidP="005F6116">
      <w:pPr>
        <w:rPr>
          <w:rFonts w:ascii="Garamond" w:hAnsi="Garamond"/>
          <w:b/>
          <w:bCs/>
          <w:color w:val="FF0000"/>
          <w:sz w:val="28"/>
          <w:szCs w:val="28"/>
          <w:lang w:val="hr-HR"/>
        </w:rPr>
      </w:pPr>
    </w:p>
    <w:p w14:paraId="7977DDD8" w14:textId="0686AD4B" w:rsidR="00AD0FC3" w:rsidRPr="009D70C9" w:rsidRDefault="00AD0FC3" w:rsidP="005F6116">
      <w:pPr>
        <w:rPr>
          <w:rFonts w:ascii="Garamond" w:hAnsi="Garamond"/>
          <w:b/>
          <w:bCs/>
          <w:color w:val="FF0000"/>
          <w:sz w:val="28"/>
          <w:szCs w:val="28"/>
          <w:lang w:val="hr-HR"/>
        </w:rPr>
      </w:pPr>
    </w:p>
    <w:p w14:paraId="77B2D99B" w14:textId="2352F477" w:rsidR="00AD0FC3" w:rsidRPr="009D70C9" w:rsidRDefault="00AD0FC3" w:rsidP="005F6116">
      <w:pPr>
        <w:rPr>
          <w:rFonts w:ascii="Garamond" w:hAnsi="Garamond"/>
          <w:b/>
          <w:bCs/>
          <w:color w:val="FF0000"/>
          <w:sz w:val="28"/>
          <w:szCs w:val="28"/>
          <w:lang w:val="hr-HR"/>
        </w:rPr>
      </w:pPr>
    </w:p>
    <w:p w14:paraId="40793519" w14:textId="04F6DEF2" w:rsidR="00AD0FC3" w:rsidRPr="009D70C9" w:rsidRDefault="00AD0FC3" w:rsidP="005F6116">
      <w:pPr>
        <w:rPr>
          <w:rFonts w:ascii="Garamond" w:hAnsi="Garamond"/>
          <w:b/>
          <w:bCs/>
          <w:color w:val="FF0000"/>
          <w:sz w:val="28"/>
          <w:szCs w:val="28"/>
          <w:lang w:val="hr-HR"/>
        </w:rPr>
      </w:pPr>
    </w:p>
    <w:p w14:paraId="0DD39BBF" w14:textId="0A0A99D9" w:rsidR="00AD0FC3" w:rsidRPr="009D70C9" w:rsidRDefault="00AD0FC3" w:rsidP="005F6116">
      <w:pPr>
        <w:rPr>
          <w:rFonts w:ascii="Garamond" w:hAnsi="Garamond"/>
          <w:b/>
          <w:bCs/>
          <w:color w:val="FF0000"/>
          <w:sz w:val="28"/>
          <w:szCs w:val="28"/>
          <w:lang w:val="hr-HR"/>
        </w:rPr>
      </w:pPr>
    </w:p>
    <w:p w14:paraId="5A722828" w14:textId="2BB02E68" w:rsidR="00D1694B" w:rsidRPr="004374C4" w:rsidRDefault="0078145A" w:rsidP="005F6116">
      <w:pPr>
        <w:rPr>
          <w:rFonts w:ascii="Garamond" w:hAnsi="Garamond"/>
          <w:b/>
          <w:bCs/>
          <w:sz w:val="28"/>
          <w:szCs w:val="28"/>
          <w:lang w:val="hr-HR"/>
        </w:rPr>
      </w:pPr>
      <w:bookmarkStart w:id="0" w:name="_Hlk89939150"/>
      <w:r w:rsidRPr="004374C4">
        <w:rPr>
          <w:rFonts w:ascii="Garamond" w:hAnsi="Garamond"/>
          <w:b/>
          <w:bCs/>
          <w:sz w:val="28"/>
          <w:szCs w:val="28"/>
          <w:lang w:val="hr-HR"/>
        </w:rPr>
        <w:lastRenderedPageBreak/>
        <w:t>5</w:t>
      </w:r>
      <w:r w:rsidR="00AD0FC3" w:rsidRPr="004374C4">
        <w:rPr>
          <w:rFonts w:ascii="Garamond" w:hAnsi="Garamond"/>
          <w:b/>
          <w:bCs/>
          <w:sz w:val="28"/>
          <w:szCs w:val="28"/>
          <w:lang w:val="hr-HR"/>
        </w:rPr>
        <w:t xml:space="preserve">.       PLAN ZADUŽIVANJA ZA </w:t>
      </w:r>
      <w:r w:rsidR="00D1694B" w:rsidRPr="004374C4">
        <w:rPr>
          <w:rFonts w:ascii="Garamond" w:hAnsi="Garamond"/>
          <w:b/>
          <w:bCs/>
          <w:sz w:val="28"/>
          <w:szCs w:val="28"/>
          <w:lang w:val="hr-HR"/>
        </w:rPr>
        <w:t>202</w:t>
      </w:r>
      <w:r w:rsidR="0081226F" w:rsidRPr="004374C4">
        <w:rPr>
          <w:rFonts w:ascii="Garamond" w:hAnsi="Garamond"/>
          <w:b/>
          <w:bCs/>
          <w:sz w:val="28"/>
          <w:szCs w:val="28"/>
          <w:lang w:val="hr-HR"/>
        </w:rPr>
        <w:t>3</w:t>
      </w:r>
      <w:r w:rsidR="00D1694B" w:rsidRPr="004374C4">
        <w:rPr>
          <w:rFonts w:ascii="Garamond" w:hAnsi="Garamond"/>
          <w:b/>
          <w:bCs/>
          <w:sz w:val="28"/>
          <w:szCs w:val="28"/>
          <w:lang w:val="hr-HR"/>
        </w:rPr>
        <w:t>. GODINU (dugovi čiji povrat traje</w:t>
      </w:r>
    </w:p>
    <w:p w14:paraId="53BCDACB" w14:textId="74D4EA57" w:rsidR="00AD0FC3" w:rsidRPr="004374C4" w:rsidRDefault="00D1694B" w:rsidP="005F6116">
      <w:pPr>
        <w:rPr>
          <w:rFonts w:ascii="Garamond" w:hAnsi="Garamond"/>
          <w:b/>
          <w:bCs/>
          <w:sz w:val="28"/>
          <w:szCs w:val="28"/>
          <w:lang w:val="hr-HR"/>
        </w:rPr>
      </w:pPr>
      <w:r w:rsidRPr="004374C4">
        <w:rPr>
          <w:rFonts w:ascii="Garamond" w:hAnsi="Garamond"/>
          <w:b/>
          <w:bCs/>
          <w:sz w:val="28"/>
          <w:szCs w:val="28"/>
          <w:lang w:val="hr-HR"/>
        </w:rPr>
        <w:t xml:space="preserve">          dulje od 12 mjeseci</w:t>
      </w:r>
    </w:p>
    <w:bookmarkEnd w:id="0"/>
    <w:p w14:paraId="4D21DFD6" w14:textId="5F0AD2BC" w:rsidR="00993D30" w:rsidRPr="004374C4" w:rsidRDefault="00993D30" w:rsidP="005F6116"/>
    <w:p w14:paraId="3D435143" w14:textId="7C1BE992" w:rsidR="00993D30" w:rsidRPr="004374C4" w:rsidRDefault="00993D30" w:rsidP="005F6116">
      <w:pPr>
        <w:rPr>
          <w:rFonts w:ascii="Garamond" w:hAnsi="Garamond"/>
        </w:rPr>
      </w:pPr>
      <w:proofErr w:type="spellStart"/>
      <w:r w:rsidRPr="004374C4">
        <w:rPr>
          <w:rFonts w:ascii="Garamond" w:hAnsi="Garamond"/>
        </w:rPr>
        <w:t>Društvo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ima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aktivna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dva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financijska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leasinga</w:t>
      </w:r>
      <w:proofErr w:type="spellEnd"/>
      <w:r w:rsidRPr="004374C4">
        <w:rPr>
          <w:rFonts w:ascii="Garamond" w:hAnsi="Garamond"/>
        </w:rPr>
        <w:t xml:space="preserve"> za </w:t>
      </w:r>
      <w:proofErr w:type="spellStart"/>
      <w:r w:rsidRPr="004374C4">
        <w:rPr>
          <w:rFonts w:ascii="Garamond" w:hAnsi="Garamond"/>
        </w:rPr>
        <w:t>nabavu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radnih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vozila</w:t>
      </w:r>
      <w:proofErr w:type="spellEnd"/>
      <w:r w:rsidRPr="004374C4">
        <w:rPr>
          <w:rFonts w:ascii="Garamond" w:hAnsi="Garamond"/>
        </w:rPr>
        <w:t xml:space="preserve">, od </w:t>
      </w:r>
      <w:proofErr w:type="spellStart"/>
      <w:r w:rsidRPr="004374C4">
        <w:rPr>
          <w:rFonts w:ascii="Garamond" w:hAnsi="Garamond"/>
        </w:rPr>
        <w:t>kojih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jedan</w:t>
      </w:r>
      <w:proofErr w:type="spellEnd"/>
      <w:r w:rsidRPr="004374C4">
        <w:rPr>
          <w:rFonts w:ascii="Garamond" w:hAnsi="Garamond"/>
        </w:rPr>
        <w:t xml:space="preserve"> </w:t>
      </w:r>
      <w:proofErr w:type="spellStart"/>
      <w:r w:rsidRPr="004374C4">
        <w:rPr>
          <w:rFonts w:ascii="Garamond" w:hAnsi="Garamond"/>
        </w:rPr>
        <w:t>dospijeva</w:t>
      </w:r>
      <w:proofErr w:type="spellEnd"/>
      <w:r w:rsidRPr="004374C4">
        <w:rPr>
          <w:rFonts w:ascii="Garamond" w:hAnsi="Garamond"/>
        </w:rPr>
        <w:t xml:space="preserve"> u 2023., a </w:t>
      </w:r>
      <w:proofErr w:type="spellStart"/>
      <w:r w:rsidRPr="004374C4">
        <w:rPr>
          <w:rFonts w:ascii="Garamond" w:hAnsi="Garamond"/>
        </w:rPr>
        <w:t>drugi</w:t>
      </w:r>
      <w:proofErr w:type="spellEnd"/>
      <w:r w:rsidRPr="004374C4">
        <w:rPr>
          <w:rFonts w:ascii="Garamond" w:hAnsi="Garamond"/>
        </w:rPr>
        <w:t xml:space="preserve"> u 2024. </w:t>
      </w:r>
      <w:proofErr w:type="spellStart"/>
      <w:r w:rsidRPr="004374C4">
        <w:rPr>
          <w:rFonts w:ascii="Garamond" w:hAnsi="Garamond"/>
        </w:rPr>
        <w:t>godini</w:t>
      </w:r>
      <w:proofErr w:type="spellEnd"/>
      <w:r w:rsidRPr="004374C4">
        <w:rPr>
          <w:rFonts w:ascii="Garamond" w:hAnsi="Garamond"/>
        </w:rPr>
        <w:t xml:space="preserve">. </w:t>
      </w:r>
      <w:r w:rsidR="005A3ABC" w:rsidRPr="004374C4">
        <w:rPr>
          <w:rFonts w:ascii="Garamond" w:hAnsi="Garamond"/>
        </w:rPr>
        <w:t xml:space="preserve">U </w:t>
      </w:r>
      <w:r w:rsidR="00D1694B" w:rsidRPr="004374C4">
        <w:rPr>
          <w:rFonts w:ascii="Garamond" w:hAnsi="Garamond"/>
        </w:rPr>
        <w:t>202</w:t>
      </w:r>
      <w:r w:rsidR="0081226F" w:rsidRPr="004374C4">
        <w:rPr>
          <w:rFonts w:ascii="Garamond" w:hAnsi="Garamond"/>
        </w:rPr>
        <w:t>3</w:t>
      </w:r>
      <w:r w:rsidR="00D1694B" w:rsidRPr="004374C4">
        <w:rPr>
          <w:rFonts w:ascii="Garamond" w:hAnsi="Garamond"/>
        </w:rPr>
        <w:t xml:space="preserve">. </w:t>
      </w:r>
      <w:proofErr w:type="spellStart"/>
      <w:r w:rsidR="00D1694B" w:rsidRPr="004374C4">
        <w:rPr>
          <w:rFonts w:ascii="Garamond" w:hAnsi="Garamond"/>
        </w:rPr>
        <w:t>godini</w:t>
      </w:r>
      <w:proofErr w:type="spellEnd"/>
      <w:r w:rsidR="005A3ABC" w:rsidRPr="004374C4">
        <w:rPr>
          <w:rFonts w:ascii="Garamond" w:hAnsi="Garamond"/>
        </w:rPr>
        <w:t>.</w:t>
      </w:r>
      <w:r w:rsidR="004374C4" w:rsidRPr="004374C4">
        <w:rPr>
          <w:rFonts w:ascii="Garamond" w:hAnsi="Garamond"/>
        </w:rPr>
        <w:t xml:space="preserve"> </w:t>
      </w:r>
      <w:proofErr w:type="spellStart"/>
      <w:r w:rsidR="005A3ABC" w:rsidRPr="004374C4">
        <w:rPr>
          <w:rFonts w:ascii="Garamond" w:hAnsi="Garamond"/>
        </w:rPr>
        <w:t>planira</w:t>
      </w:r>
      <w:proofErr w:type="spellEnd"/>
      <w:r w:rsidR="005A3ABC" w:rsidRPr="004374C4">
        <w:rPr>
          <w:rFonts w:ascii="Garamond" w:hAnsi="Garamond"/>
        </w:rPr>
        <w:t xml:space="preserve"> se </w:t>
      </w:r>
      <w:proofErr w:type="spellStart"/>
      <w:r w:rsidR="005A3ABC" w:rsidRPr="004374C4">
        <w:rPr>
          <w:rFonts w:ascii="Garamond" w:hAnsi="Garamond"/>
        </w:rPr>
        <w:t>nabava</w:t>
      </w:r>
      <w:proofErr w:type="spellEnd"/>
      <w:r w:rsidR="005A3ABC" w:rsidRPr="004374C4">
        <w:rPr>
          <w:rFonts w:ascii="Garamond" w:hAnsi="Garamond"/>
        </w:rPr>
        <w:t xml:space="preserve"> </w:t>
      </w:r>
      <w:proofErr w:type="spellStart"/>
      <w:r w:rsidR="005A3ABC" w:rsidRPr="004374C4">
        <w:rPr>
          <w:rFonts w:ascii="Garamond" w:hAnsi="Garamond"/>
        </w:rPr>
        <w:t>novog</w:t>
      </w:r>
      <w:proofErr w:type="spellEnd"/>
      <w:r w:rsidR="005A3ABC" w:rsidRPr="004374C4">
        <w:rPr>
          <w:rFonts w:ascii="Garamond" w:hAnsi="Garamond"/>
        </w:rPr>
        <w:t xml:space="preserve"> </w:t>
      </w:r>
      <w:r w:rsidR="004374C4" w:rsidRPr="004374C4">
        <w:rPr>
          <w:rFonts w:ascii="Garamond" w:hAnsi="Garamond"/>
        </w:rPr>
        <w:t xml:space="preserve">kombi </w:t>
      </w:r>
      <w:proofErr w:type="spellStart"/>
      <w:r w:rsidR="004374C4" w:rsidRPr="004374C4">
        <w:rPr>
          <w:rFonts w:ascii="Garamond" w:hAnsi="Garamond"/>
        </w:rPr>
        <w:t>vozila</w:t>
      </w:r>
      <w:proofErr w:type="spellEnd"/>
      <w:r w:rsidR="004374C4" w:rsidRPr="004374C4">
        <w:rPr>
          <w:rFonts w:ascii="Garamond" w:hAnsi="Garamond"/>
        </w:rPr>
        <w:t xml:space="preserve"> </w:t>
      </w:r>
      <w:proofErr w:type="spellStart"/>
      <w:r w:rsidR="004374C4" w:rsidRPr="004374C4">
        <w:rPr>
          <w:rFonts w:ascii="Garamond" w:hAnsi="Garamond"/>
        </w:rPr>
        <w:t>sa</w:t>
      </w:r>
      <w:proofErr w:type="spellEnd"/>
      <w:r w:rsidR="004374C4" w:rsidRPr="004374C4">
        <w:rPr>
          <w:rFonts w:ascii="Garamond" w:hAnsi="Garamond"/>
        </w:rPr>
        <w:t xml:space="preserve"> </w:t>
      </w:r>
      <w:proofErr w:type="spellStart"/>
      <w:r w:rsidR="004374C4" w:rsidRPr="004374C4">
        <w:rPr>
          <w:rFonts w:ascii="Garamond" w:hAnsi="Garamond"/>
        </w:rPr>
        <w:t>dizalicom</w:t>
      </w:r>
      <w:proofErr w:type="spellEnd"/>
      <w:r w:rsidR="004374C4" w:rsidRPr="004374C4">
        <w:rPr>
          <w:rFonts w:ascii="Garamond" w:hAnsi="Garamond"/>
        </w:rPr>
        <w:t xml:space="preserve">, </w:t>
      </w:r>
      <w:proofErr w:type="spellStart"/>
      <w:r w:rsidR="004374C4" w:rsidRPr="004374C4">
        <w:rPr>
          <w:rFonts w:ascii="Garamond" w:hAnsi="Garamond"/>
        </w:rPr>
        <w:t>procijenjene</w:t>
      </w:r>
      <w:proofErr w:type="spellEnd"/>
      <w:r w:rsidR="004374C4" w:rsidRPr="004374C4">
        <w:rPr>
          <w:rFonts w:ascii="Garamond" w:hAnsi="Garamond"/>
        </w:rPr>
        <w:t xml:space="preserve"> </w:t>
      </w:r>
      <w:proofErr w:type="spellStart"/>
      <w:r w:rsidR="004374C4" w:rsidRPr="004374C4">
        <w:rPr>
          <w:rFonts w:ascii="Garamond" w:hAnsi="Garamond"/>
        </w:rPr>
        <w:t>nabavne</w:t>
      </w:r>
      <w:proofErr w:type="spellEnd"/>
      <w:r w:rsidR="004374C4" w:rsidRPr="004374C4">
        <w:rPr>
          <w:rFonts w:ascii="Garamond" w:hAnsi="Garamond"/>
        </w:rPr>
        <w:t xml:space="preserve"> </w:t>
      </w:r>
      <w:proofErr w:type="spellStart"/>
      <w:r w:rsidR="004374C4" w:rsidRPr="004374C4">
        <w:rPr>
          <w:rFonts w:ascii="Garamond" w:hAnsi="Garamond"/>
        </w:rPr>
        <w:t>vrijednosti</w:t>
      </w:r>
      <w:proofErr w:type="spellEnd"/>
      <w:r w:rsidR="004374C4" w:rsidRPr="004374C4">
        <w:rPr>
          <w:rFonts w:ascii="Garamond" w:hAnsi="Garamond"/>
        </w:rPr>
        <w:t xml:space="preserve"> 66.400 € + PDV, </w:t>
      </w:r>
      <w:proofErr w:type="spellStart"/>
      <w:r w:rsidR="004374C4" w:rsidRPr="004374C4">
        <w:rPr>
          <w:rFonts w:ascii="Garamond" w:hAnsi="Garamond"/>
        </w:rPr>
        <w:t>putem</w:t>
      </w:r>
      <w:proofErr w:type="spellEnd"/>
      <w:r w:rsidR="004374C4" w:rsidRPr="004374C4">
        <w:rPr>
          <w:rFonts w:ascii="Garamond" w:hAnsi="Garamond"/>
        </w:rPr>
        <w:t xml:space="preserve"> </w:t>
      </w:r>
      <w:proofErr w:type="spellStart"/>
      <w:r w:rsidR="004374C4" w:rsidRPr="004374C4">
        <w:rPr>
          <w:rFonts w:ascii="Garamond" w:hAnsi="Garamond"/>
        </w:rPr>
        <w:t>financijskog</w:t>
      </w:r>
      <w:proofErr w:type="spellEnd"/>
      <w:r w:rsidR="004374C4" w:rsidRPr="004374C4">
        <w:rPr>
          <w:rFonts w:ascii="Garamond" w:hAnsi="Garamond"/>
        </w:rPr>
        <w:t xml:space="preserve"> </w:t>
      </w:r>
      <w:proofErr w:type="spellStart"/>
      <w:r w:rsidR="004374C4" w:rsidRPr="004374C4">
        <w:rPr>
          <w:rFonts w:ascii="Garamond" w:hAnsi="Garamond"/>
        </w:rPr>
        <w:t>leasinga</w:t>
      </w:r>
      <w:proofErr w:type="spellEnd"/>
      <w:r w:rsidR="004374C4" w:rsidRPr="004374C4">
        <w:rPr>
          <w:rFonts w:ascii="Garamond" w:hAnsi="Garamond"/>
        </w:rPr>
        <w:t xml:space="preserve"> </w:t>
      </w:r>
      <w:proofErr w:type="spellStart"/>
      <w:r w:rsidR="004374C4" w:rsidRPr="004374C4">
        <w:rPr>
          <w:rFonts w:ascii="Garamond" w:hAnsi="Garamond"/>
        </w:rPr>
        <w:t>na</w:t>
      </w:r>
      <w:proofErr w:type="spellEnd"/>
      <w:r w:rsidR="004374C4" w:rsidRPr="004374C4">
        <w:rPr>
          <w:rFonts w:ascii="Garamond" w:hAnsi="Garamond"/>
        </w:rPr>
        <w:t xml:space="preserve"> 36 </w:t>
      </w:r>
      <w:proofErr w:type="spellStart"/>
      <w:r w:rsidR="004374C4" w:rsidRPr="004374C4">
        <w:rPr>
          <w:rFonts w:ascii="Garamond" w:hAnsi="Garamond"/>
        </w:rPr>
        <w:t>mjeseci</w:t>
      </w:r>
      <w:proofErr w:type="spellEnd"/>
      <w:r w:rsidR="004374C4" w:rsidRPr="004374C4">
        <w:rPr>
          <w:rFonts w:ascii="Garamond" w:hAnsi="Garamond"/>
        </w:rPr>
        <w:t>.</w:t>
      </w:r>
    </w:p>
    <w:p w14:paraId="6E52BC3E" w14:textId="770C7980" w:rsidR="00993D30" w:rsidRPr="004374C4" w:rsidRDefault="00993D30" w:rsidP="005F6116">
      <w:pPr>
        <w:rPr>
          <w:rFonts w:ascii="Garamond" w:hAnsi="Garamond"/>
          <w:lang w:val="hr-HR"/>
        </w:rPr>
      </w:pPr>
    </w:p>
    <w:p w14:paraId="564C6E72" w14:textId="2EB64B79" w:rsidR="00367871" w:rsidRPr="009D70C9" w:rsidRDefault="00F93743" w:rsidP="005F6116">
      <w:pPr>
        <w:rPr>
          <w:rFonts w:ascii="Garamond" w:hAnsi="Garamond"/>
          <w:color w:val="FF0000"/>
          <w:lang w:val="hr-HR"/>
        </w:rPr>
      </w:pPr>
      <w:r w:rsidRPr="00F93743">
        <w:rPr>
          <w:noProof/>
        </w:rPr>
        <w:drawing>
          <wp:inline distT="0" distB="0" distL="0" distR="0" wp14:anchorId="26F9EB8B" wp14:editId="6567BC53">
            <wp:extent cx="6105525" cy="20097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85BE" w14:textId="6B739732" w:rsidR="006535DE" w:rsidRPr="009D70C9" w:rsidRDefault="006535DE" w:rsidP="005F6116">
      <w:pPr>
        <w:rPr>
          <w:rFonts w:ascii="Garamond" w:hAnsi="Garamond"/>
          <w:color w:val="FF0000"/>
          <w:lang w:val="hr-HR"/>
        </w:rPr>
      </w:pPr>
    </w:p>
    <w:p w14:paraId="015BAA0F" w14:textId="57B09EE8" w:rsidR="006535DE" w:rsidRDefault="006535DE" w:rsidP="005F6116">
      <w:pPr>
        <w:rPr>
          <w:rFonts w:ascii="Garamond" w:hAnsi="Garamond"/>
          <w:color w:val="FF0000"/>
          <w:lang w:val="hr-HR"/>
        </w:rPr>
      </w:pPr>
    </w:p>
    <w:p w14:paraId="2DCD138F" w14:textId="77777777" w:rsidR="00F93743" w:rsidRPr="00E63151" w:rsidRDefault="00F93743" w:rsidP="005F6116">
      <w:pPr>
        <w:rPr>
          <w:rFonts w:ascii="Garamond" w:hAnsi="Garamond"/>
          <w:lang w:val="hr-HR"/>
        </w:rPr>
      </w:pPr>
    </w:p>
    <w:p w14:paraId="38176B0B" w14:textId="2BDA5EED" w:rsidR="006535DE" w:rsidRPr="00E63151" w:rsidRDefault="0078145A" w:rsidP="006535DE">
      <w:pPr>
        <w:rPr>
          <w:rFonts w:ascii="Garamond" w:hAnsi="Garamond"/>
          <w:b/>
          <w:bCs/>
          <w:sz w:val="28"/>
          <w:szCs w:val="28"/>
          <w:lang w:val="hr-HR"/>
        </w:rPr>
      </w:pPr>
      <w:r w:rsidRPr="00E63151">
        <w:rPr>
          <w:rFonts w:ascii="Garamond" w:hAnsi="Garamond"/>
          <w:b/>
          <w:bCs/>
          <w:sz w:val="28"/>
          <w:szCs w:val="28"/>
          <w:lang w:val="hr-HR"/>
        </w:rPr>
        <w:t>6</w:t>
      </w:r>
      <w:r w:rsidR="006535DE" w:rsidRPr="00E63151">
        <w:rPr>
          <w:rFonts w:ascii="Garamond" w:hAnsi="Garamond"/>
          <w:b/>
          <w:bCs/>
          <w:sz w:val="28"/>
          <w:szCs w:val="28"/>
          <w:lang w:val="hr-HR"/>
        </w:rPr>
        <w:t xml:space="preserve">.       OKVIRNI PLAN RADNIH MJESTA ZA </w:t>
      </w:r>
      <w:r w:rsidR="00840E71" w:rsidRPr="00E63151">
        <w:rPr>
          <w:rFonts w:ascii="Garamond" w:hAnsi="Garamond"/>
          <w:b/>
          <w:bCs/>
          <w:sz w:val="28"/>
          <w:szCs w:val="28"/>
          <w:lang w:val="hr-HR"/>
        </w:rPr>
        <w:t>202</w:t>
      </w:r>
      <w:r w:rsidR="0081226F" w:rsidRPr="00E63151">
        <w:rPr>
          <w:rFonts w:ascii="Garamond" w:hAnsi="Garamond"/>
          <w:b/>
          <w:bCs/>
          <w:sz w:val="28"/>
          <w:szCs w:val="28"/>
          <w:lang w:val="hr-HR"/>
        </w:rPr>
        <w:t>3</w:t>
      </w:r>
      <w:r w:rsidR="00840E71" w:rsidRPr="00E63151">
        <w:rPr>
          <w:rFonts w:ascii="Garamond" w:hAnsi="Garamond"/>
          <w:b/>
          <w:bCs/>
          <w:sz w:val="28"/>
          <w:szCs w:val="28"/>
          <w:lang w:val="hr-HR"/>
        </w:rPr>
        <w:t>. GODINU</w:t>
      </w:r>
    </w:p>
    <w:p w14:paraId="3BFECE85" w14:textId="7E5682F9" w:rsidR="006535DE" w:rsidRPr="00E63151" w:rsidRDefault="006535DE" w:rsidP="005F6116">
      <w:pPr>
        <w:rPr>
          <w:rFonts w:ascii="Garamond" w:hAnsi="Garamond"/>
          <w:lang w:val="hr-HR"/>
        </w:rPr>
      </w:pPr>
    </w:p>
    <w:p w14:paraId="57EB7647" w14:textId="2BA55A06" w:rsidR="00855B96" w:rsidRPr="00E63151" w:rsidRDefault="00855B96" w:rsidP="005F6116">
      <w:pPr>
        <w:rPr>
          <w:rFonts w:ascii="Garamond" w:hAnsi="Garamond"/>
          <w:lang w:val="hr-HR"/>
        </w:rPr>
      </w:pPr>
      <w:r w:rsidRPr="00E63151">
        <w:rPr>
          <w:rFonts w:ascii="Garamond" w:hAnsi="Garamond"/>
          <w:lang w:val="hr-HR"/>
        </w:rPr>
        <w:t>Sukladno čl. 23. Zakona o vodnim uslugama (NN 66/19), plan radnih mjesta sadrži popis radnih mjesta, tražene stručne kvalifikacije, maksimalni broj izvršitelja, najveći dopušteni broj djelatnika i planirane izdatke za zaposlene (izdatke za plaće). Detaljnim godišnjim planovima će se za svaku poslovnu godinu odrediti predviđeni ukupni izdaci za zaposlene, u št</w:t>
      </w:r>
      <w:r w:rsidR="0052538A" w:rsidRPr="00E63151">
        <w:rPr>
          <w:rFonts w:ascii="Garamond" w:hAnsi="Garamond"/>
          <w:lang w:val="hr-HR"/>
        </w:rPr>
        <w:t>o</w:t>
      </w:r>
      <w:r w:rsidRPr="00E63151">
        <w:rPr>
          <w:rFonts w:ascii="Garamond" w:hAnsi="Garamond"/>
          <w:lang w:val="hr-HR"/>
        </w:rPr>
        <w:t xml:space="preserve"> osim plaća ulaze i naknade za prijevoz na posao i s posla, regres, božićnice, </w:t>
      </w:r>
      <w:r w:rsidR="0052538A" w:rsidRPr="00E63151">
        <w:rPr>
          <w:rFonts w:ascii="Garamond" w:hAnsi="Garamond"/>
          <w:lang w:val="hr-HR"/>
        </w:rPr>
        <w:t xml:space="preserve">prigodne </w:t>
      </w:r>
      <w:r w:rsidRPr="00E63151">
        <w:rPr>
          <w:rFonts w:ascii="Garamond" w:hAnsi="Garamond"/>
          <w:lang w:val="hr-HR"/>
        </w:rPr>
        <w:t>nagrade i sl.</w:t>
      </w:r>
    </w:p>
    <w:p w14:paraId="017B54A7" w14:textId="37ABF983" w:rsidR="0052538A" w:rsidRPr="00E63151" w:rsidRDefault="0052538A" w:rsidP="005F6116">
      <w:pPr>
        <w:rPr>
          <w:rFonts w:ascii="Garamond" w:hAnsi="Garamond"/>
          <w:lang w:val="hr-HR"/>
        </w:rPr>
      </w:pPr>
    </w:p>
    <w:p w14:paraId="0024B2C6" w14:textId="50B18DC4" w:rsidR="00855B96" w:rsidRPr="009D70C9" w:rsidRDefault="0081226F" w:rsidP="005F6116">
      <w:pPr>
        <w:rPr>
          <w:rFonts w:ascii="Garamond" w:hAnsi="Garamond"/>
          <w:color w:val="FF0000"/>
          <w:lang w:val="hr-HR"/>
        </w:rPr>
      </w:pPr>
      <w:r w:rsidRPr="0081226F">
        <w:rPr>
          <w:noProof/>
        </w:rPr>
        <w:drawing>
          <wp:inline distT="0" distB="0" distL="0" distR="0" wp14:anchorId="79F41A5F" wp14:editId="52B60D66">
            <wp:extent cx="6055995" cy="30003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027F" w14:textId="616D5F3B" w:rsidR="00855B96" w:rsidRPr="009D70C9" w:rsidRDefault="00855B96" w:rsidP="005F6116">
      <w:pPr>
        <w:rPr>
          <w:rFonts w:ascii="Garamond" w:hAnsi="Garamond"/>
          <w:color w:val="FF0000"/>
          <w:lang w:val="hr-HR"/>
        </w:rPr>
      </w:pPr>
    </w:p>
    <w:p w14:paraId="2DDE94B8" w14:textId="14DAA2B5" w:rsidR="0052538A" w:rsidRPr="009D70C9" w:rsidRDefault="0052538A" w:rsidP="005F6116">
      <w:pPr>
        <w:rPr>
          <w:rFonts w:ascii="Garamond" w:hAnsi="Garamond"/>
          <w:color w:val="FF0000"/>
          <w:lang w:val="hr-HR"/>
        </w:rPr>
      </w:pPr>
    </w:p>
    <w:p w14:paraId="255A62AC" w14:textId="17882592" w:rsidR="00D4090F" w:rsidRPr="009D70C9" w:rsidRDefault="00D4090F" w:rsidP="005F6116">
      <w:pPr>
        <w:rPr>
          <w:rFonts w:ascii="Garamond" w:hAnsi="Garamond"/>
          <w:color w:val="FF0000"/>
          <w:lang w:val="hr-HR"/>
        </w:rPr>
      </w:pPr>
    </w:p>
    <w:p w14:paraId="7C43B762" w14:textId="4CDF1B12" w:rsidR="00D4090F" w:rsidRPr="009D70C9" w:rsidRDefault="00D4090F" w:rsidP="005F6116">
      <w:pPr>
        <w:rPr>
          <w:rFonts w:ascii="Garamond" w:hAnsi="Garamond"/>
          <w:color w:val="FF0000"/>
          <w:lang w:val="hr-HR"/>
        </w:rPr>
      </w:pPr>
    </w:p>
    <w:p w14:paraId="261E4DBE" w14:textId="3ACBD453" w:rsidR="00D4090F" w:rsidRPr="00607400" w:rsidRDefault="00D4090F" w:rsidP="005F6116">
      <w:pPr>
        <w:rPr>
          <w:rFonts w:ascii="Garamond" w:hAnsi="Garamond"/>
          <w:b/>
          <w:bCs/>
          <w:sz w:val="28"/>
          <w:szCs w:val="28"/>
          <w:lang w:val="hr-HR"/>
        </w:rPr>
      </w:pPr>
      <w:r w:rsidRPr="00607400">
        <w:rPr>
          <w:rFonts w:ascii="Garamond" w:hAnsi="Garamond"/>
          <w:b/>
          <w:bCs/>
          <w:sz w:val="28"/>
          <w:szCs w:val="28"/>
          <w:lang w:val="hr-HR"/>
        </w:rPr>
        <w:lastRenderedPageBreak/>
        <w:t>7.       ZAKLJUČAK</w:t>
      </w:r>
    </w:p>
    <w:p w14:paraId="389D45FA" w14:textId="25A2ABDE" w:rsidR="00D4090F" w:rsidRPr="00607400" w:rsidRDefault="00D4090F" w:rsidP="005F6116">
      <w:pPr>
        <w:rPr>
          <w:rFonts w:ascii="Garamond" w:hAnsi="Garamond"/>
          <w:lang w:val="hr-HR"/>
        </w:rPr>
      </w:pPr>
    </w:p>
    <w:p w14:paraId="597932BB" w14:textId="77777777" w:rsidR="004A3D1C" w:rsidRPr="00607400" w:rsidRDefault="004A3D1C" w:rsidP="004A3D1C">
      <w:pPr>
        <w:pStyle w:val="Bezproreda"/>
        <w:rPr>
          <w:rFonts w:ascii="Garamond" w:hAnsi="Garamond"/>
          <w:szCs w:val="24"/>
        </w:rPr>
      </w:pPr>
      <w:proofErr w:type="spellStart"/>
      <w:r w:rsidRPr="00607400">
        <w:rPr>
          <w:rFonts w:ascii="Garamond" w:hAnsi="Garamond"/>
          <w:szCs w:val="24"/>
        </w:rPr>
        <w:t>Reform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poslovanj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društva</w:t>
      </w:r>
      <w:proofErr w:type="spellEnd"/>
      <w:r w:rsidRPr="00607400">
        <w:rPr>
          <w:rFonts w:ascii="Garamond" w:hAnsi="Garamond"/>
          <w:szCs w:val="24"/>
        </w:rPr>
        <w:t xml:space="preserve"> Albanež d.o.o. </w:t>
      </w:r>
      <w:proofErr w:type="spellStart"/>
      <w:r w:rsidRPr="00607400">
        <w:rPr>
          <w:rFonts w:ascii="Garamond" w:hAnsi="Garamond"/>
          <w:szCs w:val="24"/>
        </w:rPr>
        <w:t>započela</w:t>
      </w:r>
      <w:proofErr w:type="spellEnd"/>
      <w:r w:rsidRPr="00607400">
        <w:rPr>
          <w:rFonts w:ascii="Garamond" w:hAnsi="Garamond"/>
          <w:szCs w:val="24"/>
        </w:rPr>
        <w:t xml:space="preserve"> je 2013. </w:t>
      </w:r>
      <w:proofErr w:type="spellStart"/>
      <w:r w:rsidRPr="00607400">
        <w:rPr>
          <w:rFonts w:ascii="Garamond" w:hAnsi="Garamond"/>
          <w:szCs w:val="24"/>
        </w:rPr>
        <w:t>godine</w:t>
      </w:r>
      <w:proofErr w:type="spellEnd"/>
      <w:r w:rsidRPr="00607400">
        <w:rPr>
          <w:rFonts w:ascii="Garamond" w:hAnsi="Garamond"/>
          <w:szCs w:val="24"/>
        </w:rPr>
        <w:t xml:space="preserve">, </w:t>
      </w:r>
      <w:proofErr w:type="spellStart"/>
      <w:r w:rsidRPr="00607400">
        <w:rPr>
          <w:rFonts w:ascii="Garamond" w:hAnsi="Garamond"/>
          <w:szCs w:val="24"/>
        </w:rPr>
        <w:t>kad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u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zbog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usklađenj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Zakonom</w:t>
      </w:r>
      <w:proofErr w:type="spellEnd"/>
      <w:r w:rsidRPr="00607400">
        <w:rPr>
          <w:rFonts w:ascii="Garamond" w:hAnsi="Garamond"/>
          <w:szCs w:val="24"/>
        </w:rPr>
        <w:t xml:space="preserve"> o </w:t>
      </w:r>
      <w:proofErr w:type="spellStart"/>
      <w:r w:rsidRPr="00607400">
        <w:rPr>
          <w:rFonts w:ascii="Garamond" w:hAnsi="Garamond"/>
          <w:szCs w:val="24"/>
        </w:rPr>
        <w:t>vodama</w:t>
      </w:r>
      <w:proofErr w:type="spellEnd"/>
      <w:r w:rsidRPr="00607400">
        <w:rPr>
          <w:rFonts w:ascii="Garamond" w:hAnsi="Garamond"/>
          <w:szCs w:val="24"/>
        </w:rPr>
        <w:t>, dana 15.</w:t>
      </w:r>
      <w:proofErr w:type="gramStart"/>
      <w:r w:rsidRPr="00607400">
        <w:rPr>
          <w:rFonts w:ascii="Garamond" w:hAnsi="Garamond"/>
          <w:szCs w:val="24"/>
        </w:rPr>
        <w:t>11.2013.godine</w:t>
      </w:r>
      <w:proofErr w:type="gram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izvršene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u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tatusne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promjene</w:t>
      </w:r>
      <w:proofErr w:type="spellEnd"/>
      <w:r w:rsidRPr="00607400">
        <w:rPr>
          <w:rFonts w:ascii="Garamond" w:hAnsi="Garamond"/>
          <w:szCs w:val="24"/>
        </w:rPr>
        <w:t xml:space="preserve">  </w:t>
      </w:r>
      <w:proofErr w:type="spellStart"/>
      <w:r w:rsidRPr="00607400">
        <w:rPr>
          <w:rFonts w:ascii="Garamond" w:hAnsi="Garamond"/>
          <w:szCs w:val="24"/>
        </w:rPr>
        <w:t>te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u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uprave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društva</w:t>
      </w:r>
      <w:proofErr w:type="spellEnd"/>
      <w:r w:rsidRPr="00607400">
        <w:rPr>
          <w:rFonts w:ascii="Garamond" w:hAnsi="Garamond"/>
          <w:szCs w:val="24"/>
        </w:rPr>
        <w:t xml:space="preserve"> MED EKO SERVIS d.o.o. </w:t>
      </w:r>
      <w:proofErr w:type="spellStart"/>
      <w:r w:rsidRPr="00607400">
        <w:rPr>
          <w:rFonts w:ascii="Garamond" w:hAnsi="Garamond"/>
          <w:szCs w:val="24"/>
        </w:rPr>
        <w:t>i</w:t>
      </w:r>
      <w:proofErr w:type="spellEnd"/>
      <w:r w:rsidRPr="00607400">
        <w:rPr>
          <w:rFonts w:ascii="Garamond" w:hAnsi="Garamond"/>
          <w:szCs w:val="24"/>
        </w:rPr>
        <w:t xml:space="preserve"> Albanež d.o.o. </w:t>
      </w:r>
      <w:proofErr w:type="spellStart"/>
      <w:r w:rsidRPr="00607400">
        <w:rPr>
          <w:rFonts w:ascii="Garamond" w:hAnsi="Garamond"/>
          <w:szCs w:val="24"/>
        </w:rPr>
        <w:t>zaključile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Ugovor</w:t>
      </w:r>
      <w:proofErr w:type="spellEnd"/>
      <w:r w:rsidRPr="00607400">
        <w:rPr>
          <w:rFonts w:ascii="Garamond" w:hAnsi="Garamond"/>
          <w:szCs w:val="24"/>
        </w:rPr>
        <w:t xml:space="preserve"> o </w:t>
      </w:r>
      <w:proofErr w:type="spellStart"/>
      <w:r w:rsidRPr="00607400">
        <w:rPr>
          <w:rFonts w:ascii="Garamond" w:hAnsi="Garamond"/>
          <w:szCs w:val="24"/>
        </w:rPr>
        <w:t>podjeli</w:t>
      </w:r>
      <w:proofErr w:type="spellEnd"/>
      <w:r w:rsidRPr="00607400">
        <w:rPr>
          <w:rFonts w:ascii="Garamond" w:hAnsi="Garamond"/>
          <w:szCs w:val="24"/>
        </w:rPr>
        <w:t xml:space="preserve"> (</w:t>
      </w:r>
      <w:proofErr w:type="spellStart"/>
      <w:r w:rsidRPr="00607400">
        <w:rPr>
          <w:rFonts w:ascii="Garamond" w:hAnsi="Garamond"/>
          <w:szCs w:val="24"/>
        </w:rPr>
        <w:t>odvajanje</w:t>
      </w:r>
      <w:proofErr w:type="spellEnd"/>
      <w:r w:rsidRPr="00607400">
        <w:rPr>
          <w:rFonts w:ascii="Garamond" w:hAnsi="Garamond"/>
          <w:szCs w:val="24"/>
        </w:rPr>
        <w:t xml:space="preserve"> s </w:t>
      </w:r>
      <w:proofErr w:type="spellStart"/>
      <w:r w:rsidRPr="00607400">
        <w:rPr>
          <w:rFonts w:ascii="Garamond" w:hAnsi="Garamond"/>
          <w:szCs w:val="24"/>
        </w:rPr>
        <w:t>preuzimanjem</w:t>
      </w:r>
      <w:proofErr w:type="spellEnd"/>
      <w:r w:rsidRPr="00607400">
        <w:rPr>
          <w:rFonts w:ascii="Garamond" w:hAnsi="Garamond"/>
          <w:szCs w:val="24"/>
        </w:rPr>
        <w:t xml:space="preserve">) </w:t>
      </w:r>
      <w:proofErr w:type="spellStart"/>
      <w:r w:rsidRPr="00607400">
        <w:rPr>
          <w:rFonts w:ascii="Garamond" w:hAnsi="Garamond"/>
          <w:szCs w:val="24"/>
        </w:rPr>
        <w:t>i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isti</w:t>
      </w:r>
      <w:proofErr w:type="spellEnd"/>
      <w:r w:rsidRPr="00607400">
        <w:rPr>
          <w:rFonts w:ascii="Garamond" w:hAnsi="Garamond"/>
          <w:szCs w:val="24"/>
        </w:rPr>
        <w:t xml:space="preserve"> je </w:t>
      </w:r>
      <w:proofErr w:type="spellStart"/>
      <w:r w:rsidRPr="00607400">
        <w:rPr>
          <w:rFonts w:ascii="Garamond" w:hAnsi="Garamond"/>
          <w:szCs w:val="24"/>
        </w:rPr>
        <w:t>Ugovor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potvrđen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odlukom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kupštine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društva</w:t>
      </w:r>
      <w:proofErr w:type="spellEnd"/>
      <w:r w:rsidRPr="00607400">
        <w:rPr>
          <w:rFonts w:ascii="Garamond" w:hAnsi="Garamond"/>
          <w:szCs w:val="24"/>
        </w:rPr>
        <w:t xml:space="preserve"> od 19.12.2013.i </w:t>
      </w:r>
      <w:proofErr w:type="spellStart"/>
      <w:r w:rsidRPr="00607400">
        <w:rPr>
          <w:rFonts w:ascii="Garamond" w:hAnsi="Garamond"/>
          <w:szCs w:val="24"/>
        </w:rPr>
        <w:t>sproveden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upisom</w:t>
      </w:r>
      <w:proofErr w:type="spellEnd"/>
      <w:r w:rsidRPr="00607400">
        <w:rPr>
          <w:rFonts w:ascii="Garamond" w:hAnsi="Garamond"/>
          <w:szCs w:val="24"/>
        </w:rPr>
        <w:t xml:space="preserve"> u </w:t>
      </w:r>
      <w:proofErr w:type="spellStart"/>
      <w:r w:rsidRPr="00607400">
        <w:rPr>
          <w:rFonts w:ascii="Garamond" w:hAnsi="Garamond"/>
          <w:szCs w:val="24"/>
        </w:rPr>
        <w:t>glavnu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knjigu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Trgovačkog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uda</w:t>
      </w:r>
      <w:proofErr w:type="spellEnd"/>
      <w:r w:rsidRPr="00607400">
        <w:rPr>
          <w:rFonts w:ascii="Garamond" w:hAnsi="Garamond"/>
          <w:szCs w:val="24"/>
        </w:rPr>
        <w:t xml:space="preserve"> u </w:t>
      </w:r>
      <w:proofErr w:type="spellStart"/>
      <w:r w:rsidRPr="00607400">
        <w:rPr>
          <w:rFonts w:ascii="Garamond" w:hAnsi="Garamond"/>
          <w:szCs w:val="24"/>
        </w:rPr>
        <w:t>Rijeci</w:t>
      </w:r>
      <w:proofErr w:type="spellEnd"/>
      <w:r w:rsidRPr="00607400">
        <w:rPr>
          <w:rFonts w:ascii="Garamond" w:hAnsi="Garamond"/>
          <w:szCs w:val="24"/>
        </w:rPr>
        <w:t xml:space="preserve">, </w:t>
      </w:r>
      <w:proofErr w:type="spellStart"/>
      <w:r w:rsidRPr="00607400">
        <w:rPr>
          <w:rFonts w:ascii="Garamond" w:hAnsi="Garamond"/>
          <w:szCs w:val="24"/>
        </w:rPr>
        <w:t>Staln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lužba</w:t>
      </w:r>
      <w:proofErr w:type="spellEnd"/>
      <w:r w:rsidRPr="00607400">
        <w:rPr>
          <w:rFonts w:ascii="Garamond" w:hAnsi="Garamond"/>
          <w:szCs w:val="24"/>
        </w:rPr>
        <w:t xml:space="preserve"> u </w:t>
      </w:r>
      <w:proofErr w:type="spellStart"/>
      <w:r w:rsidRPr="00607400">
        <w:rPr>
          <w:rFonts w:ascii="Garamond" w:hAnsi="Garamond"/>
          <w:szCs w:val="24"/>
        </w:rPr>
        <w:t>Pazinu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danom</w:t>
      </w:r>
      <w:proofErr w:type="spellEnd"/>
      <w:r w:rsidRPr="00607400">
        <w:rPr>
          <w:rFonts w:ascii="Garamond" w:hAnsi="Garamond"/>
          <w:szCs w:val="24"/>
        </w:rPr>
        <w:t xml:space="preserve"> 31.prosinac 2013.godine</w:t>
      </w:r>
    </w:p>
    <w:p w14:paraId="161AF578" w14:textId="6FC4813D" w:rsidR="004A3D1C" w:rsidRPr="00607400" w:rsidRDefault="004A3D1C" w:rsidP="004A3D1C">
      <w:pPr>
        <w:rPr>
          <w:rFonts w:ascii="Garamond" w:hAnsi="Garamond"/>
        </w:rPr>
      </w:pPr>
      <w:r w:rsidRPr="00607400">
        <w:rPr>
          <w:rFonts w:ascii="Garamond" w:hAnsi="Garamond"/>
        </w:rPr>
        <w:t xml:space="preserve">Od 01.01.2014. </w:t>
      </w:r>
      <w:proofErr w:type="spellStart"/>
      <w:r w:rsidRPr="00607400">
        <w:rPr>
          <w:rFonts w:ascii="Garamond" w:hAnsi="Garamond"/>
        </w:rPr>
        <w:t>godine</w:t>
      </w:r>
      <w:proofErr w:type="spellEnd"/>
      <w:r w:rsidRPr="00607400">
        <w:rPr>
          <w:rFonts w:ascii="Garamond" w:hAnsi="Garamond"/>
        </w:rPr>
        <w:t xml:space="preserve"> Albanež </w:t>
      </w:r>
      <w:proofErr w:type="spellStart"/>
      <w:r w:rsidRPr="00607400">
        <w:rPr>
          <w:rFonts w:ascii="Garamond" w:hAnsi="Garamond"/>
        </w:rPr>
        <w:t>obavlja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isključivo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poslove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javne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odvodnje</w:t>
      </w:r>
      <w:proofErr w:type="spellEnd"/>
      <w:r w:rsidRPr="00607400">
        <w:rPr>
          <w:rFonts w:ascii="Garamond" w:hAnsi="Garamond"/>
        </w:rPr>
        <w:t xml:space="preserve">, </w:t>
      </w:r>
      <w:proofErr w:type="spellStart"/>
      <w:r w:rsidRPr="00607400">
        <w:rPr>
          <w:rFonts w:ascii="Garamond" w:hAnsi="Garamond"/>
        </w:rPr>
        <w:t>dok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sve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ostale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komunalne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djelatnosti</w:t>
      </w:r>
      <w:proofErr w:type="spellEnd"/>
      <w:r w:rsidRPr="00607400">
        <w:rPr>
          <w:rFonts w:ascii="Garamond" w:hAnsi="Garamond"/>
        </w:rPr>
        <w:t xml:space="preserve"> </w:t>
      </w:r>
      <w:proofErr w:type="spellStart"/>
      <w:r w:rsidRPr="00607400">
        <w:rPr>
          <w:rFonts w:ascii="Garamond" w:hAnsi="Garamond"/>
        </w:rPr>
        <w:t>obavlja</w:t>
      </w:r>
      <w:proofErr w:type="spellEnd"/>
      <w:r w:rsidRPr="00607400">
        <w:rPr>
          <w:rFonts w:ascii="Garamond" w:hAnsi="Garamond"/>
        </w:rPr>
        <w:t xml:space="preserve"> Med </w:t>
      </w:r>
      <w:proofErr w:type="spellStart"/>
      <w:r w:rsidRPr="00607400">
        <w:rPr>
          <w:rFonts w:ascii="Garamond" w:hAnsi="Garamond"/>
        </w:rPr>
        <w:t>eko</w:t>
      </w:r>
      <w:proofErr w:type="spellEnd"/>
      <w:r w:rsidRPr="00607400">
        <w:rPr>
          <w:rFonts w:ascii="Garamond" w:hAnsi="Garamond"/>
        </w:rPr>
        <w:t xml:space="preserve"> servis.</w:t>
      </w:r>
    </w:p>
    <w:p w14:paraId="2347C32E" w14:textId="5A5D630D" w:rsidR="004A3D1C" w:rsidRPr="00607400" w:rsidRDefault="004A3D1C" w:rsidP="004A3D1C">
      <w:pPr>
        <w:pStyle w:val="Bezproreda"/>
        <w:rPr>
          <w:rFonts w:ascii="Garamond" w:hAnsi="Garamond"/>
          <w:szCs w:val="24"/>
        </w:rPr>
      </w:pPr>
      <w:r w:rsidRPr="00607400">
        <w:rPr>
          <w:rFonts w:ascii="Garamond" w:hAnsi="Garamond"/>
          <w:szCs w:val="24"/>
        </w:rPr>
        <w:t>U 202</w:t>
      </w:r>
      <w:r w:rsidR="0081226F" w:rsidRPr="00607400">
        <w:rPr>
          <w:rFonts w:ascii="Garamond" w:hAnsi="Garamond"/>
          <w:szCs w:val="24"/>
        </w:rPr>
        <w:t>3</w:t>
      </w:r>
      <w:r w:rsidRPr="00607400">
        <w:rPr>
          <w:rFonts w:ascii="Garamond" w:hAnsi="Garamond"/>
          <w:szCs w:val="24"/>
        </w:rPr>
        <w:t xml:space="preserve">. </w:t>
      </w:r>
      <w:proofErr w:type="spellStart"/>
      <w:r w:rsidRPr="00607400">
        <w:rPr>
          <w:rFonts w:ascii="Garamond" w:hAnsi="Garamond"/>
          <w:szCs w:val="24"/>
        </w:rPr>
        <w:t>godini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očekuje</w:t>
      </w:r>
      <w:proofErr w:type="spellEnd"/>
      <w:r w:rsidRPr="00607400">
        <w:rPr>
          <w:rFonts w:ascii="Garamond" w:hAnsi="Garamond"/>
          <w:szCs w:val="24"/>
        </w:rPr>
        <w:t xml:space="preserve"> se </w:t>
      </w:r>
      <w:proofErr w:type="spellStart"/>
      <w:r w:rsidRPr="00607400">
        <w:rPr>
          <w:rFonts w:ascii="Garamond" w:hAnsi="Garamond"/>
          <w:szCs w:val="24"/>
        </w:rPr>
        <w:t>dovršenje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reforme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vodno-komunalnog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sustava</w:t>
      </w:r>
      <w:proofErr w:type="spellEnd"/>
      <w:r w:rsidRPr="00607400">
        <w:rPr>
          <w:rFonts w:ascii="Garamond" w:hAnsi="Garamond"/>
          <w:szCs w:val="24"/>
        </w:rPr>
        <w:t xml:space="preserve"> u RH, </w:t>
      </w:r>
      <w:proofErr w:type="spellStart"/>
      <w:proofErr w:type="gramStart"/>
      <w:r w:rsidRPr="00607400">
        <w:rPr>
          <w:rFonts w:ascii="Garamond" w:hAnsi="Garamond"/>
          <w:szCs w:val="24"/>
        </w:rPr>
        <w:t>tj.</w:t>
      </w:r>
      <w:r w:rsidR="0021022A" w:rsidRPr="00607400">
        <w:rPr>
          <w:rFonts w:ascii="Garamond" w:hAnsi="Garamond"/>
          <w:szCs w:val="24"/>
        </w:rPr>
        <w:t>provedba</w:t>
      </w:r>
      <w:proofErr w:type="spellEnd"/>
      <w:proofErr w:type="gramEnd"/>
      <w:r w:rsidR="0021022A" w:rsidRPr="00607400">
        <w:rPr>
          <w:rFonts w:ascii="Garamond" w:hAnsi="Garamond"/>
          <w:szCs w:val="24"/>
        </w:rPr>
        <w:t xml:space="preserve"> </w:t>
      </w:r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Uredbe</w:t>
      </w:r>
      <w:proofErr w:type="spellEnd"/>
      <w:r w:rsidRPr="00607400">
        <w:rPr>
          <w:rFonts w:ascii="Garamond" w:hAnsi="Garamond"/>
          <w:szCs w:val="24"/>
        </w:rPr>
        <w:t xml:space="preserve"> o </w:t>
      </w:r>
      <w:proofErr w:type="spellStart"/>
      <w:r w:rsidRPr="00607400">
        <w:rPr>
          <w:rFonts w:ascii="Garamond" w:hAnsi="Garamond"/>
          <w:szCs w:val="24"/>
        </w:rPr>
        <w:t>uslužnim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područjim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proofErr w:type="spellStart"/>
      <w:r w:rsidRPr="00607400">
        <w:rPr>
          <w:rFonts w:ascii="Garamond" w:hAnsi="Garamond"/>
          <w:szCs w:val="24"/>
        </w:rPr>
        <w:t>koja</w:t>
      </w:r>
      <w:proofErr w:type="spellEnd"/>
      <w:r w:rsidRPr="00607400">
        <w:rPr>
          <w:rFonts w:ascii="Garamond" w:hAnsi="Garamond"/>
          <w:szCs w:val="24"/>
        </w:rPr>
        <w:t xml:space="preserve"> </w:t>
      </w:r>
      <w:r w:rsidR="00F90568" w:rsidRPr="00607400">
        <w:rPr>
          <w:rFonts w:ascii="Garamond" w:hAnsi="Garamond"/>
          <w:szCs w:val="24"/>
        </w:rPr>
        <w:t xml:space="preserve">je </w:t>
      </w:r>
      <w:proofErr w:type="spellStart"/>
      <w:r w:rsidR="0021022A" w:rsidRPr="00607400">
        <w:rPr>
          <w:rFonts w:ascii="Garamond" w:hAnsi="Garamond"/>
          <w:szCs w:val="24"/>
        </w:rPr>
        <w:t>donesena</w:t>
      </w:r>
      <w:proofErr w:type="spellEnd"/>
      <w:r w:rsidR="0021022A" w:rsidRPr="00607400">
        <w:rPr>
          <w:rFonts w:ascii="Garamond" w:hAnsi="Garamond"/>
          <w:szCs w:val="24"/>
        </w:rPr>
        <w:t xml:space="preserve"> 30.12.2021. </w:t>
      </w:r>
      <w:proofErr w:type="spellStart"/>
      <w:r w:rsidR="0021022A" w:rsidRPr="00607400">
        <w:rPr>
          <w:rFonts w:ascii="Garamond" w:hAnsi="Garamond"/>
          <w:szCs w:val="24"/>
        </w:rPr>
        <w:t>godine</w:t>
      </w:r>
      <w:proofErr w:type="spellEnd"/>
      <w:r w:rsidR="0021022A" w:rsidRPr="00607400">
        <w:rPr>
          <w:rFonts w:ascii="Garamond" w:hAnsi="Garamond"/>
          <w:szCs w:val="24"/>
        </w:rPr>
        <w:t xml:space="preserve"> </w:t>
      </w:r>
      <w:proofErr w:type="spellStart"/>
      <w:r w:rsidR="0021022A" w:rsidRPr="00607400">
        <w:rPr>
          <w:rFonts w:ascii="Garamond" w:hAnsi="Garamond"/>
          <w:szCs w:val="24"/>
        </w:rPr>
        <w:t>i</w:t>
      </w:r>
      <w:proofErr w:type="spellEnd"/>
      <w:r w:rsidR="0021022A" w:rsidRPr="00607400">
        <w:rPr>
          <w:rFonts w:ascii="Garamond" w:hAnsi="Garamond"/>
          <w:szCs w:val="24"/>
        </w:rPr>
        <w:t xml:space="preserve"> </w:t>
      </w:r>
      <w:proofErr w:type="spellStart"/>
      <w:r w:rsidR="0021022A" w:rsidRPr="00607400">
        <w:rPr>
          <w:rFonts w:ascii="Garamond" w:hAnsi="Garamond"/>
          <w:szCs w:val="24"/>
        </w:rPr>
        <w:t>pripajanje</w:t>
      </w:r>
      <w:proofErr w:type="spellEnd"/>
      <w:r w:rsidR="0021022A" w:rsidRPr="00607400">
        <w:rPr>
          <w:rFonts w:ascii="Garamond" w:hAnsi="Garamond"/>
          <w:szCs w:val="24"/>
        </w:rPr>
        <w:t xml:space="preserve"> Albanež d.o.o. </w:t>
      </w:r>
      <w:proofErr w:type="spellStart"/>
      <w:r w:rsidR="0021022A" w:rsidRPr="00607400">
        <w:rPr>
          <w:rFonts w:ascii="Garamond" w:hAnsi="Garamond"/>
          <w:szCs w:val="24"/>
        </w:rPr>
        <w:t>Društvu</w:t>
      </w:r>
      <w:proofErr w:type="spellEnd"/>
      <w:r w:rsidR="0021022A" w:rsidRPr="00607400">
        <w:rPr>
          <w:rFonts w:ascii="Garamond" w:hAnsi="Garamond"/>
          <w:szCs w:val="24"/>
        </w:rPr>
        <w:t xml:space="preserve"> </w:t>
      </w:r>
      <w:proofErr w:type="spellStart"/>
      <w:r w:rsidR="0021022A" w:rsidRPr="00607400">
        <w:rPr>
          <w:rFonts w:ascii="Garamond" w:hAnsi="Garamond"/>
          <w:szCs w:val="24"/>
        </w:rPr>
        <w:t>preuzimatelju</w:t>
      </w:r>
      <w:proofErr w:type="spellEnd"/>
      <w:r w:rsidR="0021022A" w:rsidRPr="00607400">
        <w:rPr>
          <w:rFonts w:ascii="Garamond" w:hAnsi="Garamond"/>
          <w:szCs w:val="24"/>
        </w:rPr>
        <w:t xml:space="preserve"> – za </w:t>
      </w:r>
      <w:proofErr w:type="spellStart"/>
      <w:r w:rsidR="0021022A" w:rsidRPr="00607400">
        <w:rPr>
          <w:rFonts w:ascii="Garamond" w:hAnsi="Garamond"/>
          <w:szCs w:val="24"/>
        </w:rPr>
        <w:t>naše</w:t>
      </w:r>
      <w:proofErr w:type="spellEnd"/>
      <w:r w:rsidR="0021022A" w:rsidRPr="00607400">
        <w:rPr>
          <w:rFonts w:ascii="Garamond" w:hAnsi="Garamond"/>
          <w:szCs w:val="24"/>
        </w:rPr>
        <w:t xml:space="preserve"> </w:t>
      </w:r>
      <w:proofErr w:type="spellStart"/>
      <w:r w:rsidR="0021022A" w:rsidRPr="00607400">
        <w:rPr>
          <w:rFonts w:ascii="Garamond" w:hAnsi="Garamond"/>
          <w:szCs w:val="24"/>
        </w:rPr>
        <w:t>uslužno</w:t>
      </w:r>
      <w:proofErr w:type="spellEnd"/>
      <w:r w:rsidR="0021022A" w:rsidRPr="00607400">
        <w:rPr>
          <w:rFonts w:ascii="Garamond" w:hAnsi="Garamond"/>
          <w:szCs w:val="24"/>
        </w:rPr>
        <w:t xml:space="preserve"> </w:t>
      </w:r>
      <w:proofErr w:type="spellStart"/>
      <w:r w:rsidR="0021022A" w:rsidRPr="00607400">
        <w:rPr>
          <w:rFonts w:ascii="Garamond" w:hAnsi="Garamond"/>
          <w:szCs w:val="24"/>
        </w:rPr>
        <w:t>područje</w:t>
      </w:r>
      <w:proofErr w:type="spellEnd"/>
      <w:r w:rsidR="0021022A" w:rsidRPr="00607400">
        <w:rPr>
          <w:rFonts w:ascii="Garamond" w:hAnsi="Garamond"/>
          <w:szCs w:val="24"/>
        </w:rPr>
        <w:t xml:space="preserve"> to je Vodovod Pula d.o.o.</w:t>
      </w:r>
    </w:p>
    <w:p w14:paraId="081FD2D1" w14:textId="77777777" w:rsidR="004A3D1C" w:rsidRPr="00607400" w:rsidRDefault="004A3D1C" w:rsidP="004A3D1C">
      <w:pPr>
        <w:pStyle w:val="Bezproreda"/>
        <w:rPr>
          <w:rFonts w:ascii="Garamond" w:hAnsi="Garamond"/>
          <w:szCs w:val="24"/>
        </w:rPr>
      </w:pPr>
    </w:p>
    <w:p w14:paraId="6CA828A8" w14:textId="4C98F2A0" w:rsidR="00D4090F" w:rsidRPr="00607400" w:rsidRDefault="00D4090F" w:rsidP="005F6116">
      <w:pPr>
        <w:rPr>
          <w:rFonts w:ascii="Garamond" w:hAnsi="Garamond"/>
          <w:lang w:val="hr-HR"/>
        </w:rPr>
      </w:pPr>
    </w:p>
    <w:p w14:paraId="21048E6A" w14:textId="77777777" w:rsidR="00FD00C5" w:rsidRPr="00607400" w:rsidRDefault="00FD00C5" w:rsidP="00FD00C5">
      <w:pPr>
        <w:rPr>
          <w:rFonts w:ascii="Garamond" w:hAnsi="Garamond"/>
          <w:lang w:val="hr-HR"/>
        </w:rPr>
      </w:pP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</w:p>
    <w:p w14:paraId="143A475D" w14:textId="6283B491" w:rsidR="00FD00C5" w:rsidRPr="00607400" w:rsidRDefault="00FD00C5" w:rsidP="00FD00C5">
      <w:pPr>
        <w:rPr>
          <w:rFonts w:ascii="Garamond" w:hAnsi="Garamond"/>
          <w:lang w:val="hr-HR"/>
        </w:rPr>
      </w:pP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="0081226F" w:rsidRPr="00607400">
        <w:rPr>
          <w:rFonts w:ascii="Garamond" w:hAnsi="Garamond"/>
          <w:lang w:val="hr-HR"/>
        </w:rPr>
        <w:t xml:space="preserve">  </w:t>
      </w:r>
      <w:proofErr w:type="spellStart"/>
      <w:r w:rsidRPr="00607400">
        <w:rPr>
          <w:rFonts w:ascii="Garamond" w:hAnsi="Garamond"/>
          <w:lang w:val="hr-HR"/>
        </w:rPr>
        <w:t>ALBANEŽd.o.o</w:t>
      </w:r>
      <w:proofErr w:type="spellEnd"/>
      <w:r w:rsidRPr="00607400">
        <w:rPr>
          <w:rFonts w:ascii="Garamond" w:hAnsi="Garamond"/>
          <w:lang w:val="hr-HR"/>
        </w:rPr>
        <w:t xml:space="preserve">. </w:t>
      </w:r>
    </w:p>
    <w:p w14:paraId="1AD0705D" w14:textId="77777777" w:rsidR="00FD00C5" w:rsidRPr="00607400" w:rsidRDefault="00FD00C5" w:rsidP="00FD00C5">
      <w:pPr>
        <w:rPr>
          <w:rFonts w:ascii="Garamond" w:hAnsi="Garamond"/>
          <w:lang w:val="hr-HR"/>
        </w:rPr>
      </w:pP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  <w:t xml:space="preserve">        Direktor</w:t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</w:p>
    <w:p w14:paraId="49734E64" w14:textId="71B30C85" w:rsidR="00FD00C5" w:rsidRPr="00607400" w:rsidRDefault="00FD00C5" w:rsidP="00FD00C5">
      <w:pPr>
        <w:rPr>
          <w:rFonts w:ascii="Garamond" w:hAnsi="Garamond"/>
          <w:lang w:val="hr-HR"/>
        </w:rPr>
      </w:pP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</w:r>
      <w:r w:rsidRPr="00607400">
        <w:rPr>
          <w:rFonts w:ascii="Garamond" w:hAnsi="Garamond"/>
          <w:lang w:val="hr-HR"/>
        </w:rPr>
        <w:tab/>
        <w:t xml:space="preserve">      </w:t>
      </w:r>
      <w:r w:rsidR="0081226F" w:rsidRPr="00607400">
        <w:rPr>
          <w:rFonts w:ascii="Garamond" w:hAnsi="Garamond"/>
          <w:lang w:val="hr-HR"/>
        </w:rPr>
        <w:t xml:space="preserve">         </w:t>
      </w:r>
      <w:r w:rsidRPr="00607400">
        <w:rPr>
          <w:rFonts w:ascii="Garamond" w:hAnsi="Garamond"/>
          <w:lang w:val="hr-HR"/>
        </w:rPr>
        <w:t xml:space="preserve"> </w:t>
      </w:r>
      <w:r w:rsidR="0081226F" w:rsidRPr="00607400">
        <w:rPr>
          <w:rFonts w:ascii="Garamond" w:hAnsi="Garamond"/>
          <w:lang w:val="hr-HR"/>
        </w:rPr>
        <w:t xml:space="preserve"> Nikola Jukić</w:t>
      </w:r>
      <w:r w:rsidRPr="00607400">
        <w:rPr>
          <w:rFonts w:ascii="Garamond" w:hAnsi="Garamond"/>
          <w:lang w:val="hr-HR"/>
        </w:rPr>
        <w:tab/>
      </w:r>
    </w:p>
    <w:p w14:paraId="22A0B161" w14:textId="77777777" w:rsidR="00FD00C5" w:rsidRPr="00607400" w:rsidRDefault="00FD00C5" w:rsidP="005F6116">
      <w:pPr>
        <w:rPr>
          <w:rFonts w:ascii="Garamond" w:hAnsi="Garamond"/>
          <w:lang w:val="hr-HR"/>
        </w:rPr>
      </w:pPr>
    </w:p>
    <w:sectPr w:rsidR="00FD00C5" w:rsidRPr="00607400" w:rsidSect="00D72E4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C007" w14:textId="77777777" w:rsidR="006E306F" w:rsidRDefault="006E306F" w:rsidP="00C773C8">
      <w:r>
        <w:separator/>
      </w:r>
    </w:p>
  </w:endnote>
  <w:endnote w:type="continuationSeparator" w:id="0">
    <w:p w14:paraId="1AA3B02E" w14:textId="77777777" w:rsidR="006E306F" w:rsidRDefault="006E306F" w:rsidP="00C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9646"/>
      <w:docPartObj>
        <w:docPartGallery w:val="Page Numbers (Bottom of Page)"/>
        <w:docPartUnique/>
      </w:docPartObj>
    </w:sdtPr>
    <w:sdtEndPr/>
    <w:sdtContent>
      <w:p w14:paraId="7178DA18" w14:textId="77777777" w:rsidR="006E306F" w:rsidRDefault="00E56DA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D7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453AF1F" w14:textId="77777777" w:rsidR="006E306F" w:rsidRDefault="006E30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6C4E" w14:textId="77777777" w:rsidR="006E306F" w:rsidRDefault="006E306F" w:rsidP="00C773C8">
      <w:r>
        <w:separator/>
      </w:r>
    </w:p>
  </w:footnote>
  <w:footnote w:type="continuationSeparator" w:id="0">
    <w:p w14:paraId="3094E9CA" w14:textId="77777777" w:rsidR="006E306F" w:rsidRDefault="006E306F" w:rsidP="00C7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C1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0F9"/>
    <w:multiLevelType w:val="hybridMultilevel"/>
    <w:tmpl w:val="768AE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5A0"/>
    <w:multiLevelType w:val="hybridMultilevel"/>
    <w:tmpl w:val="6C9868C4"/>
    <w:lvl w:ilvl="0" w:tplc="E28E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C96"/>
    <w:multiLevelType w:val="hybridMultilevel"/>
    <w:tmpl w:val="93D27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DB7"/>
    <w:multiLevelType w:val="hybridMultilevel"/>
    <w:tmpl w:val="BD587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2ECC"/>
    <w:multiLevelType w:val="hybridMultilevel"/>
    <w:tmpl w:val="CD9A17E8"/>
    <w:lvl w:ilvl="0" w:tplc="95C674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194"/>
    <w:multiLevelType w:val="hybridMultilevel"/>
    <w:tmpl w:val="B3B4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286D"/>
    <w:multiLevelType w:val="hybridMultilevel"/>
    <w:tmpl w:val="50D8C4FA"/>
    <w:lvl w:ilvl="0" w:tplc="C69CF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AC4"/>
    <w:multiLevelType w:val="hybridMultilevel"/>
    <w:tmpl w:val="22124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B6C7C"/>
    <w:multiLevelType w:val="hybridMultilevel"/>
    <w:tmpl w:val="E3A82402"/>
    <w:lvl w:ilvl="0" w:tplc="42D8E4BE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2BA519C"/>
    <w:multiLevelType w:val="hybridMultilevel"/>
    <w:tmpl w:val="3F26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F9A"/>
    <w:multiLevelType w:val="hybridMultilevel"/>
    <w:tmpl w:val="0A443228"/>
    <w:lvl w:ilvl="0" w:tplc="B8900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2C3A"/>
    <w:multiLevelType w:val="hybridMultilevel"/>
    <w:tmpl w:val="F11455E4"/>
    <w:lvl w:ilvl="0" w:tplc="3A7E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7B01"/>
    <w:multiLevelType w:val="hybridMultilevel"/>
    <w:tmpl w:val="A65A6360"/>
    <w:lvl w:ilvl="0" w:tplc="7B22329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C0EBA"/>
    <w:multiLevelType w:val="hybridMultilevel"/>
    <w:tmpl w:val="22D00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6E30"/>
    <w:multiLevelType w:val="hybridMultilevel"/>
    <w:tmpl w:val="BD027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F3D71"/>
    <w:multiLevelType w:val="hybridMultilevel"/>
    <w:tmpl w:val="22124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3828"/>
    <w:multiLevelType w:val="hybridMultilevel"/>
    <w:tmpl w:val="C13A5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9443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75704">
    <w:abstractNumId w:val="8"/>
  </w:num>
  <w:num w:numId="2" w16cid:durableId="2035107861">
    <w:abstractNumId w:val="10"/>
  </w:num>
  <w:num w:numId="3" w16cid:durableId="380599233">
    <w:abstractNumId w:val="6"/>
  </w:num>
  <w:num w:numId="4" w16cid:durableId="666789925">
    <w:abstractNumId w:val="9"/>
  </w:num>
  <w:num w:numId="5" w16cid:durableId="977761626">
    <w:abstractNumId w:val="15"/>
  </w:num>
  <w:num w:numId="6" w16cid:durableId="282540052">
    <w:abstractNumId w:val="1"/>
  </w:num>
  <w:num w:numId="7" w16cid:durableId="2086758701">
    <w:abstractNumId w:val="5"/>
  </w:num>
  <w:num w:numId="8" w16cid:durableId="945769882">
    <w:abstractNumId w:val="13"/>
  </w:num>
  <w:num w:numId="9" w16cid:durableId="650788048">
    <w:abstractNumId w:val="0"/>
  </w:num>
  <w:num w:numId="10" w16cid:durableId="1043870614">
    <w:abstractNumId w:val="18"/>
  </w:num>
  <w:num w:numId="11" w16cid:durableId="711461418">
    <w:abstractNumId w:val="2"/>
  </w:num>
  <w:num w:numId="12" w16cid:durableId="1326979197">
    <w:abstractNumId w:val="16"/>
  </w:num>
  <w:num w:numId="13" w16cid:durableId="31658025">
    <w:abstractNumId w:val="12"/>
  </w:num>
  <w:num w:numId="14" w16cid:durableId="2029216309">
    <w:abstractNumId w:val="11"/>
  </w:num>
  <w:num w:numId="15" w16cid:durableId="502861600">
    <w:abstractNumId w:val="3"/>
  </w:num>
  <w:num w:numId="16" w16cid:durableId="578754733">
    <w:abstractNumId w:val="17"/>
  </w:num>
  <w:num w:numId="17" w16cid:durableId="1774327407">
    <w:abstractNumId w:val="14"/>
  </w:num>
  <w:num w:numId="18" w16cid:durableId="1156338967">
    <w:abstractNumId w:val="7"/>
  </w:num>
  <w:num w:numId="19" w16cid:durableId="242228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225"/>
    <w:rsid w:val="00005DDD"/>
    <w:rsid w:val="0000754F"/>
    <w:rsid w:val="00013DC9"/>
    <w:rsid w:val="00014DB0"/>
    <w:rsid w:val="0001686E"/>
    <w:rsid w:val="00020A6D"/>
    <w:rsid w:val="00021CB4"/>
    <w:rsid w:val="00022EF6"/>
    <w:rsid w:val="00026917"/>
    <w:rsid w:val="000273C3"/>
    <w:rsid w:val="000274A3"/>
    <w:rsid w:val="00051B5D"/>
    <w:rsid w:val="00055B25"/>
    <w:rsid w:val="00063C4F"/>
    <w:rsid w:val="0007396F"/>
    <w:rsid w:val="0007401A"/>
    <w:rsid w:val="00086E9E"/>
    <w:rsid w:val="00091DBA"/>
    <w:rsid w:val="00094FCA"/>
    <w:rsid w:val="000A14D7"/>
    <w:rsid w:val="000A170B"/>
    <w:rsid w:val="000A39E7"/>
    <w:rsid w:val="000A4F42"/>
    <w:rsid w:val="000C5F99"/>
    <w:rsid w:val="000D0A12"/>
    <w:rsid w:val="000D7252"/>
    <w:rsid w:val="000E1265"/>
    <w:rsid w:val="000E13E1"/>
    <w:rsid w:val="000E60B0"/>
    <w:rsid w:val="000F041D"/>
    <w:rsid w:val="000F0DC8"/>
    <w:rsid w:val="000F651F"/>
    <w:rsid w:val="001054B2"/>
    <w:rsid w:val="0010672C"/>
    <w:rsid w:val="00117F9B"/>
    <w:rsid w:val="00121CAE"/>
    <w:rsid w:val="001337B3"/>
    <w:rsid w:val="00147223"/>
    <w:rsid w:val="00151B55"/>
    <w:rsid w:val="00162C5D"/>
    <w:rsid w:val="00177EBC"/>
    <w:rsid w:val="00190FE5"/>
    <w:rsid w:val="001951FF"/>
    <w:rsid w:val="00196A98"/>
    <w:rsid w:val="001A2954"/>
    <w:rsid w:val="001A3A94"/>
    <w:rsid w:val="001A5643"/>
    <w:rsid w:val="001A5774"/>
    <w:rsid w:val="001C16D7"/>
    <w:rsid w:val="001D7056"/>
    <w:rsid w:val="001F76AF"/>
    <w:rsid w:val="002007ED"/>
    <w:rsid w:val="0021022A"/>
    <w:rsid w:val="00213785"/>
    <w:rsid w:val="00217570"/>
    <w:rsid w:val="00231156"/>
    <w:rsid w:val="002326AE"/>
    <w:rsid w:val="00234571"/>
    <w:rsid w:val="00246BE1"/>
    <w:rsid w:val="00252203"/>
    <w:rsid w:val="0025579F"/>
    <w:rsid w:val="00257608"/>
    <w:rsid w:val="00277C50"/>
    <w:rsid w:val="0028448A"/>
    <w:rsid w:val="0028756B"/>
    <w:rsid w:val="00290135"/>
    <w:rsid w:val="002912A3"/>
    <w:rsid w:val="002960EF"/>
    <w:rsid w:val="002A25F1"/>
    <w:rsid w:val="002B305C"/>
    <w:rsid w:val="002C1707"/>
    <w:rsid w:val="002C3768"/>
    <w:rsid w:val="002C5876"/>
    <w:rsid w:val="002C5D48"/>
    <w:rsid w:val="002C6CB1"/>
    <w:rsid w:val="002D4635"/>
    <w:rsid w:val="002D548F"/>
    <w:rsid w:val="002E2D0F"/>
    <w:rsid w:val="002E6E82"/>
    <w:rsid w:val="002F4B4F"/>
    <w:rsid w:val="00301FD5"/>
    <w:rsid w:val="0030596F"/>
    <w:rsid w:val="00306921"/>
    <w:rsid w:val="00307A1A"/>
    <w:rsid w:val="0031327D"/>
    <w:rsid w:val="00314315"/>
    <w:rsid w:val="00317FCC"/>
    <w:rsid w:val="00324DAA"/>
    <w:rsid w:val="00327D04"/>
    <w:rsid w:val="003316D8"/>
    <w:rsid w:val="003319AE"/>
    <w:rsid w:val="003440CC"/>
    <w:rsid w:val="00360C71"/>
    <w:rsid w:val="00362EB0"/>
    <w:rsid w:val="00363448"/>
    <w:rsid w:val="00363762"/>
    <w:rsid w:val="00367871"/>
    <w:rsid w:val="00371963"/>
    <w:rsid w:val="00376C55"/>
    <w:rsid w:val="003835D9"/>
    <w:rsid w:val="00383F04"/>
    <w:rsid w:val="00384D7D"/>
    <w:rsid w:val="0038697E"/>
    <w:rsid w:val="003A066D"/>
    <w:rsid w:val="003A7AB9"/>
    <w:rsid w:val="003B0507"/>
    <w:rsid w:val="003B288D"/>
    <w:rsid w:val="003B3D13"/>
    <w:rsid w:val="003B6B29"/>
    <w:rsid w:val="003C16DA"/>
    <w:rsid w:val="003D1B74"/>
    <w:rsid w:val="003D66E0"/>
    <w:rsid w:val="003E5200"/>
    <w:rsid w:val="00403C53"/>
    <w:rsid w:val="00407FA6"/>
    <w:rsid w:val="00424044"/>
    <w:rsid w:val="00436128"/>
    <w:rsid w:val="0043721B"/>
    <w:rsid w:val="004374C4"/>
    <w:rsid w:val="00441D25"/>
    <w:rsid w:val="00447812"/>
    <w:rsid w:val="0045777F"/>
    <w:rsid w:val="00461534"/>
    <w:rsid w:val="004670A5"/>
    <w:rsid w:val="004764B5"/>
    <w:rsid w:val="004836C1"/>
    <w:rsid w:val="00484AEF"/>
    <w:rsid w:val="0048759B"/>
    <w:rsid w:val="00493417"/>
    <w:rsid w:val="004A18D7"/>
    <w:rsid w:val="004A3D1C"/>
    <w:rsid w:val="004B4216"/>
    <w:rsid w:val="004C5E6C"/>
    <w:rsid w:val="004C60A3"/>
    <w:rsid w:val="004D1959"/>
    <w:rsid w:val="004D4F90"/>
    <w:rsid w:val="004D54AD"/>
    <w:rsid w:val="004F794C"/>
    <w:rsid w:val="0051186F"/>
    <w:rsid w:val="00512F75"/>
    <w:rsid w:val="0052538A"/>
    <w:rsid w:val="005267BF"/>
    <w:rsid w:val="00526DFA"/>
    <w:rsid w:val="005612C9"/>
    <w:rsid w:val="005774F2"/>
    <w:rsid w:val="0058368F"/>
    <w:rsid w:val="00587E80"/>
    <w:rsid w:val="005929AD"/>
    <w:rsid w:val="005931C1"/>
    <w:rsid w:val="00594303"/>
    <w:rsid w:val="00594CF5"/>
    <w:rsid w:val="005A1641"/>
    <w:rsid w:val="005A16C0"/>
    <w:rsid w:val="005A3ABC"/>
    <w:rsid w:val="005A4020"/>
    <w:rsid w:val="005B121A"/>
    <w:rsid w:val="005B2AE1"/>
    <w:rsid w:val="005C01C8"/>
    <w:rsid w:val="005D24A7"/>
    <w:rsid w:val="005D33B7"/>
    <w:rsid w:val="005E3339"/>
    <w:rsid w:val="005F6116"/>
    <w:rsid w:val="00607400"/>
    <w:rsid w:val="006109C6"/>
    <w:rsid w:val="0061711A"/>
    <w:rsid w:val="006179B7"/>
    <w:rsid w:val="00627029"/>
    <w:rsid w:val="00630278"/>
    <w:rsid w:val="00635FAC"/>
    <w:rsid w:val="00637DD6"/>
    <w:rsid w:val="00640D2F"/>
    <w:rsid w:val="00642D67"/>
    <w:rsid w:val="00647124"/>
    <w:rsid w:val="006535DE"/>
    <w:rsid w:val="00661F6C"/>
    <w:rsid w:val="00662730"/>
    <w:rsid w:val="00663B40"/>
    <w:rsid w:val="006675FD"/>
    <w:rsid w:val="006676C8"/>
    <w:rsid w:val="00674589"/>
    <w:rsid w:val="0068017D"/>
    <w:rsid w:val="006910C4"/>
    <w:rsid w:val="00693E76"/>
    <w:rsid w:val="006A38BD"/>
    <w:rsid w:val="006A3C5A"/>
    <w:rsid w:val="006A49B1"/>
    <w:rsid w:val="006A5C02"/>
    <w:rsid w:val="006B02C4"/>
    <w:rsid w:val="006B3DCD"/>
    <w:rsid w:val="006C2C90"/>
    <w:rsid w:val="006C5978"/>
    <w:rsid w:val="006C7243"/>
    <w:rsid w:val="006D0B4C"/>
    <w:rsid w:val="006D3309"/>
    <w:rsid w:val="006D4863"/>
    <w:rsid w:val="006E306F"/>
    <w:rsid w:val="006E54CE"/>
    <w:rsid w:val="006E712F"/>
    <w:rsid w:val="006F4F7A"/>
    <w:rsid w:val="007076B6"/>
    <w:rsid w:val="0071029D"/>
    <w:rsid w:val="00711F54"/>
    <w:rsid w:val="00716AB8"/>
    <w:rsid w:val="00727A5B"/>
    <w:rsid w:val="0073526B"/>
    <w:rsid w:val="00750981"/>
    <w:rsid w:val="007516B8"/>
    <w:rsid w:val="00752A74"/>
    <w:rsid w:val="00756C70"/>
    <w:rsid w:val="00762868"/>
    <w:rsid w:val="00763951"/>
    <w:rsid w:val="00764363"/>
    <w:rsid w:val="007743B0"/>
    <w:rsid w:val="007774CA"/>
    <w:rsid w:val="0078145A"/>
    <w:rsid w:val="00781A46"/>
    <w:rsid w:val="007824E1"/>
    <w:rsid w:val="00785550"/>
    <w:rsid w:val="007A5906"/>
    <w:rsid w:val="007A5CCB"/>
    <w:rsid w:val="007B3550"/>
    <w:rsid w:val="007D1CAE"/>
    <w:rsid w:val="007D3111"/>
    <w:rsid w:val="007D7A78"/>
    <w:rsid w:val="007E208E"/>
    <w:rsid w:val="007E757D"/>
    <w:rsid w:val="00811479"/>
    <w:rsid w:val="0081226F"/>
    <w:rsid w:val="00825A93"/>
    <w:rsid w:val="00826DCD"/>
    <w:rsid w:val="008329EB"/>
    <w:rsid w:val="00840E71"/>
    <w:rsid w:val="00842739"/>
    <w:rsid w:val="00847891"/>
    <w:rsid w:val="00851FA4"/>
    <w:rsid w:val="00854DEB"/>
    <w:rsid w:val="00855B96"/>
    <w:rsid w:val="008635E0"/>
    <w:rsid w:val="008720E7"/>
    <w:rsid w:val="00877D34"/>
    <w:rsid w:val="008811E1"/>
    <w:rsid w:val="00883FE8"/>
    <w:rsid w:val="00885D0D"/>
    <w:rsid w:val="00885D85"/>
    <w:rsid w:val="008B0C40"/>
    <w:rsid w:val="008D4117"/>
    <w:rsid w:val="008D53BA"/>
    <w:rsid w:val="008E28A7"/>
    <w:rsid w:val="008F1F1E"/>
    <w:rsid w:val="008F2730"/>
    <w:rsid w:val="008F5095"/>
    <w:rsid w:val="008F5508"/>
    <w:rsid w:val="008F677A"/>
    <w:rsid w:val="008F6A3F"/>
    <w:rsid w:val="00911B1F"/>
    <w:rsid w:val="009144AE"/>
    <w:rsid w:val="00917C51"/>
    <w:rsid w:val="0092337B"/>
    <w:rsid w:val="00926AA8"/>
    <w:rsid w:val="00937194"/>
    <w:rsid w:val="009519EB"/>
    <w:rsid w:val="00955585"/>
    <w:rsid w:val="0095566C"/>
    <w:rsid w:val="00975299"/>
    <w:rsid w:val="00975491"/>
    <w:rsid w:val="009840D3"/>
    <w:rsid w:val="00984216"/>
    <w:rsid w:val="00984BCF"/>
    <w:rsid w:val="00993D30"/>
    <w:rsid w:val="009943C5"/>
    <w:rsid w:val="00994489"/>
    <w:rsid w:val="0099501A"/>
    <w:rsid w:val="009969D1"/>
    <w:rsid w:val="009A2A29"/>
    <w:rsid w:val="009C0E03"/>
    <w:rsid w:val="009C0EFD"/>
    <w:rsid w:val="009D0BBA"/>
    <w:rsid w:val="009D0F60"/>
    <w:rsid w:val="009D70C9"/>
    <w:rsid w:val="009F2A09"/>
    <w:rsid w:val="00A04D4E"/>
    <w:rsid w:val="00A10E97"/>
    <w:rsid w:val="00A11462"/>
    <w:rsid w:val="00A159AF"/>
    <w:rsid w:val="00A22593"/>
    <w:rsid w:val="00A47308"/>
    <w:rsid w:val="00A47EC3"/>
    <w:rsid w:val="00A74CDC"/>
    <w:rsid w:val="00A831C5"/>
    <w:rsid w:val="00A91DEC"/>
    <w:rsid w:val="00A92EE0"/>
    <w:rsid w:val="00A94FB2"/>
    <w:rsid w:val="00A954B5"/>
    <w:rsid w:val="00AA7C52"/>
    <w:rsid w:val="00AB234E"/>
    <w:rsid w:val="00AB3116"/>
    <w:rsid w:val="00AB6460"/>
    <w:rsid w:val="00AB678A"/>
    <w:rsid w:val="00AC0722"/>
    <w:rsid w:val="00AC7C71"/>
    <w:rsid w:val="00AD0FC3"/>
    <w:rsid w:val="00AD45A1"/>
    <w:rsid w:val="00AD52C1"/>
    <w:rsid w:val="00AD74CD"/>
    <w:rsid w:val="00AE1A98"/>
    <w:rsid w:val="00AE2012"/>
    <w:rsid w:val="00AE4D37"/>
    <w:rsid w:val="00AF099E"/>
    <w:rsid w:val="00AF24B8"/>
    <w:rsid w:val="00B0052E"/>
    <w:rsid w:val="00B224B4"/>
    <w:rsid w:val="00B31FD3"/>
    <w:rsid w:val="00B32DC0"/>
    <w:rsid w:val="00B5189D"/>
    <w:rsid w:val="00B56195"/>
    <w:rsid w:val="00B63794"/>
    <w:rsid w:val="00B76D78"/>
    <w:rsid w:val="00BA3971"/>
    <w:rsid w:val="00BC16DF"/>
    <w:rsid w:val="00BC457B"/>
    <w:rsid w:val="00BC5905"/>
    <w:rsid w:val="00BC7275"/>
    <w:rsid w:val="00BD0FCC"/>
    <w:rsid w:val="00BD1CC1"/>
    <w:rsid w:val="00BD30E8"/>
    <w:rsid w:val="00C0260B"/>
    <w:rsid w:val="00C07B11"/>
    <w:rsid w:val="00C123EF"/>
    <w:rsid w:val="00C16333"/>
    <w:rsid w:val="00C16FFF"/>
    <w:rsid w:val="00C24D8B"/>
    <w:rsid w:val="00C26765"/>
    <w:rsid w:val="00C443E1"/>
    <w:rsid w:val="00C460C0"/>
    <w:rsid w:val="00C54505"/>
    <w:rsid w:val="00C62124"/>
    <w:rsid w:val="00C73823"/>
    <w:rsid w:val="00C773C8"/>
    <w:rsid w:val="00C83A73"/>
    <w:rsid w:val="00C94C90"/>
    <w:rsid w:val="00CA5192"/>
    <w:rsid w:val="00CC4225"/>
    <w:rsid w:val="00CC5066"/>
    <w:rsid w:val="00CD6788"/>
    <w:rsid w:val="00CD6E1B"/>
    <w:rsid w:val="00CE093B"/>
    <w:rsid w:val="00CF09C7"/>
    <w:rsid w:val="00CF5B79"/>
    <w:rsid w:val="00CF6225"/>
    <w:rsid w:val="00D0639E"/>
    <w:rsid w:val="00D065EA"/>
    <w:rsid w:val="00D104C8"/>
    <w:rsid w:val="00D10D7D"/>
    <w:rsid w:val="00D16336"/>
    <w:rsid w:val="00D1694B"/>
    <w:rsid w:val="00D32602"/>
    <w:rsid w:val="00D33365"/>
    <w:rsid w:val="00D3785C"/>
    <w:rsid w:val="00D406B7"/>
    <w:rsid w:val="00D4090F"/>
    <w:rsid w:val="00D43824"/>
    <w:rsid w:val="00D47717"/>
    <w:rsid w:val="00D47BE9"/>
    <w:rsid w:val="00D5301B"/>
    <w:rsid w:val="00D56AF2"/>
    <w:rsid w:val="00D718DF"/>
    <w:rsid w:val="00D72E49"/>
    <w:rsid w:val="00D85364"/>
    <w:rsid w:val="00D91338"/>
    <w:rsid w:val="00D92175"/>
    <w:rsid w:val="00DA0EE0"/>
    <w:rsid w:val="00DA2B94"/>
    <w:rsid w:val="00DA4514"/>
    <w:rsid w:val="00DB44BF"/>
    <w:rsid w:val="00DC1BE4"/>
    <w:rsid w:val="00DD58C4"/>
    <w:rsid w:val="00DD7D94"/>
    <w:rsid w:val="00DF26FB"/>
    <w:rsid w:val="00DF2F9B"/>
    <w:rsid w:val="00DF38DD"/>
    <w:rsid w:val="00DF7AB9"/>
    <w:rsid w:val="00E1351F"/>
    <w:rsid w:val="00E150D7"/>
    <w:rsid w:val="00E21FB6"/>
    <w:rsid w:val="00E22343"/>
    <w:rsid w:val="00E22B31"/>
    <w:rsid w:val="00E30A76"/>
    <w:rsid w:val="00E366EC"/>
    <w:rsid w:val="00E36BFA"/>
    <w:rsid w:val="00E37A8A"/>
    <w:rsid w:val="00E43C34"/>
    <w:rsid w:val="00E508CA"/>
    <w:rsid w:val="00E56DA0"/>
    <w:rsid w:val="00E62C73"/>
    <w:rsid w:val="00E63151"/>
    <w:rsid w:val="00E66AB6"/>
    <w:rsid w:val="00E670FD"/>
    <w:rsid w:val="00E67202"/>
    <w:rsid w:val="00E81F05"/>
    <w:rsid w:val="00EA007E"/>
    <w:rsid w:val="00EB12A7"/>
    <w:rsid w:val="00EB3D56"/>
    <w:rsid w:val="00EB4EA4"/>
    <w:rsid w:val="00EB6A18"/>
    <w:rsid w:val="00EC02F9"/>
    <w:rsid w:val="00EC6B2C"/>
    <w:rsid w:val="00ED4017"/>
    <w:rsid w:val="00ED5BD5"/>
    <w:rsid w:val="00EE17D7"/>
    <w:rsid w:val="00EE2284"/>
    <w:rsid w:val="00EF2212"/>
    <w:rsid w:val="00EF3560"/>
    <w:rsid w:val="00F06C7A"/>
    <w:rsid w:val="00F06FE9"/>
    <w:rsid w:val="00F07F59"/>
    <w:rsid w:val="00F1030E"/>
    <w:rsid w:val="00F10656"/>
    <w:rsid w:val="00F1777F"/>
    <w:rsid w:val="00F26BC7"/>
    <w:rsid w:val="00F2725C"/>
    <w:rsid w:val="00F30947"/>
    <w:rsid w:val="00F3152C"/>
    <w:rsid w:val="00F35116"/>
    <w:rsid w:val="00F35E31"/>
    <w:rsid w:val="00F42D02"/>
    <w:rsid w:val="00F57C2A"/>
    <w:rsid w:val="00F615DA"/>
    <w:rsid w:val="00F72F6F"/>
    <w:rsid w:val="00F76C0C"/>
    <w:rsid w:val="00F8395C"/>
    <w:rsid w:val="00F877C3"/>
    <w:rsid w:val="00F90177"/>
    <w:rsid w:val="00F90568"/>
    <w:rsid w:val="00F93743"/>
    <w:rsid w:val="00FA02A3"/>
    <w:rsid w:val="00FB33AA"/>
    <w:rsid w:val="00FC3BF1"/>
    <w:rsid w:val="00FD00C5"/>
    <w:rsid w:val="00FD21F9"/>
    <w:rsid w:val="00FD4AF6"/>
    <w:rsid w:val="00FD7514"/>
    <w:rsid w:val="00FF20AC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6B2011"/>
  <w15:docId w15:val="{BB0E6B8C-D1FE-4CEB-990E-F5EAD271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DE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C42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42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C42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42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C42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C4225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C4225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C4225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C42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42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C42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C42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C4225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C4225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C4225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C4225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C4225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C4225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CC42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C42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C42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CC4225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CC4225"/>
    <w:rPr>
      <w:b/>
      <w:bCs/>
    </w:rPr>
  </w:style>
  <w:style w:type="character" w:styleId="Istaknuto">
    <w:name w:val="Emphasis"/>
    <w:basedOn w:val="Zadanifontodlomka"/>
    <w:uiPriority w:val="20"/>
    <w:qFormat/>
    <w:rsid w:val="00CC4225"/>
    <w:rPr>
      <w:rFonts w:asciiTheme="minorHAnsi" w:hAnsiTheme="minorHAns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C4225"/>
    <w:rPr>
      <w:szCs w:val="32"/>
    </w:rPr>
  </w:style>
  <w:style w:type="paragraph" w:styleId="Odlomakpopisa">
    <w:name w:val="List Paragraph"/>
    <w:basedOn w:val="Normal"/>
    <w:uiPriority w:val="34"/>
    <w:qFormat/>
    <w:rsid w:val="00CC42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C4225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C4225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225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225"/>
    <w:rPr>
      <w:b/>
      <w:i/>
      <w:sz w:val="24"/>
    </w:rPr>
  </w:style>
  <w:style w:type="character" w:styleId="Neupadljivoisticanje">
    <w:name w:val="Subtle Emphasis"/>
    <w:uiPriority w:val="19"/>
    <w:qFormat/>
    <w:rsid w:val="00CC4225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CC4225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CC4225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CC4225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CC4225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C4225"/>
    <w:p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C773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73C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773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73C8"/>
    <w:rPr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C773C8"/>
    <w:rPr>
      <w:sz w:val="24"/>
      <w:szCs w:val="32"/>
    </w:rPr>
  </w:style>
  <w:style w:type="table" w:styleId="Reetkatablice">
    <w:name w:val="Table Grid"/>
    <w:basedOn w:val="Obinatablica"/>
    <w:uiPriority w:val="59"/>
    <w:rsid w:val="007A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40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044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AC0722"/>
    <w:pPr>
      <w:spacing w:after="0" w:line="240" w:lineRule="auto"/>
    </w:pPr>
    <w:rPr>
      <w:rFonts w:eastAsiaTheme="minorHAnsi" w:cstheme="minorBidi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0000">
    <w:name w:val="000000"/>
    <w:rsid w:val="004A3D1C"/>
    <w:rPr>
      <w:b w:val="0"/>
      <w:bCs w:val="0"/>
      <w:color w:val="000000"/>
      <w:sz w:val="24"/>
      <w:szCs w:val="24"/>
    </w:rPr>
  </w:style>
  <w:style w:type="character" w:customStyle="1" w:styleId="zadanifontodlomka-000002">
    <w:name w:val="zadanifontodlomka-000002"/>
    <w:rsid w:val="004A3D1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07">
    <w:name w:val="zadanifontodlomka-000007"/>
    <w:rsid w:val="004A3D1C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641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B662-3277-4205-BF8C-0378A178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7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 Stanko</cp:lastModifiedBy>
  <cp:revision>79</cp:revision>
  <cp:lastPrinted>2022-12-20T09:15:00Z</cp:lastPrinted>
  <dcterms:created xsi:type="dcterms:W3CDTF">2016-12-15T09:58:00Z</dcterms:created>
  <dcterms:modified xsi:type="dcterms:W3CDTF">2022-12-20T09:57:00Z</dcterms:modified>
</cp:coreProperties>
</file>